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0267" w:rsidRPr="00336DEB" w:rsidRDefault="0049466D" w:rsidP="00336DEB">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Pr>
          <w:noProof/>
          <w:lang w:eastAsia="es-MX"/>
        </w:rPr>
        <w:drawing>
          <wp:anchor distT="0" distB="0" distL="114300" distR="114300" simplePos="0" relativeHeight="251705344" behindDoc="1" locked="0" layoutInCell="1" allowOverlap="1" wp14:anchorId="6A3838A1" wp14:editId="09E17566">
            <wp:simplePos x="0" y="0"/>
            <wp:positionH relativeFrom="margin">
              <wp:posOffset>-571500</wp:posOffset>
            </wp:positionH>
            <wp:positionV relativeFrom="paragraph">
              <wp:posOffset>171450</wp:posOffset>
            </wp:positionV>
            <wp:extent cx="6924675" cy="3657600"/>
            <wp:effectExtent l="0" t="0" r="9525" b="0"/>
            <wp:wrapNone/>
            <wp:docPr id="10" name="Imagen 10"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Story 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7E">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AÑO NUEVO EN </w:t>
      </w:r>
      <w:r w:rsidR="001A2461">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URO</w:t>
      </w:r>
      <w:r w:rsidR="00756DB7">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PA </w:t>
      </w:r>
      <w:bookmarkStart w:id="0" w:name="_GoBack"/>
      <w:bookmarkEnd w:id="0"/>
    </w:p>
    <w:p w:rsidR="006F0655" w:rsidRDefault="00756DB7" w:rsidP="00A22806">
      <w:pPr>
        <w:jc w:val="right"/>
        <w:rPr>
          <w:rStyle w:val="AcrnimoHTML"/>
          <w:rFonts w:ascii="Arial Black" w:eastAsia="PMingLiU-ExtB" w:hAnsi="Arial Black"/>
          <w:b/>
          <w:color w:val="FFFFFF" w:themeColor="background1"/>
          <w:sz w:val="18"/>
          <w:szCs w:val="44"/>
          <w14:textFill>
            <w14:solidFill>
              <w14:schemeClr w14:val="bg1">
                <w14:alpha w14:val="5000"/>
              </w14:schemeClr>
            </w14:solidFill>
          </w14:textFill>
        </w:rPr>
      </w:pPr>
      <w:r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PARIS </w:t>
      </w:r>
      <w:r w:rsidR="00331247"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w:t>
      </w:r>
      <w:r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 </w:t>
      </w:r>
      <w:r w:rsidR="00331247"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LUXEMBURGO – FRANKFURT – HEIDELBERG – FRIBURGO - </w:t>
      </w:r>
      <w:r w:rsidR="006F0655"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ZURICH – LUCERNA – </w:t>
      </w:r>
      <w:r w:rsidR="00331247"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VENECIA - </w:t>
      </w:r>
      <w:r w:rsidR="006F0655"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PADOVA – </w:t>
      </w:r>
      <w:r w:rsidR="00331247"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FLORENCIA – ASIS - </w:t>
      </w:r>
      <w:r w:rsidR="006F0655"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 xml:space="preserve">ROMA – PISA – NIZA – NIMES – BARCELONA – ZARAGOZA – </w:t>
      </w:r>
      <w:r w:rsidR="000C059F" w:rsidRPr="002258CD">
        <w:rPr>
          <w:rStyle w:val="AcrnimoHTML"/>
          <w:rFonts w:ascii="Arial Black" w:eastAsia="PMingLiU-ExtB" w:hAnsi="Arial Black"/>
          <w:b/>
          <w:color w:val="FFFFFF" w:themeColor="background1"/>
          <w:sz w:val="18"/>
          <w:szCs w:val="44"/>
          <w14:textFill>
            <w14:solidFill>
              <w14:schemeClr w14:val="bg1">
                <w14:alpha w14:val="5000"/>
              </w14:schemeClr>
            </w14:solidFill>
          </w14:textFill>
        </w:rPr>
        <w:t>MADRID</w:t>
      </w:r>
    </w:p>
    <w:p w:rsidR="002258CD" w:rsidRDefault="002258CD" w:rsidP="00A22806">
      <w:pPr>
        <w:jc w:val="right"/>
        <w:rPr>
          <w:rFonts w:ascii="Book Antiqua" w:hAnsi="Book Antiqua" w:cs="MV Boli"/>
          <w:b/>
          <w:noProof/>
          <w:sz w:val="22"/>
          <w:szCs w:val="22"/>
          <w:lang w:eastAsia="es-MX"/>
        </w:rPr>
      </w:pPr>
    </w:p>
    <w:p w:rsidR="00D20267" w:rsidRDefault="00D20267"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336DEB" w:rsidRDefault="00336DEB" w:rsidP="00A31DD5">
      <w:pPr>
        <w:jc w:val="center"/>
        <w:rPr>
          <w:rFonts w:ascii="Book Antiqua" w:hAnsi="Book Antiqua" w:cs="MV Boli"/>
          <w:b/>
          <w:sz w:val="22"/>
          <w:szCs w:val="22"/>
        </w:rPr>
      </w:pPr>
    </w:p>
    <w:p w:rsidR="002F4FEC" w:rsidRDefault="000100BF" w:rsidP="00A31DD5">
      <w:pPr>
        <w:jc w:val="center"/>
        <w:rPr>
          <w:rFonts w:ascii="Book Antiqua" w:hAnsi="Book Antiqua" w:cs="MV Boli"/>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7A5A238A" wp14:editId="6F124E41">
                <wp:simplePos x="0" y="0"/>
                <wp:positionH relativeFrom="margin">
                  <wp:posOffset>3627120</wp:posOffset>
                </wp:positionH>
                <wp:positionV relativeFrom="paragraph">
                  <wp:posOffset>63500</wp:posOffset>
                </wp:positionV>
                <wp:extent cx="2514600" cy="285750"/>
                <wp:effectExtent l="57150" t="57150" r="9525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238A" id="_x0000_t202" coordsize="21600,21600" o:spt="202" path="m,l,21600r21600,l21600,xe">
                <v:stroke joinstyle="miter"/>
                <v:path gradientshapeok="t" o:connecttype="rect"/>
              </v:shapetype>
              <v:shape id="7 Cuadro de texto" o:spid="_x0000_s1026" type="#_x0000_t202" style="position:absolute;left:0;text-align:left;margin-left:285.6pt;margin-top:5pt;width:198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textbox>
                  <w:txbxContent>
                    <w:p w:rsidR="00D20267" w:rsidRPr="00B660D4" w:rsidRDefault="002F4FEC" w:rsidP="00D20267">
                      <w:pPr>
                        <w:jc w:val="center"/>
                        <w:rPr>
                          <w:b/>
                          <w:color w:val="C00000"/>
                          <w:sz w:val="32"/>
                        </w:rPr>
                      </w:pPr>
                      <w:r>
                        <w:rPr>
                          <w:b/>
                          <w:sz w:val="32"/>
                        </w:rPr>
                        <w:t>1</w:t>
                      </w:r>
                      <w:r w:rsidR="003C46B3">
                        <w:rPr>
                          <w:b/>
                          <w:sz w:val="32"/>
                        </w:rPr>
                        <w:t>6</w:t>
                      </w:r>
                      <w:r w:rsidR="00D20267" w:rsidRPr="006B7F16">
                        <w:rPr>
                          <w:b/>
                          <w:sz w:val="32"/>
                        </w:rPr>
                        <w:t xml:space="preserve"> DIAS / </w:t>
                      </w:r>
                      <w:r>
                        <w:rPr>
                          <w:b/>
                          <w:sz w:val="32"/>
                        </w:rPr>
                        <w:t>1</w:t>
                      </w:r>
                      <w:r w:rsidR="003C46B3">
                        <w:rPr>
                          <w:b/>
                          <w:sz w:val="32"/>
                        </w:rPr>
                        <w:t>4</w:t>
                      </w:r>
                      <w:r w:rsidR="00D20267" w:rsidRPr="006B7F16">
                        <w:rPr>
                          <w:b/>
                          <w:sz w:val="32"/>
                        </w:rPr>
                        <w:t xml:space="preserve"> NOCHES</w:t>
                      </w:r>
                    </w:p>
                  </w:txbxContent>
                </v:textbox>
                <w10:wrap anchorx="margin"/>
              </v:shape>
            </w:pict>
          </mc:Fallback>
        </mc:AlternateContent>
      </w:r>
    </w:p>
    <w:p w:rsidR="000100BF" w:rsidRDefault="000100BF" w:rsidP="00A31DD5">
      <w:pPr>
        <w:jc w:val="center"/>
        <w:rPr>
          <w:rFonts w:ascii="Book Antiqua" w:hAnsi="Book Antiqua" w:cs="MV Boli"/>
          <w:b/>
          <w:sz w:val="22"/>
          <w:szCs w:val="22"/>
        </w:rPr>
      </w:pPr>
    </w:p>
    <w:p w:rsidR="000100BF" w:rsidRDefault="000100BF" w:rsidP="00A31DD5">
      <w:pPr>
        <w:jc w:val="center"/>
        <w:rPr>
          <w:rFonts w:ascii="Book Antiqua" w:hAnsi="Book Antiqua" w:cs="MV Boli"/>
          <w:b/>
          <w:sz w:val="22"/>
          <w:szCs w:val="22"/>
        </w:rPr>
      </w:pPr>
    </w:p>
    <w:p w:rsidR="000100BF" w:rsidRDefault="000100BF" w:rsidP="00A31DD5">
      <w:pPr>
        <w:jc w:val="center"/>
        <w:rPr>
          <w:rFonts w:ascii="Book Antiqua" w:hAnsi="Book Antiqua" w:cs="MV Boli"/>
          <w:b/>
          <w:sz w:val="22"/>
          <w:szCs w:val="22"/>
        </w:rPr>
      </w:pPr>
    </w:p>
    <w:p w:rsidR="0058548F" w:rsidRDefault="0058548F" w:rsidP="00A31DD5">
      <w:pPr>
        <w:jc w:val="center"/>
        <w:rPr>
          <w:rFonts w:ascii="Book Antiqua" w:hAnsi="Book Antiqua" w:cs="MV Boli"/>
          <w:b/>
          <w:sz w:val="22"/>
          <w:szCs w:val="22"/>
        </w:rPr>
      </w:pPr>
    </w:p>
    <w:p w:rsidR="001F7CD2" w:rsidRDefault="0058548F" w:rsidP="00A31DD5">
      <w:pPr>
        <w:jc w:val="center"/>
        <w:rPr>
          <w:rFonts w:ascii="Book Antiqua" w:hAnsi="Book Antiqua" w:cs="MV Boli"/>
          <w:b/>
          <w:sz w:val="22"/>
          <w:szCs w:val="22"/>
        </w:rPr>
      </w:pPr>
      <w:r>
        <w:rPr>
          <w:rFonts w:ascii="Book Antiqua" w:hAnsi="Book Antiqua" w:cs="MV Boli"/>
          <w:b/>
          <w:sz w:val="22"/>
          <w:szCs w:val="22"/>
        </w:rPr>
        <w:t>28 DIC</w:t>
      </w:r>
      <w:r w:rsidR="00B92525">
        <w:rPr>
          <w:rFonts w:ascii="Book Antiqua" w:hAnsi="Book Antiqua" w:cs="MV Boli"/>
          <w:b/>
          <w:sz w:val="22"/>
          <w:szCs w:val="22"/>
        </w:rPr>
        <w:t xml:space="preserve"> 2025</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3C46B3">
        <w:rPr>
          <w:rFonts w:ascii="Book Antiqua" w:hAnsi="Book Antiqua" w:cs="MV Boli"/>
          <w:b/>
          <w:sz w:val="22"/>
          <w:szCs w:val="22"/>
        </w:rPr>
        <w:t>PARIS</w:t>
      </w:r>
      <w:r w:rsidR="00A31DD5">
        <w:rPr>
          <w:rFonts w:ascii="Book Antiqua" w:hAnsi="Book Antiqua" w:cs="MV Boli"/>
          <w:b/>
          <w:sz w:val="22"/>
          <w:szCs w:val="22"/>
        </w:rPr>
        <w:t xml:space="preserve"> (</w:t>
      </w:r>
      <w:r w:rsidR="003C46B3">
        <w:rPr>
          <w:rFonts w:ascii="Book Antiqua" w:hAnsi="Book Antiqua" w:cs="MV Boli"/>
          <w:b/>
          <w:sz w:val="22"/>
          <w:szCs w:val="22"/>
        </w:rPr>
        <w:t>Domingo</w:t>
      </w:r>
      <w:r w:rsidR="00A31DD5">
        <w:rPr>
          <w:rFonts w:ascii="Book Antiqua" w:hAnsi="Book Antiqua" w:cs="MV Boli"/>
          <w:b/>
          <w:sz w:val="22"/>
          <w:szCs w:val="22"/>
        </w:rPr>
        <w:t>)</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w:t>
      </w:r>
      <w:r w:rsidR="003C46B3">
        <w:rPr>
          <w:rFonts w:ascii="Book Antiqua" w:hAnsi="Book Antiqua" w:cs="MV Boli"/>
          <w:sz w:val="22"/>
          <w:szCs w:val="22"/>
        </w:rPr>
        <w:t>París</w:t>
      </w:r>
      <w:r w:rsidR="00A174DF">
        <w:rPr>
          <w:rFonts w:ascii="Book Antiqua" w:hAnsi="Book Antiqua" w:cs="MV Boli"/>
          <w:sz w:val="22"/>
          <w:szCs w:val="22"/>
        </w:rPr>
        <w:t xml:space="preserve">.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1F7CD2" w:rsidRDefault="0058548F" w:rsidP="001F7CD2">
      <w:pPr>
        <w:pStyle w:val="Sinespaciado"/>
        <w:jc w:val="center"/>
        <w:rPr>
          <w:rFonts w:ascii="Book Antiqua" w:hAnsi="Book Antiqua" w:cs="MV Boli"/>
          <w:b/>
          <w:sz w:val="22"/>
          <w:szCs w:val="22"/>
        </w:rPr>
      </w:pPr>
      <w:r>
        <w:rPr>
          <w:rFonts w:ascii="Book Antiqua" w:hAnsi="Book Antiqua" w:cs="MV Boli"/>
          <w:b/>
          <w:sz w:val="22"/>
          <w:szCs w:val="22"/>
        </w:rPr>
        <w:t>29 DIC</w:t>
      </w:r>
    </w:p>
    <w:p w:rsidR="00744F3F" w:rsidRDefault="003C46B3" w:rsidP="00744F3F">
      <w:pPr>
        <w:pStyle w:val="Sinespaciado"/>
        <w:jc w:val="center"/>
        <w:rPr>
          <w:rFonts w:ascii="Book Antiqua" w:hAnsi="Book Antiqua" w:cs="MV Boli"/>
          <w:b/>
          <w:sz w:val="22"/>
          <w:szCs w:val="22"/>
        </w:rPr>
      </w:pPr>
      <w:r>
        <w:rPr>
          <w:rFonts w:ascii="Book Antiqua" w:hAnsi="Book Antiqua" w:cs="MV Boli"/>
          <w:b/>
          <w:sz w:val="22"/>
          <w:szCs w:val="22"/>
        </w:rPr>
        <w:t>PARIS</w:t>
      </w:r>
      <w:r w:rsidR="001F35B0">
        <w:rPr>
          <w:rFonts w:ascii="Book Antiqua" w:hAnsi="Book Antiqua" w:cs="MV Boli"/>
          <w:b/>
          <w:sz w:val="22"/>
          <w:szCs w:val="22"/>
        </w:rPr>
        <w:t xml:space="preserve"> (</w:t>
      </w:r>
      <w:proofErr w:type="gramStart"/>
      <w:r>
        <w:rPr>
          <w:rFonts w:ascii="Book Antiqua" w:hAnsi="Book Antiqua" w:cs="MV Boli"/>
          <w:b/>
          <w:sz w:val="22"/>
          <w:szCs w:val="22"/>
        </w:rPr>
        <w:t>Lunes</w:t>
      </w:r>
      <w:proofErr w:type="gramEnd"/>
      <w:r w:rsidR="001F35B0">
        <w:rPr>
          <w:rFonts w:ascii="Book Antiqua" w:hAnsi="Book Antiqua" w:cs="MV Boli"/>
          <w:b/>
          <w:sz w:val="22"/>
          <w:szCs w:val="22"/>
        </w:rPr>
        <w:t>)</w:t>
      </w:r>
    </w:p>
    <w:p w:rsidR="003C46B3" w:rsidRPr="005C398C" w:rsidRDefault="005C398C" w:rsidP="005C398C">
      <w:pPr>
        <w:pStyle w:val="Sinespaciado"/>
        <w:jc w:val="both"/>
        <w:rPr>
          <w:rFonts w:ascii="Book Antiqua" w:hAnsi="Book Antiqua" w:cs="MV Boli"/>
          <w:b/>
          <w:sz w:val="24"/>
          <w:szCs w:val="22"/>
        </w:rPr>
      </w:pPr>
      <w:r w:rsidRPr="005C398C">
        <w:rPr>
          <w:rFonts w:ascii="Book Antiqua" w:hAnsi="Book Antiqua"/>
          <w:sz w:val="22"/>
        </w:rPr>
        <w:t xml:space="preserve">Llegada al aeropuerto de París. Traslado al hotel. Día libre para actividades personales. </w:t>
      </w:r>
      <w:r w:rsidRPr="005C398C">
        <w:rPr>
          <w:rFonts w:ascii="Book Antiqua" w:hAnsi="Book Antiqua"/>
          <w:b/>
          <w:sz w:val="22"/>
        </w:rPr>
        <w:t>Alojamiento.</w:t>
      </w:r>
    </w:p>
    <w:p w:rsidR="0027523F" w:rsidRDefault="0027523F" w:rsidP="0027523F">
      <w:pPr>
        <w:pStyle w:val="Sinespaciado"/>
        <w:jc w:val="both"/>
        <w:rPr>
          <w:rFonts w:ascii="Book Antiqua" w:hAnsi="Book Antiqua"/>
          <w:sz w:val="22"/>
        </w:rPr>
      </w:pPr>
    </w:p>
    <w:p w:rsidR="0027523F" w:rsidRDefault="0058548F" w:rsidP="0027523F">
      <w:pPr>
        <w:pStyle w:val="Sinespaciado"/>
        <w:jc w:val="center"/>
        <w:rPr>
          <w:rFonts w:ascii="Book Antiqua" w:hAnsi="Book Antiqua"/>
          <w:b/>
          <w:sz w:val="22"/>
        </w:rPr>
      </w:pPr>
      <w:r>
        <w:rPr>
          <w:rFonts w:ascii="Book Antiqua" w:hAnsi="Book Antiqua"/>
          <w:b/>
          <w:sz w:val="22"/>
        </w:rPr>
        <w:t>30 DIC</w:t>
      </w:r>
    </w:p>
    <w:p w:rsidR="00EC5C2E" w:rsidRDefault="005C398C" w:rsidP="00EC5C2E">
      <w:pPr>
        <w:jc w:val="center"/>
        <w:rPr>
          <w:rFonts w:ascii="Book Antiqua" w:hAnsi="Book Antiqua"/>
          <w:b/>
          <w:sz w:val="22"/>
        </w:rPr>
      </w:pPr>
      <w:r>
        <w:rPr>
          <w:rFonts w:ascii="Book Antiqua" w:hAnsi="Book Antiqua"/>
          <w:b/>
          <w:sz w:val="22"/>
        </w:rPr>
        <w:t>PARIS</w:t>
      </w:r>
      <w:r w:rsidR="00EC5C2E">
        <w:rPr>
          <w:rFonts w:ascii="Book Antiqua" w:hAnsi="Book Antiqua"/>
          <w:b/>
          <w:sz w:val="22"/>
        </w:rPr>
        <w:t xml:space="preserve"> (</w:t>
      </w:r>
      <w:proofErr w:type="gramStart"/>
      <w:r w:rsidR="00155591">
        <w:rPr>
          <w:rFonts w:ascii="Book Antiqua" w:hAnsi="Book Antiqua"/>
          <w:b/>
          <w:sz w:val="22"/>
        </w:rPr>
        <w:t>Martes</w:t>
      </w:r>
      <w:proofErr w:type="gramEnd"/>
      <w:r w:rsidR="00EC5C2E">
        <w:rPr>
          <w:rFonts w:ascii="Book Antiqua" w:hAnsi="Book Antiqua"/>
          <w:b/>
          <w:sz w:val="22"/>
        </w:rPr>
        <w:t>)</w:t>
      </w:r>
    </w:p>
    <w:p w:rsidR="000506D5" w:rsidRPr="007C7BA6" w:rsidRDefault="007C7BA6" w:rsidP="007C7BA6">
      <w:pPr>
        <w:jc w:val="both"/>
        <w:rPr>
          <w:rFonts w:ascii="Book Antiqua" w:hAnsi="Book Antiqua"/>
          <w:b/>
          <w:sz w:val="22"/>
        </w:rPr>
      </w:pPr>
      <w:r w:rsidRPr="007C7BA6">
        <w:rPr>
          <w:rFonts w:ascii="Book Antiqua" w:hAnsi="Book Antiqua" w:cs="Segoe UI"/>
          <w:b/>
          <w:color w:val="000000" w:themeColor="text1"/>
          <w:sz w:val="22"/>
          <w:shd w:val="clear" w:color="auto" w:fill="FFFFFF"/>
        </w:rPr>
        <w:t>Desayuno.</w:t>
      </w:r>
      <w:r w:rsidRPr="007C7BA6">
        <w:rPr>
          <w:rFonts w:ascii="Book Antiqua" w:hAnsi="Book Antiqua" w:cs="Segoe UI"/>
          <w:color w:val="000000" w:themeColor="text1"/>
          <w:sz w:val="22"/>
          <w:shd w:val="clear" w:color="auto" w:fill="FFFFFF"/>
        </w:rPr>
        <w:t xml:space="preserve">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Lido. </w:t>
      </w:r>
      <w:r w:rsidRPr="007C7BA6">
        <w:rPr>
          <w:rFonts w:ascii="Book Antiqua" w:hAnsi="Book Antiqua" w:cs="Segoe UI"/>
          <w:b/>
          <w:color w:val="000000" w:themeColor="text1"/>
          <w:sz w:val="22"/>
          <w:shd w:val="clear" w:color="auto" w:fill="FFFFFF"/>
        </w:rPr>
        <w:t>Alojamiento.</w:t>
      </w:r>
    </w:p>
    <w:p w:rsidR="003F2477" w:rsidRDefault="003F2477" w:rsidP="007675EF">
      <w:pPr>
        <w:jc w:val="both"/>
        <w:rPr>
          <w:rFonts w:ascii="Book Antiqua" w:hAnsi="Book Antiqua"/>
          <w:b/>
          <w:sz w:val="22"/>
        </w:rPr>
      </w:pPr>
    </w:p>
    <w:p w:rsidR="00BB3FD7" w:rsidRDefault="0058548F" w:rsidP="003F2477">
      <w:pPr>
        <w:jc w:val="center"/>
        <w:rPr>
          <w:rFonts w:ascii="Book Antiqua" w:hAnsi="Book Antiqua"/>
          <w:b/>
          <w:sz w:val="22"/>
        </w:rPr>
      </w:pPr>
      <w:r>
        <w:rPr>
          <w:rFonts w:ascii="Book Antiqua" w:hAnsi="Book Antiqua"/>
          <w:b/>
          <w:sz w:val="22"/>
        </w:rPr>
        <w:t>31 DIC</w:t>
      </w:r>
    </w:p>
    <w:p w:rsidR="00BB3FD7" w:rsidRDefault="00BB3FD7" w:rsidP="003F2477">
      <w:pPr>
        <w:jc w:val="center"/>
        <w:rPr>
          <w:rFonts w:ascii="Book Antiqua" w:hAnsi="Book Antiqua"/>
          <w:b/>
          <w:sz w:val="22"/>
        </w:rPr>
      </w:pPr>
      <w:r>
        <w:rPr>
          <w:rFonts w:ascii="Book Antiqua" w:hAnsi="Book Antiqua"/>
          <w:b/>
          <w:sz w:val="22"/>
        </w:rPr>
        <w:t>P</w:t>
      </w:r>
      <w:r w:rsidR="008F7DE0">
        <w:rPr>
          <w:rFonts w:ascii="Book Antiqua" w:hAnsi="Book Antiqua"/>
          <w:b/>
          <w:sz w:val="22"/>
        </w:rPr>
        <w:t>ARIS</w:t>
      </w:r>
      <w:r>
        <w:rPr>
          <w:rFonts w:ascii="Book Antiqua" w:hAnsi="Book Antiqua"/>
          <w:b/>
          <w:sz w:val="22"/>
        </w:rPr>
        <w:t xml:space="preserve"> (</w:t>
      </w:r>
      <w:proofErr w:type="gramStart"/>
      <w:r w:rsidR="00155591">
        <w:rPr>
          <w:rFonts w:ascii="Book Antiqua" w:hAnsi="Book Antiqua"/>
          <w:b/>
          <w:sz w:val="22"/>
        </w:rPr>
        <w:t>Miércoles</w:t>
      </w:r>
      <w:proofErr w:type="gramEnd"/>
      <w:r>
        <w:rPr>
          <w:rFonts w:ascii="Book Antiqua" w:hAnsi="Book Antiqua"/>
          <w:b/>
          <w:sz w:val="22"/>
        </w:rPr>
        <w:t>)</w:t>
      </w:r>
    </w:p>
    <w:p w:rsidR="006A6AFB" w:rsidRPr="00EC5408" w:rsidRDefault="00EC5408" w:rsidP="00EC5408">
      <w:pPr>
        <w:jc w:val="both"/>
        <w:rPr>
          <w:rFonts w:ascii="Book Antiqua" w:hAnsi="Book Antiqua"/>
          <w:b/>
          <w:sz w:val="22"/>
        </w:rPr>
      </w:pPr>
      <w:r w:rsidRPr="00EC5408">
        <w:rPr>
          <w:rFonts w:ascii="Book Antiqua" w:hAnsi="Book Antiqua"/>
          <w:b/>
          <w:color w:val="000000" w:themeColor="text1"/>
          <w:sz w:val="22"/>
          <w:shd w:val="clear" w:color="auto" w:fill="FFFFFF"/>
        </w:rPr>
        <w:t>Desayuno.</w:t>
      </w:r>
      <w:r w:rsidRPr="00EC5408">
        <w:rPr>
          <w:rFonts w:ascii="Book Antiqua" w:hAnsi="Book Antiqua"/>
          <w:color w:val="000000" w:themeColor="text1"/>
          <w:sz w:val="22"/>
          <w:shd w:val="clear" w:color="auto" w:fill="FFFFFF"/>
        </w:rPr>
        <w:t xml:space="preserve"> Día libre para pasear por esta ilustre ciudad o subir a la Torre Eiffel. Existirá la posibilidad de contratar una visita al famoso Palacio de Versalles y sus bellos jardines. </w:t>
      </w:r>
      <w:r w:rsidRPr="00EC5408">
        <w:rPr>
          <w:rFonts w:ascii="Book Antiqua" w:hAnsi="Book Antiqua"/>
          <w:b/>
          <w:color w:val="000000" w:themeColor="text1"/>
          <w:sz w:val="22"/>
          <w:shd w:val="clear" w:color="auto" w:fill="FFFFFF"/>
        </w:rPr>
        <w:t>Alojamiento.</w:t>
      </w:r>
    </w:p>
    <w:p w:rsidR="00946177" w:rsidRPr="00E640CF" w:rsidRDefault="00946177" w:rsidP="00E640CF">
      <w:pPr>
        <w:jc w:val="both"/>
        <w:rPr>
          <w:rFonts w:ascii="Book Antiqua" w:hAnsi="Book Antiqua"/>
          <w:b/>
          <w:sz w:val="22"/>
        </w:rPr>
      </w:pPr>
    </w:p>
    <w:p w:rsidR="003F2477" w:rsidRDefault="0058548F" w:rsidP="003F2477">
      <w:pPr>
        <w:jc w:val="center"/>
        <w:rPr>
          <w:rFonts w:ascii="Book Antiqua" w:hAnsi="Book Antiqua"/>
          <w:b/>
          <w:sz w:val="22"/>
        </w:rPr>
      </w:pPr>
      <w:r>
        <w:rPr>
          <w:rFonts w:ascii="Book Antiqua" w:hAnsi="Book Antiqua"/>
          <w:b/>
          <w:sz w:val="22"/>
        </w:rPr>
        <w:t>01 ENE 2026</w:t>
      </w:r>
    </w:p>
    <w:p w:rsidR="003F2477" w:rsidRDefault="00E20EBA" w:rsidP="003F2477">
      <w:pPr>
        <w:jc w:val="center"/>
        <w:rPr>
          <w:rFonts w:ascii="Book Antiqua" w:hAnsi="Book Antiqua"/>
          <w:b/>
          <w:sz w:val="22"/>
        </w:rPr>
      </w:pPr>
      <w:r>
        <w:rPr>
          <w:rFonts w:ascii="Book Antiqua" w:hAnsi="Book Antiqua"/>
          <w:b/>
          <w:sz w:val="22"/>
        </w:rPr>
        <w:t>PARIS</w:t>
      </w:r>
      <w:r w:rsidR="003F2477">
        <w:rPr>
          <w:rFonts w:ascii="Book Antiqua" w:hAnsi="Book Antiqua"/>
          <w:b/>
          <w:sz w:val="22"/>
        </w:rPr>
        <w:t xml:space="preserve"> </w:t>
      </w:r>
      <w:r w:rsidR="003E567A">
        <w:rPr>
          <w:rFonts w:ascii="Segoe UI Symbol" w:hAnsi="Segoe UI Symbol"/>
          <w:b/>
          <w:sz w:val="22"/>
        </w:rPr>
        <w:t>🚌</w:t>
      </w:r>
      <w:r w:rsidR="003E567A">
        <w:rPr>
          <w:rFonts w:ascii="Book Antiqua" w:hAnsi="Book Antiqua"/>
          <w:b/>
          <w:sz w:val="22"/>
        </w:rPr>
        <w:t xml:space="preserve"> LUXEMBURGO </w:t>
      </w:r>
      <w:r w:rsidR="003E567A">
        <w:rPr>
          <w:rFonts w:ascii="Segoe UI Symbol" w:hAnsi="Segoe UI Symbol"/>
          <w:b/>
          <w:sz w:val="22"/>
        </w:rPr>
        <w:t>🚌</w:t>
      </w:r>
      <w:r w:rsidR="003E567A">
        <w:rPr>
          <w:rFonts w:ascii="Book Antiqua" w:hAnsi="Book Antiqua"/>
          <w:b/>
          <w:sz w:val="22"/>
        </w:rPr>
        <w:t xml:space="preserve"> FRANKFURT</w:t>
      </w:r>
      <w:r w:rsidR="00827EF5">
        <w:rPr>
          <w:rFonts w:ascii="Book Antiqua" w:hAnsi="Book Antiqua"/>
          <w:b/>
          <w:sz w:val="22"/>
        </w:rPr>
        <w:t xml:space="preserve"> </w:t>
      </w:r>
      <w:r w:rsidR="003F2477">
        <w:rPr>
          <w:rFonts w:ascii="Book Antiqua" w:hAnsi="Book Antiqua"/>
          <w:b/>
          <w:sz w:val="22"/>
        </w:rPr>
        <w:t>(</w:t>
      </w:r>
      <w:proofErr w:type="gramStart"/>
      <w:r w:rsidR="00155591">
        <w:rPr>
          <w:rFonts w:ascii="Book Antiqua" w:hAnsi="Book Antiqua"/>
          <w:b/>
          <w:sz w:val="22"/>
        </w:rPr>
        <w:t>Jueves</w:t>
      </w:r>
      <w:proofErr w:type="gramEnd"/>
      <w:r w:rsidR="003F2477">
        <w:rPr>
          <w:rFonts w:ascii="Book Antiqua" w:hAnsi="Book Antiqua"/>
          <w:b/>
          <w:sz w:val="22"/>
        </w:rPr>
        <w:t>)</w:t>
      </w:r>
    </w:p>
    <w:p w:rsidR="000100BF" w:rsidRDefault="00224977" w:rsidP="00224977">
      <w:pPr>
        <w:jc w:val="both"/>
        <w:rPr>
          <w:rFonts w:ascii="Book Antiqua" w:hAnsi="Book Antiqua"/>
          <w:color w:val="000000" w:themeColor="text1"/>
          <w:sz w:val="22"/>
          <w:shd w:val="clear" w:color="auto" w:fill="FFFFFF"/>
        </w:rPr>
      </w:pPr>
      <w:r w:rsidRPr="00224977">
        <w:rPr>
          <w:rFonts w:ascii="Book Antiqua" w:hAnsi="Book Antiqua"/>
          <w:b/>
          <w:color w:val="000000" w:themeColor="text1"/>
          <w:sz w:val="22"/>
          <w:shd w:val="clear" w:color="auto" w:fill="FFFFFF"/>
        </w:rPr>
        <w:t>Desayuno.</w:t>
      </w:r>
      <w:r w:rsidRPr="00224977">
        <w:rPr>
          <w:rFonts w:ascii="Book Antiqua" w:hAnsi="Book Antiqua"/>
          <w:color w:val="000000" w:themeColor="text1"/>
          <w:sz w:val="22"/>
          <w:shd w:val="clear" w:color="auto" w:fill="FFFFFF"/>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w:t>
      </w:r>
    </w:p>
    <w:p w:rsidR="000100BF" w:rsidRDefault="000100BF" w:rsidP="00224977">
      <w:pPr>
        <w:jc w:val="both"/>
        <w:rPr>
          <w:rFonts w:ascii="Book Antiqua" w:hAnsi="Book Antiqua"/>
          <w:color w:val="000000" w:themeColor="text1"/>
          <w:sz w:val="22"/>
          <w:shd w:val="clear" w:color="auto" w:fill="FFFFFF"/>
        </w:rPr>
      </w:pPr>
    </w:p>
    <w:p w:rsidR="000100BF" w:rsidRDefault="000100BF" w:rsidP="00224977">
      <w:pPr>
        <w:jc w:val="both"/>
        <w:rPr>
          <w:rFonts w:ascii="Book Antiqua" w:hAnsi="Book Antiqua"/>
          <w:color w:val="000000" w:themeColor="text1"/>
          <w:sz w:val="22"/>
          <w:shd w:val="clear" w:color="auto" w:fill="FFFFFF"/>
        </w:rPr>
      </w:pPr>
    </w:p>
    <w:p w:rsidR="00522AAC" w:rsidRPr="00224977" w:rsidRDefault="0049466D" w:rsidP="00224977">
      <w:pPr>
        <w:jc w:val="both"/>
        <w:rPr>
          <w:rFonts w:ascii="Book Antiqua" w:hAnsi="Book Antiqua"/>
          <w:b/>
          <w:sz w:val="22"/>
        </w:rPr>
      </w:pPr>
      <w:r>
        <w:rPr>
          <w:noProof/>
          <w:lang w:eastAsia="es-MX"/>
        </w:rPr>
        <w:drawing>
          <wp:anchor distT="0" distB="0" distL="114300" distR="114300" simplePos="0" relativeHeight="251707392" behindDoc="0" locked="0" layoutInCell="1" allowOverlap="1" wp14:anchorId="1F752CFD" wp14:editId="6D4B9ABB">
            <wp:simplePos x="0" y="0"/>
            <wp:positionH relativeFrom="margin">
              <wp:align>left</wp:align>
            </wp:positionH>
            <wp:positionV relativeFrom="paragraph">
              <wp:posOffset>8890</wp:posOffset>
            </wp:positionV>
            <wp:extent cx="3009900" cy="4029075"/>
            <wp:effectExtent l="0" t="0" r="0" b="9525"/>
            <wp:wrapSquare wrapText="bothSides"/>
            <wp:docPr id="12" name="Imagen 12"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Story P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0BF">
        <w:rPr>
          <w:rFonts w:ascii="Book Antiqua" w:hAnsi="Book Antiqua"/>
          <w:color w:val="000000" w:themeColor="text1"/>
          <w:sz w:val="22"/>
          <w:shd w:val="clear" w:color="auto" w:fill="FFFFFF"/>
        </w:rPr>
        <w:t>D</w:t>
      </w:r>
      <w:r w:rsidR="00224977" w:rsidRPr="00224977">
        <w:rPr>
          <w:rFonts w:ascii="Book Antiqua" w:hAnsi="Book Antiqua"/>
          <w:color w:val="000000" w:themeColor="text1"/>
          <w:sz w:val="22"/>
          <w:shd w:val="clear" w:color="auto" w:fill="FFFFFF"/>
        </w:rPr>
        <w:t xml:space="preserve">el </w:t>
      </w:r>
      <w:proofErr w:type="spellStart"/>
      <w:r w:rsidR="00224977" w:rsidRPr="00224977">
        <w:rPr>
          <w:rFonts w:ascii="Book Antiqua" w:hAnsi="Book Antiqua"/>
          <w:color w:val="000000" w:themeColor="text1"/>
          <w:sz w:val="22"/>
          <w:shd w:val="clear" w:color="auto" w:fill="FFFFFF"/>
        </w:rPr>
        <w:t>Rhin</w:t>
      </w:r>
      <w:proofErr w:type="spellEnd"/>
      <w:r w:rsidR="00224977" w:rsidRPr="00224977">
        <w:rPr>
          <w:rFonts w:ascii="Book Antiqua" w:hAnsi="Book Antiqua"/>
          <w:color w:val="000000" w:themeColor="text1"/>
          <w:sz w:val="22"/>
          <w:shd w:val="clear" w:color="auto" w:fill="FFFFFF"/>
        </w:rPr>
        <w:t xml:space="preserve">, donde se apreciarán bellos paisajes con imponentes castillos germanos, así como la simbólica Roca de </w:t>
      </w:r>
      <w:proofErr w:type="spellStart"/>
      <w:r w:rsidR="00224977" w:rsidRPr="00224977">
        <w:rPr>
          <w:rFonts w:ascii="Book Antiqua" w:hAnsi="Book Antiqua"/>
          <w:color w:val="000000" w:themeColor="text1"/>
          <w:sz w:val="22"/>
          <w:shd w:val="clear" w:color="auto" w:fill="FFFFFF"/>
        </w:rPr>
        <w:t>Loreley</w:t>
      </w:r>
      <w:proofErr w:type="spellEnd"/>
      <w:r w:rsidR="00224977" w:rsidRPr="00224977">
        <w:rPr>
          <w:rFonts w:ascii="Book Antiqua" w:hAnsi="Book Antiqua"/>
          <w:color w:val="000000" w:themeColor="text1"/>
          <w:sz w:val="22"/>
          <w:shd w:val="clear" w:color="auto" w:fill="FFFFFF"/>
        </w:rPr>
        <w:t xml:space="preserve">. Llegada a Frankfurt, capital financiera del país. </w:t>
      </w:r>
      <w:r w:rsidR="00224977" w:rsidRPr="00224977">
        <w:rPr>
          <w:rFonts w:ascii="Book Antiqua" w:hAnsi="Book Antiqua"/>
          <w:b/>
          <w:color w:val="000000" w:themeColor="text1"/>
          <w:sz w:val="22"/>
          <w:shd w:val="clear" w:color="auto" w:fill="FFFFFF"/>
        </w:rPr>
        <w:t>Alojamiento.</w:t>
      </w:r>
    </w:p>
    <w:p w:rsidR="003E567A" w:rsidRPr="00827EF5" w:rsidRDefault="003E567A" w:rsidP="00827EF5">
      <w:pPr>
        <w:jc w:val="both"/>
        <w:rPr>
          <w:rFonts w:ascii="Book Antiqua" w:hAnsi="Book Antiqua"/>
          <w:b/>
          <w:sz w:val="22"/>
        </w:rPr>
      </w:pPr>
    </w:p>
    <w:p w:rsidR="009218BE" w:rsidRDefault="0058548F" w:rsidP="009218BE">
      <w:pPr>
        <w:jc w:val="center"/>
        <w:rPr>
          <w:rFonts w:ascii="Book Antiqua" w:hAnsi="Book Antiqua"/>
          <w:b/>
          <w:sz w:val="22"/>
        </w:rPr>
      </w:pPr>
      <w:r>
        <w:rPr>
          <w:rFonts w:ascii="Book Antiqua" w:hAnsi="Book Antiqua"/>
          <w:b/>
          <w:sz w:val="22"/>
        </w:rPr>
        <w:t>02 ENE</w:t>
      </w:r>
    </w:p>
    <w:p w:rsidR="00605746" w:rsidRDefault="0089242C" w:rsidP="00C819B3">
      <w:pPr>
        <w:jc w:val="center"/>
        <w:rPr>
          <w:rFonts w:ascii="Book Antiqua" w:hAnsi="Book Antiqua"/>
          <w:b/>
          <w:sz w:val="22"/>
        </w:rPr>
      </w:pPr>
      <w:r>
        <w:rPr>
          <w:rFonts w:ascii="Book Antiqua" w:hAnsi="Book Antiqua"/>
          <w:b/>
          <w:sz w:val="22"/>
        </w:rPr>
        <w:t>FRANKFURT</w:t>
      </w:r>
      <w:r w:rsidR="00E15C63">
        <w:rPr>
          <w:rFonts w:ascii="Book Antiqua" w:hAnsi="Book Antiqua"/>
          <w:b/>
          <w:sz w:val="22"/>
        </w:rPr>
        <w:t xml:space="preserve"> </w:t>
      </w:r>
      <w:r w:rsidR="0096055B">
        <w:rPr>
          <w:rFonts w:ascii="Segoe UI Symbol" w:hAnsi="Segoe UI Symbol"/>
          <w:b/>
          <w:sz w:val="22"/>
        </w:rPr>
        <w:t>🚌</w:t>
      </w:r>
      <w:r w:rsidR="001F3904">
        <w:rPr>
          <w:rFonts w:ascii="Segoe UI Symbol" w:hAnsi="Segoe UI Symbol"/>
          <w:b/>
          <w:sz w:val="22"/>
        </w:rPr>
        <w:t xml:space="preserve"> </w:t>
      </w:r>
      <w:r>
        <w:rPr>
          <w:rFonts w:ascii="Book Antiqua" w:hAnsi="Book Antiqua"/>
          <w:b/>
          <w:sz w:val="22"/>
        </w:rPr>
        <w:t>HEIDELBERG</w:t>
      </w:r>
      <w:r w:rsidR="001F3904">
        <w:rPr>
          <w:rFonts w:ascii="Book Antiqua" w:hAnsi="Book Antiqua"/>
          <w:b/>
          <w:sz w:val="22"/>
        </w:rPr>
        <w:t xml:space="preserve"> </w:t>
      </w:r>
      <w:r w:rsidR="001F3904">
        <w:rPr>
          <w:rFonts w:ascii="Segoe UI Symbol" w:hAnsi="Segoe UI Symbol"/>
          <w:b/>
          <w:sz w:val="22"/>
        </w:rPr>
        <w:t xml:space="preserve">🚌 </w:t>
      </w:r>
      <w:r w:rsidR="00206718">
        <w:rPr>
          <w:rFonts w:ascii="Book Antiqua" w:hAnsi="Book Antiqua"/>
          <w:b/>
          <w:sz w:val="22"/>
        </w:rPr>
        <w:t>SELVA NEGRA</w:t>
      </w:r>
      <w:r w:rsidR="0096055B">
        <w:rPr>
          <w:rFonts w:ascii="Book Antiqua" w:hAnsi="Book Antiqua"/>
          <w:b/>
          <w:sz w:val="22"/>
        </w:rPr>
        <w:t xml:space="preserve"> </w:t>
      </w:r>
      <w:r>
        <w:rPr>
          <w:rFonts w:ascii="Segoe UI Symbol" w:hAnsi="Segoe UI Symbol"/>
          <w:b/>
          <w:sz w:val="22"/>
        </w:rPr>
        <w:t>🚌</w:t>
      </w:r>
      <w:r>
        <w:rPr>
          <w:rFonts w:ascii="Book Antiqua" w:hAnsi="Book Antiqua"/>
          <w:b/>
          <w:sz w:val="22"/>
        </w:rPr>
        <w:t xml:space="preserve"> ZURICH </w:t>
      </w:r>
      <w:r w:rsidR="00605746" w:rsidRPr="00605746">
        <w:rPr>
          <w:rFonts w:ascii="Book Antiqua" w:hAnsi="Book Antiqua"/>
          <w:b/>
          <w:sz w:val="22"/>
        </w:rPr>
        <w:t>(</w:t>
      </w:r>
      <w:proofErr w:type="gramStart"/>
      <w:r w:rsidR="00155591">
        <w:rPr>
          <w:rFonts w:ascii="Book Antiqua" w:hAnsi="Book Antiqua"/>
          <w:b/>
          <w:sz w:val="22"/>
        </w:rPr>
        <w:t>Viernes</w:t>
      </w:r>
      <w:proofErr w:type="gramEnd"/>
      <w:r w:rsidR="00605746" w:rsidRPr="00605746">
        <w:rPr>
          <w:rFonts w:ascii="Book Antiqua" w:hAnsi="Book Antiqua"/>
          <w:b/>
          <w:sz w:val="22"/>
        </w:rPr>
        <w:t>)</w:t>
      </w:r>
    </w:p>
    <w:p w:rsidR="00067A7D" w:rsidRPr="00234609" w:rsidRDefault="00234609" w:rsidP="00234609">
      <w:pPr>
        <w:jc w:val="both"/>
        <w:rPr>
          <w:rFonts w:ascii="Book Antiqua" w:hAnsi="Book Antiqua"/>
          <w:b/>
          <w:sz w:val="22"/>
        </w:rPr>
      </w:pPr>
      <w:r w:rsidRPr="00234609">
        <w:rPr>
          <w:rFonts w:ascii="Book Antiqua" w:hAnsi="Book Antiqua"/>
          <w:b/>
          <w:color w:val="000000" w:themeColor="text1"/>
          <w:sz w:val="22"/>
          <w:shd w:val="clear" w:color="auto" w:fill="FFFFFF"/>
        </w:rPr>
        <w:t>Desayuno.</w:t>
      </w:r>
      <w:r w:rsidRPr="00234609">
        <w:rPr>
          <w:rFonts w:ascii="Book Antiqua" w:hAnsi="Book Antiqua"/>
          <w:color w:val="000000" w:themeColor="text1"/>
          <w:sz w:val="22"/>
          <w:shd w:val="clear" w:color="auto" w:fill="FFFFFF"/>
        </w:rPr>
        <w:t xml:space="preserve"> Salida hacia Heidelberg, cuna de pensadores y de una de las universidades más antiguas de Europa, ciudad a orillas del Río </w:t>
      </w:r>
      <w:proofErr w:type="spellStart"/>
      <w:r w:rsidRPr="00234609">
        <w:rPr>
          <w:rFonts w:ascii="Book Antiqua" w:hAnsi="Book Antiqua"/>
          <w:color w:val="000000" w:themeColor="text1"/>
          <w:sz w:val="22"/>
          <w:shd w:val="clear" w:color="auto" w:fill="FFFFFF"/>
        </w:rPr>
        <w:t>Neckar</w:t>
      </w:r>
      <w:proofErr w:type="spellEnd"/>
      <w:r w:rsidRPr="00234609">
        <w:rPr>
          <w:rFonts w:ascii="Book Antiqua" w:hAnsi="Book Antiqua"/>
          <w:color w:val="000000" w:themeColor="text1"/>
          <w:sz w:val="22"/>
          <w:shd w:val="clear" w:color="auto" w:fill="FFFFFF"/>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Pr>
          <w:rFonts w:ascii="Book Antiqua" w:hAnsi="Book Antiqua"/>
          <w:b/>
          <w:color w:val="000000" w:themeColor="text1"/>
          <w:sz w:val="22"/>
          <w:shd w:val="clear" w:color="auto" w:fill="FFFFFF"/>
        </w:rPr>
        <w:t>Alojamiento.</w:t>
      </w:r>
    </w:p>
    <w:p w:rsidR="00037562" w:rsidRDefault="00037562" w:rsidP="00EC7BDF">
      <w:pPr>
        <w:jc w:val="both"/>
        <w:rPr>
          <w:rFonts w:ascii="Book Antiqua" w:hAnsi="Book Antiqua"/>
          <w:sz w:val="22"/>
        </w:rPr>
      </w:pPr>
    </w:p>
    <w:p w:rsidR="00605746" w:rsidRDefault="0058548F" w:rsidP="00605746">
      <w:pPr>
        <w:jc w:val="center"/>
        <w:rPr>
          <w:rFonts w:ascii="Book Antiqua" w:hAnsi="Book Antiqua"/>
          <w:b/>
          <w:sz w:val="22"/>
        </w:rPr>
      </w:pPr>
      <w:r>
        <w:rPr>
          <w:rFonts w:ascii="Book Antiqua" w:hAnsi="Book Antiqua"/>
          <w:b/>
          <w:sz w:val="22"/>
        </w:rPr>
        <w:t>03 ENE</w:t>
      </w:r>
    </w:p>
    <w:p w:rsidR="00605746" w:rsidRDefault="005A7776" w:rsidP="00605746">
      <w:pPr>
        <w:jc w:val="center"/>
        <w:rPr>
          <w:rFonts w:ascii="Book Antiqua" w:hAnsi="Book Antiqua"/>
          <w:b/>
          <w:sz w:val="22"/>
        </w:rPr>
      </w:pPr>
      <w:r>
        <w:rPr>
          <w:rFonts w:ascii="Book Antiqua" w:hAnsi="Book Antiqua"/>
          <w:b/>
          <w:sz w:val="22"/>
        </w:rPr>
        <w:t>ZURICH</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sidR="00F76687">
        <w:rPr>
          <w:rFonts w:ascii="Book Antiqua" w:hAnsi="Book Antiqua"/>
          <w:b/>
          <w:sz w:val="22"/>
        </w:rPr>
        <w:t>LUCERNA</w:t>
      </w:r>
      <w:r w:rsidR="006C5FF1">
        <w:rPr>
          <w:rFonts w:ascii="Book Antiqua" w:hAnsi="Book Antiqua"/>
          <w:b/>
          <w:sz w:val="22"/>
        </w:rPr>
        <w:t xml:space="preserve"> </w:t>
      </w:r>
      <w:r w:rsidR="006C5FF1">
        <w:rPr>
          <w:rFonts w:ascii="Segoe UI Symbol" w:hAnsi="Segoe UI Symbol"/>
          <w:b/>
          <w:sz w:val="22"/>
        </w:rPr>
        <w:t>🚌</w:t>
      </w:r>
      <w:r w:rsidR="006C5FF1">
        <w:rPr>
          <w:rFonts w:ascii="Book Antiqua" w:hAnsi="Book Antiqua"/>
          <w:b/>
          <w:sz w:val="22"/>
        </w:rPr>
        <w:t xml:space="preserve"> </w:t>
      </w:r>
      <w:r>
        <w:rPr>
          <w:rFonts w:ascii="Book Antiqua" w:hAnsi="Book Antiqua"/>
          <w:b/>
          <w:sz w:val="22"/>
        </w:rPr>
        <w:t>V</w:t>
      </w:r>
      <w:r w:rsidR="009C1AFE">
        <w:rPr>
          <w:rFonts w:ascii="Book Antiqua" w:hAnsi="Book Antiqua"/>
          <w:b/>
          <w:sz w:val="22"/>
        </w:rPr>
        <w:t>ENECIA</w:t>
      </w:r>
      <w:r w:rsidR="00605746">
        <w:rPr>
          <w:rFonts w:ascii="Book Antiqua" w:hAnsi="Book Antiqua"/>
          <w:b/>
          <w:sz w:val="22"/>
        </w:rPr>
        <w:t xml:space="preserve"> (</w:t>
      </w:r>
      <w:proofErr w:type="gramStart"/>
      <w:r w:rsidR="00155591">
        <w:rPr>
          <w:rFonts w:ascii="Book Antiqua" w:hAnsi="Book Antiqua"/>
          <w:b/>
          <w:sz w:val="22"/>
        </w:rPr>
        <w:t>Sábado</w:t>
      </w:r>
      <w:proofErr w:type="gramEnd"/>
      <w:r w:rsidR="00605746">
        <w:rPr>
          <w:rFonts w:ascii="Book Antiqua" w:hAnsi="Book Antiqua"/>
          <w:b/>
          <w:sz w:val="22"/>
        </w:rPr>
        <w:t>)</w:t>
      </w:r>
    </w:p>
    <w:p w:rsidR="00242B90" w:rsidRPr="007247D9" w:rsidRDefault="007247D9" w:rsidP="007247D9">
      <w:pPr>
        <w:jc w:val="both"/>
        <w:rPr>
          <w:rFonts w:ascii="Book Antiqua" w:hAnsi="Book Antiqua"/>
          <w:b/>
          <w:sz w:val="22"/>
        </w:rPr>
      </w:pPr>
      <w:r w:rsidRPr="007247D9">
        <w:rPr>
          <w:rFonts w:ascii="Book Antiqua" w:hAnsi="Book Antiqua"/>
          <w:b/>
          <w:color w:val="000000" w:themeColor="text1"/>
          <w:sz w:val="22"/>
          <w:shd w:val="clear" w:color="auto" w:fill="FFFFFF"/>
        </w:rPr>
        <w:t>Desayuno</w:t>
      </w:r>
      <w:r w:rsidRPr="007247D9">
        <w:rPr>
          <w:rFonts w:ascii="Book Antiqua" w:hAnsi="Book Antiqua"/>
          <w:color w:val="000000" w:themeColor="text1"/>
          <w:sz w:val="22"/>
          <w:shd w:val="clear" w:color="auto" w:fill="FFFFFF"/>
        </w:rPr>
        <w:t xml:space="preserve"> y salida hacia Lucerna, situada a orillas del lago de los Cuatro Cantones y que ha conservado en sus edificaciones, plazas y callejuelas el encanto medieval. Opcionalmente puede realizar excursión al monte </w:t>
      </w:r>
      <w:proofErr w:type="spellStart"/>
      <w:r w:rsidRPr="007247D9">
        <w:rPr>
          <w:rFonts w:ascii="Book Antiqua" w:hAnsi="Book Antiqua"/>
          <w:color w:val="000000" w:themeColor="text1"/>
          <w:sz w:val="22"/>
          <w:shd w:val="clear" w:color="auto" w:fill="FFFFFF"/>
        </w:rPr>
        <w:t>Titlis</w:t>
      </w:r>
      <w:proofErr w:type="spellEnd"/>
      <w:r w:rsidRPr="007247D9">
        <w:rPr>
          <w:rFonts w:ascii="Book Antiqua" w:hAnsi="Book Antiqua"/>
          <w:color w:val="000000" w:themeColor="text1"/>
          <w:sz w:val="22"/>
          <w:shd w:val="clear" w:color="auto" w:fill="FFFFFF"/>
        </w:rPr>
        <w:t xml:space="preserve">: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w:t>
      </w:r>
      <w:r w:rsidRPr="007247D9">
        <w:rPr>
          <w:rFonts w:ascii="Book Antiqua" w:hAnsi="Book Antiqua"/>
          <w:b/>
          <w:color w:val="000000" w:themeColor="text1"/>
          <w:sz w:val="22"/>
          <w:shd w:val="clear" w:color="auto" w:fill="FFFFFF"/>
        </w:rPr>
        <w:t>Alojamiento.</w:t>
      </w:r>
    </w:p>
    <w:p w:rsidR="009C1AFE" w:rsidRPr="006D1509" w:rsidRDefault="009C1AFE" w:rsidP="006D1509">
      <w:pPr>
        <w:jc w:val="both"/>
        <w:rPr>
          <w:rFonts w:ascii="Book Antiqua" w:hAnsi="Book Antiqua"/>
          <w:b/>
          <w:sz w:val="24"/>
        </w:rPr>
      </w:pPr>
    </w:p>
    <w:p w:rsidR="00C76EAD" w:rsidRDefault="0058548F" w:rsidP="00722EF3">
      <w:pPr>
        <w:jc w:val="center"/>
        <w:rPr>
          <w:rFonts w:ascii="Book Antiqua" w:hAnsi="Book Antiqua"/>
          <w:b/>
          <w:sz w:val="22"/>
        </w:rPr>
      </w:pPr>
      <w:r>
        <w:rPr>
          <w:rFonts w:ascii="Book Antiqua" w:hAnsi="Book Antiqua"/>
          <w:b/>
          <w:sz w:val="22"/>
        </w:rPr>
        <w:t>04 ENE</w:t>
      </w:r>
    </w:p>
    <w:p w:rsidR="00D64719" w:rsidRDefault="00211684" w:rsidP="00D64719">
      <w:pPr>
        <w:jc w:val="center"/>
        <w:rPr>
          <w:rFonts w:ascii="Book Antiqua" w:hAnsi="Book Antiqua"/>
          <w:b/>
          <w:sz w:val="22"/>
        </w:rPr>
      </w:pPr>
      <w:r>
        <w:rPr>
          <w:rFonts w:ascii="Book Antiqua" w:hAnsi="Book Antiqua"/>
          <w:b/>
          <w:sz w:val="22"/>
        </w:rPr>
        <w:t xml:space="preserve">VENECIA </w:t>
      </w:r>
      <w:r w:rsidR="00B42427">
        <w:rPr>
          <w:rFonts w:ascii="Segoe UI Symbol" w:hAnsi="Segoe UI Symbol"/>
          <w:b/>
          <w:sz w:val="22"/>
        </w:rPr>
        <w:t>🚢</w:t>
      </w:r>
      <w:r w:rsidR="00B42427">
        <w:rPr>
          <w:rFonts w:ascii="Book Antiqua" w:hAnsi="Book Antiqua"/>
          <w:b/>
          <w:sz w:val="22"/>
        </w:rPr>
        <w:t>/</w:t>
      </w:r>
      <w:r>
        <w:rPr>
          <w:rFonts w:ascii="Segoe UI Symbol" w:hAnsi="Segoe UI Symbol"/>
          <w:b/>
          <w:sz w:val="22"/>
        </w:rPr>
        <w:t>🚌</w:t>
      </w:r>
      <w:r>
        <w:rPr>
          <w:rFonts w:ascii="Book Antiqua" w:hAnsi="Book Antiqua"/>
          <w:b/>
          <w:sz w:val="22"/>
        </w:rPr>
        <w:t xml:space="preserve"> </w:t>
      </w:r>
      <w:r w:rsidR="00CB0F86">
        <w:rPr>
          <w:rFonts w:ascii="Book Antiqua" w:hAnsi="Book Antiqua"/>
          <w:b/>
          <w:sz w:val="22"/>
        </w:rPr>
        <w:t>PADOVA</w:t>
      </w:r>
      <w:r>
        <w:rPr>
          <w:rFonts w:ascii="Book Antiqua" w:hAnsi="Book Antiqua"/>
          <w:b/>
          <w:sz w:val="22"/>
        </w:rPr>
        <w:t xml:space="preserve"> </w:t>
      </w:r>
      <w:r>
        <w:rPr>
          <w:rFonts w:ascii="Segoe UI Symbol" w:hAnsi="Segoe UI Symbol"/>
          <w:b/>
          <w:sz w:val="22"/>
        </w:rPr>
        <w:t>🚌</w:t>
      </w:r>
      <w:r>
        <w:rPr>
          <w:rFonts w:ascii="Book Antiqua" w:hAnsi="Book Antiqua"/>
          <w:b/>
          <w:sz w:val="22"/>
        </w:rPr>
        <w:t xml:space="preserve"> FLORENCIA</w:t>
      </w:r>
      <w:r w:rsidR="00D64719">
        <w:rPr>
          <w:rFonts w:ascii="Book Antiqua" w:hAnsi="Book Antiqua"/>
          <w:b/>
          <w:sz w:val="22"/>
        </w:rPr>
        <w:t xml:space="preserve"> (</w:t>
      </w:r>
      <w:r w:rsidR="00FA7916">
        <w:rPr>
          <w:rFonts w:ascii="Book Antiqua" w:hAnsi="Book Antiqua"/>
          <w:b/>
          <w:sz w:val="22"/>
        </w:rPr>
        <w:t>Domingo</w:t>
      </w:r>
      <w:r w:rsidR="00D64719">
        <w:rPr>
          <w:rFonts w:ascii="Book Antiqua" w:hAnsi="Book Antiqua"/>
          <w:b/>
          <w:sz w:val="22"/>
        </w:rPr>
        <w:t>)</w:t>
      </w:r>
    </w:p>
    <w:p w:rsidR="00B31CE4" w:rsidRPr="0041140B" w:rsidRDefault="0041140B" w:rsidP="0041140B">
      <w:pPr>
        <w:jc w:val="both"/>
        <w:rPr>
          <w:rFonts w:ascii="Book Antiqua" w:hAnsi="Book Antiqua"/>
          <w:b/>
          <w:sz w:val="22"/>
        </w:rPr>
      </w:pPr>
      <w:r w:rsidRPr="0041140B">
        <w:rPr>
          <w:rFonts w:ascii="Book Antiqua" w:hAnsi="Book Antiqua"/>
          <w:b/>
          <w:color w:val="000000" w:themeColor="text1"/>
          <w:sz w:val="22"/>
          <w:shd w:val="clear" w:color="auto" w:fill="FFFFFF"/>
        </w:rPr>
        <w:t>Desayuno.</w:t>
      </w:r>
      <w:r w:rsidRPr="0041140B">
        <w:rPr>
          <w:rFonts w:ascii="Book Antiqua" w:hAnsi="Book Antiqua"/>
          <w:color w:val="000000" w:themeColor="text1"/>
          <w:sz w:val="22"/>
          <w:shd w:val="clear" w:color="auto" w:fill="FFFFFF"/>
        </w:rPr>
        <w:t xml:space="preserve"> Mañana dedicada a la visita de Venecia, ciudad de las 118 islas. Traslado en </w:t>
      </w:r>
      <w:proofErr w:type="spellStart"/>
      <w:r w:rsidRPr="0041140B">
        <w:rPr>
          <w:rFonts w:ascii="Book Antiqua" w:hAnsi="Book Antiqua"/>
          <w:color w:val="000000" w:themeColor="text1"/>
          <w:sz w:val="22"/>
          <w:shd w:val="clear" w:color="auto" w:fill="FFFFFF"/>
        </w:rPr>
        <w:t>vaporetto</w:t>
      </w:r>
      <w:proofErr w:type="spellEnd"/>
      <w:r w:rsidRPr="0041140B">
        <w:rPr>
          <w:rFonts w:ascii="Book Antiqua" w:hAnsi="Book Antiqua"/>
          <w:color w:val="000000" w:themeColor="text1"/>
          <w:sz w:val="22"/>
          <w:shd w:val="clear" w:color="auto" w:fill="FFFFFF"/>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41140B">
        <w:rPr>
          <w:rFonts w:ascii="Book Antiqua" w:hAnsi="Book Antiqua"/>
          <w:color w:val="000000" w:themeColor="text1"/>
          <w:sz w:val="22"/>
          <w:shd w:val="clear" w:color="auto" w:fill="FFFFFF"/>
        </w:rPr>
        <w:t>Padova</w:t>
      </w:r>
      <w:proofErr w:type="spellEnd"/>
      <w:r w:rsidRPr="0041140B">
        <w:rPr>
          <w:rFonts w:ascii="Book Antiqua" w:hAnsi="Book Antiqua"/>
          <w:color w:val="000000" w:themeColor="text1"/>
          <w:sz w:val="22"/>
          <w:shd w:val="clear" w:color="auto" w:fill="FFFFFF"/>
        </w:rPr>
        <w:t xml:space="preserve">, ciudad conocida por el Santo, tiempo en su catedral. Continuación hacia Florencia. Llegada y </w:t>
      </w:r>
      <w:r w:rsidRPr="0041140B">
        <w:rPr>
          <w:rFonts w:ascii="Book Antiqua" w:hAnsi="Book Antiqua"/>
          <w:b/>
          <w:color w:val="000000" w:themeColor="text1"/>
          <w:sz w:val="22"/>
          <w:shd w:val="clear" w:color="auto" w:fill="FFFFFF"/>
        </w:rPr>
        <w:t>alojamiento</w:t>
      </w:r>
      <w:r>
        <w:rPr>
          <w:rFonts w:ascii="Book Antiqua" w:hAnsi="Book Antiqua"/>
          <w:b/>
          <w:color w:val="000000" w:themeColor="text1"/>
          <w:sz w:val="22"/>
          <w:shd w:val="clear" w:color="auto" w:fill="FFFFFF"/>
        </w:rPr>
        <w:t>.</w:t>
      </w:r>
    </w:p>
    <w:p w:rsidR="00FA7916" w:rsidRPr="009231A9" w:rsidRDefault="00FA7916" w:rsidP="009231A9">
      <w:pPr>
        <w:jc w:val="both"/>
        <w:rPr>
          <w:rFonts w:ascii="Book Antiqua" w:hAnsi="Book Antiqua"/>
          <w:b/>
          <w:sz w:val="22"/>
        </w:rPr>
      </w:pPr>
    </w:p>
    <w:p w:rsidR="00021B29" w:rsidRDefault="0058548F" w:rsidP="00021B29">
      <w:pPr>
        <w:jc w:val="center"/>
        <w:rPr>
          <w:rFonts w:ascii="Book Antiqua" w:hAnsi="Book Antiqua"/>
          <w:b/>
          <w:sz w:val="22"/>
        </w:rPr>
      </w:pPr>
      <w:r>
        <w:rPr>
          <w:rFonts w:ascii="Book Antiqua" w:hAnsi="Book Antiqua"/>
          <w:b/>
          <w:sz w:val="22"/>
        </w:rPr>
        <w:t>05 ENE</w:t>
      </w:r>
    </w:p>
    <w:p w:rsidR="00021B29" w:rsidRDefault="008E0987" w:rsidP="00021B29">
      <w:pPr>
        <w:jc w:val="center"/>
        <w:rPr>
          <w:rFonts w:ascii="Book Antiqua" w:hAnsi="Book Antiqua"/>
          <w:b/>
          <w:sz w:val="22"/>
        </w:rPr>
      </w:pPr>
      <w:r>
        <w:rPr>
          <w:rFonts w:ascii="Book Antiqua" w:hAnsi="Book Antiqua"/>
          <w:b/>
          <w:sz w:val="22"/>
        </w:rPr>
        <w:t xml:space="preserve">FLORENCIA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 xml:space="preserve">ASIS </w:t>
      </w:r>
      <w:r w:rsidR="00926364">
        <w:rPr>
          <w:rFonts w:ascii="Segoe UI Symbol" w:hAnsi="Segoe UI Symbol"/>
          <w:b/>
          <w:sz w:val="22"/>
        </w:rPr>
        <w:t>🚌</w:t>
      </w:r>
      <w:r w:rsidR="00926364">
        <w:rPr>
          <w:rFonts w:ascii="Book Antiqua" w:hAnsi="Book Antiqua"/>
          <w:b/>
          <w:sz w:val="22"/>
        </w:rPr>
        <w:t xml:space="preserve"> </w:t>
      </w:r>
      <w:r>
        <w:rPr>
          <w:rFonts w:ascii="Book Antiqua" w:hAnsi="Book Antiqua"/>
          <w:b/>
          <w:sz w:val="22"/>
        </w:rPr>
        <w:t>ROMA</w:t>
      </w:r>
      <w:r w:rsidR="0065769A">
        <w:rPr>
          <w:rFonts w:ascii="Book Antiqua" w:hAnsi="Book Antiqua"/>
          <w:b/>
          <w:sz w:val="22"/>
        </w:rPr>
        <w:t xml:space="preserve"> </w:t>
      </w:r>
      <w:r w:rsidR="00021B29">
        <w:rPr>
          <w:rFonts w:ascii="Book Antiqua" w:hAnsi="Book Antiqua"/>
          <w:b/>
          <w:sz w:val="22"/>
        </w:rPr>
        <w:t>(</w:t>
      </w:r>
      <w:proofErr w:type="gramStart"/>
      <w:r w:rsidR="000D695F">
        <w:rPr>
          <w:rFonts w:ascii="Book Antiqua" w:hAnsi="Book Antiqua"/>
          <w:b/>
          <w:sz w:val="22"/>
        </w:rPr>
        <w:t>Lunes</w:t>
      </w:r>
      <w:proofErr w:type="gramEnd"/>
      <w:r w:rsidR="00021B29">
        <w:rPr>
          <w:rFonts w:ascii="Book Antiqua" w:hAnsi="Book Antiqua"/>
          <w:b/>
          <w:sz w:val="22"/>
        </w:rPr>
        <w:t>)</w:t>
      </w:r>
    </w:p>
    <w:p w:rsidR="00C00D97" w:rsidRDefault="008E205E" w:rsidP="00072FA4">
      <w:pPr>
        <w:jc w:val="both"/>
        <w:rPr>
          <w:rFonts w:ascii="Book Antiqua" w:hAnsi="Book Antiqua"/>
          <w:b/>
          <w:color w:val="000000" w:themeColor="text1"/>
          <w:sz w:val="22"/>
          <w:shd w:val="clear" w:color="auto" w:fill="FFFFFF"/>
        </w:rPr>
      </w:pPr>
      <w:r w:rsidRPr="008E205E">
        <w:rPr>
          <w:rFonts w:ascii="Book Antiqua" w:hAnsi="Book Antiqua"/>
          <w:b/>
          <w:color w:val="000000" w:themeColor="text1"/>
          <w:sz w:val="22"/>
          <w:shd w:val="clear" w:color="auto" w:fill="FFFFFF"/>
        </w:rPr>
        <w:t>Desayuno.</w:t>
      </w:r>
      <w:r w:rsidRPr="008E205E">
        <w:rPr>
          <w:rFonts w:ascii="Book Antiqua" w:hAnsi="Book Antiqua"/>
          <w:color w:val="000000" w:themeColor="text1"/>
          <w:sz w:val="22"/>
          <w:shd w:val="clear" w:color="auto" w:fill="FFFFFF"/>
        </w:rPr>
        <w:t xml:space="preserve"> Panorámica de la ciudad, cuna del renacimiento y de la lengua italiana. Pasearemos por esta ciudad rebosante de Arte, Historia y Cultura, admirando la Catedral de Santa María </w:t>
      </w:r>
      <w:proofErr w:type="spellStart"/>
      <w:r w:rsidRPr="008E205E">
        <w:rPr>
          <w:rFonts w:ascii="Book Antiqua" w:hAnsi="Book Antiqua"/>
          <w:color w:val="000000" w:themeColor="text1"/>
          <w:sz w:val="22"/>
          <w:shd w:val="clear" w:color="auto" w:fill="FFFFFF"/>
        </w:rPr>
        <w:t>dei</w:t>
      </w:r>
      <w:proofErr w:type="spellEnd"/>
      <w:r w:rsidRPr="008E205E">
        <w:rPr>
          <w:rFonts w:ascii="Book Antiqua" w:hAnsi="Book Antiqua"/>
          <w:color w:val="000000" w:themeColor="text1"/>
          <w:sz w:val="22"/>
          <w:shd w:val="clear" w:color="auto" w:fill="FFFFFF"/>
        </w:rPr>
        <w:t xml:space="preserve"> </w:t>
      </w:r>
      <w:proofErr w:type="spellStart"/>
      <w:r w:rsidRPr="008E205E">
        <w:rPr>
          <w:rFonts w:ascii="Book Antiqua" w:hAnsi="Book Antiqua"/>
          <w:color w:val="000000" w:themeColor="text1"/>
          <w:sz w:val="22"/>
          <w:shd w:val="clear" w:color="auto" w:fill="FFFFFF"/>
        </w:rPr>
        <w:t>Fiori</w:t>
      </w:r>
      <w:proofErr w:type="spellEnd"/>
      <w:r w:rsidRPr="008E205E">
        <w:rPr>
          <w:rFonts w:ascii="Book Antiqua" w:hAnsi="Book Antiqua"/>
          <w:color w:val="000000" w:themeColor="text1"/>
          <w:sz w:val="22"/>
          <w:shd w:val="clear" w:color="auto" w:fill="FFFFFF"/>
        </w:rPr>
        <w:t xml:space="preserve"> con su bello </w:t>
      </w:r>
      <w:proofErr w:type="spellStart"/>
      <w:r w:rsidRPr="008E205E">
        <w:rPr>
          <w:rFonts w:ascii="Book Antiqua" w:hAnsi="Book Antiqua"/>
          <w:color w:val="000000" w:themeColor="text1"/>
          <w:sz w:val="22"/>
          <w:shd w:val="clear" w:color="auto" w:fill="FFFFFF"/>
        </w:rPr>
        <w:t>Campanille</w:t>
      </w:r>
      <w:proofErr w:type="spellEnd"/>
      <w:r w:rsidRPr="008E205E">
        <w:rPr>
          <w:rFonts w:ascii="Book Antiqua" w:hAnsi="Book Antiqua"/>
          <w:color w:val="000000" w:themeColor="text1"/>
          <w:sz w:val="22"/>
          <w:shd w:val="clear" w:color="auto" w:fill="FFFFFF"/>
        </w:rPr>
        <w:t xml:space="preserve"> el Baptisterio decorado con las famosas puertas del paraíso, por donde pasaron personajes tan conocidos como Miguel Ángel o Dante </w:t>
      </w:r>
      <w:proofErr w:type="spellStart"/>
      <w:r w:rsidRPr="008E205E">
        <w:rPr>
          <w:rFonts w:ascii="Book Antiqua" w:hAnsi="Book Antiqua"/>
          <w:color w:val="000000" w:themeColor="text1"/>
          <w:sz w:val="22"/>
          <w:shd w:val="clear" w:color="auto" w:fill="FFFFFF"/>
        </w:rPr>
        <w:t>Aligheri</w:t>
      </w:r>
      <w:proofErr w:type="spellEnd"/>
      <w:r w:rsidRPr="008E205E">
        <w:rPr>
          <w:rFonts w:ascii="Book Antiqua" w:hAnsi="Book Antiqua"/>
          <w:color w:val="000000" w:themeColor="text1"/>
          <w:sz w:val="22"/>
          <w:shd w:val="clear" w:color="auto" w:fill="FFFFFF"/>
        </w:rPr>
        <w:t>. A la hora indicada salida en dirección a Asís, donde visitaremos la ciudad y la Basílica de San Francisco para proseguir hasta Roma </w:t>
      </w:r>
      <w:r w:rsidRPr="008E205E">
        <w:rPr>
          <w:rFonts w:ascii="Book Antiqua" w:hAnsi="Book Antiqua"/>
          <w:color w:val="000000" w:themeColor="text1"/>
          <w:sz w:val="22"/>
        </w:rPr>
        <w:t>Ciudad Eterna</w:t>
      </w:r>
      <w:r w:rsidRPr="008E205E">
        <w:rPr>
          <w:rFonts w:ascii="Book Antiqua" w:hAnsi="Book Antiqua"/>
          <w:color w:val="000000" w:themeColor="text1"/>
          <w:sz w:val="22"/>
          <w:shd w:val="clear" w:color="auto" w:fill="FFFFFF"/>
        </w:rPr>
        <w:t xml:space="preserve">. </w:t>
      </w:r>
      <w:r w:rsidRPr="008E205E">
        <w:rPr>
          <w:rFonts w:ascii="Book Antiqua" w:hAnsi="Book Antiqua"/>
          <w:b/>
          <w:color w:val="000000" w:themeColor="text1"/>
          <w:sz w:val="22"/>
          <w:shd w:val="clear" w:color="auto" w:fill="FFFFFF"/>
        </w:rPr>
        <w:t>Alojamiento.</w:t>
      </w:r>
    </w:p>
    <w:p w:rsidR="0049466D" w:rsidRDefault="0049466D" w:rsidP="00072FA4">
      <w:pPr>
        <w:jc w:val="both"/>
        <w:rPr>
          <w:rFonts w:ascii="Book Antiqua" w:hAnsi="Book Antiqua"/>
          <w:b/>
          <w:sz w:val="22"/>
        </w:rPr>
      </w:pPr>
    </w:p>
    <w:p w:rsidR="00C00D97" w:rsidRDefault="00C00D97" w:rsidP="00072FA4">
      <w:pPr>
        <w:jc w:val="both"/>
        <w:rPr>
          <w:rFonts w:ascii="Book Antiqua" w:hAnsi="Book Antiqua"/>
          <w:b/>
          <w:sz w:val="22"/>
        </w:rPr>
      </w:pPr>
    </w:p>
    <w:p w:rsidR="00072FA4" w:rsidRDefault="0049466D" w:rsidP="000100BF">
      <w:pPr>
        <w:jc w:val="center"/>
        <w:rPr>
          <w:rFonts w:ascii="Book Antiqua" w:hAnsi="Book Antiqua"/>
          <w:b/>
          <w:sz w:val="22"/>
        </w:rPr>
      </w:pPr>
      <w:r>
        <w:rPr>
          <w:noProof/>
          <w:lang w:eastAsia="es-MX"/>
        </w:rPr>
        <w:drawing>
          <wp:anchor distT="0" distB="0" distL="114300" distR="114300" simplePos="0" relativeHeight="251709440" behindDoc="0" locked="0" layoutInCell="1" allowOverlap="1" wp14:anchorId="62F2822A" wp14:editId="0C785DFA">
            <wp:simplePos x="0" y="0"/>
            <wp:positionH relativeFrom="margin">
              <wp:align>left</wp:align>
            </wp:positionH>
            <wp:positionV relativeFrom="paragraph">
              <wp:posOffset>9525</wp:posOffset>
            </wp:positionV>
            <wp:extent cx="3002280" cy="3733800"/>
            <wp:effectExtent l="0" t="0" r="7620" b="0"/>
            <wp:wrapSquare wrapText="bothSides"/>
            <wp:docPr id="13" name="Imagen 13" descr="https://i.pinimg.com/736x/4f/ed/be/4fedbe578431c5ade05c7cf0ee72f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4f/ed/be/4fedbe578431c5ade05c7cf0ee72fc0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48F">
        <w:rPr>
          <w:rFonts w:ascii="Book Antiqua" w:hAnsi="Book Antiqua"/>
          <w:b/>
          <w:sz w:val="22"/>
        </w:rPr>
        <w:t>06 ENE</w:t>
      </w:r>
    </w:p>
    <w:p w:rsidR="00072FA4" w:rsidRDefault="00072FA4" w:rsidP="00C7251B">
      <w:pPr>
        <w:jc w:val="center"/>
        <w:rPr>
          <w:rFonts w:ascii="Book Antiqua" w:hAnsi="Book Antiqua"/>
          <w:b/>
          <w:sz w:val="22"/>
        </w:rPr>
      </w:pPr>
      <w:r>
        <w:rPr>
          <w:rFonts w:ascii="Book Antiqua" w:hAnsi="Book Antiqua"/>
          <w:b/>
          <w:sz w:val="22"/>
        </w:rPr>
        <w:t>ROMA (</w:t>
      </w:r>
      <w:proofErr w:type="gramStart"/>
      <w:r>
        <w:rPr>
          <w:rFonts w:ascii="Book Antiqua" w:hAnsi="Book Antiqua"/>
          <w:b/>
          <w:sz w:val="22"/>
        </w:rPr>
        <w:t>Martes</w:t>
      </w:r>
      <w:proofErr w:type="gramEnd"/>
      <w:r>
        <w:rPr>
          <w:rFonts w:ascii="Book Antiqua" w:hAnsi="Book Antiqua"/>
          <w:b/>
          <w:sz w:val="22"/>
        </w:rPr>
        <w:t>)</w:t>
      </w:r>
    </w:p>
    <w:p w:rsidR="00072FA4" w:rsidRPr="008A09F9" w:rsidRDefault="008A09F9" w:rsidP="008A09F9">
      <w:pPr>
        <w:jc w:val="both"/>
        <w:rPr>
          <w:rFonts w:ascii="Book Antiqua" w:hAnsi="Book Antiqua"/>
          <w:b/>
          <w:sz w:val="22"/>
        </w:rPr>
      </w:pPr>
      <w:r w:rsidRPr="008A09F9">
        <w:rPr>
          <w:rFonts w:ascii="Book Antiqua" w:hAnsi="Book Antiqua"/>
          <w:b/>
          <w:sz w:val="22"/>
        </w:rPr>
        <w:t>Desayuno.</w:t>
      </w:r>
      <w:r w:rsidRPr="008A09F9">
        <w:rPr>
          <w:rFonts w:ascii="Book Antiqua" w:hAnsi="Book Antiqua"/>
          <w:sz w:val="22"/>
        </w:rPr>
        <w:t xml:space="preserve"> Día libre durante el que se podrá realizar opcionalmente una excursión de día completo para conocer: la bahía de Nápoles; Capri una pintoresca isla del Mediterráneo, y Pompeya, espléndida y mitológica ciudad romana. </w:t>
      </w:r>
      <w:r w:rsidRPr="00807247">
        <w:rPr>
          <w:rFonts w:ascii="Book Antiqua" w:hAnsi="Book Antiqua"/>
          <w:b/>
          <w:sz w:val="22"/>
        </w:rPr>
        <w:t>Alojamiento.</w:t>
      </w:r>
    </w:p>
    <w:p w:rsidR="00072FA4" w:rsidRDefault="00072FA4" w:rsidP="00C7251B">
      <w:pPr>
        <w:jc w:val="center"/>
        <w:rPr>
          <w:rFonts w:ascii="Book Antiqua" w:hAnsi="Book Antiqua"/>
          <w:b/>
          <w:sz w:val="22"/>
        </w:rPr>
      </w:pPr>
    </w:p>
    <w:p w:rsidR="00C7251B" w:rsidRDefault="0058548F" w:rsidP="00C7251B">
      <w:pPr>
        <w:jc w:val="center"/>
        <w:rPr>
          <w:rFonts w:ascii="Book Antiqua" w:hAnsi="Book Antiqua"/>
          <w:b/>
          <w:sz w:val="22"/>
        </w:rPr>
      </w:pPr>
      <w:r>
        <w:rPr>
          <w:rFonts w:ascii="Book Antiqua" w:hAnsi="Book Antiqua"/>
          <w:b/>
          <w:sz w:val="22"/>
        </w:rPr>
        <w:t>07 ENE</w:t>
      </w:r>
    </w:p>
    <w:p w:rsidR="00C7251B" w:rsidRDefault="00A83EC1" w:rsidP="00C7251B">
      <w:pPr>
        <w:jc w:val="center"/>
        <w:rPr>
          <w:rFonts w:ascii="Book Antiqua" w:hAnsi="Book Antiqua"/>
          <w:b/>
          <w:sz w:val="22"/>
        </w:rPr>
      </w:pPr>
      <w:r>
        <w:rPr>
          <w:rFonts w:ascii="Book Antiqua" w:hAnsi="Book Antiqua"/>
          <w:b/>
          <w:sz w:val="22"/>
        </w:rPr>
        <w:t>ROMA (Audiencia Papal)</w:t>
      </w:r>
      <w:r w:rsidR="00C7251B">
        <w:rPr>
          <w:rFonts w:ascii="Book Antiqua" w:hAnsi="Book Antiqua"/>
          <w:b/>
          <w:sz w:val="22"/>
        </w:rPr>
        <w:t xml:space="preserve"> (</w:t>
      </w:r>
      <w:proofErr w:type="gramStart"/>
      <w:r w:rsidR="00155591">
        <w:rPr>
          <w:rFonts w:ascii="Book Antiqua" w:hAnsi="Book Antiqua"/>
          <w:b/>
          <w:sz w:val="22"/>
        </w:rPr>
        <w:t>Miércoles</w:t>
      </w:r>
      <w:proofErr w:type="gramEnd"/>
      <w:r w:rsidR="00C7251B">
        <w:rPr>
          <w:rFonts w:ascii="Book Antiqua" w:hAnsi="Book Antiqua"/>
          <w:b/>
          <w:sz w:val="22"/>
        </w:rPr>
        <w:t>)</w:t>
      </w:r>
    </w:p>
    <w:p w:rsidR="009B2FBE" w:rsidRPr="00080936" w:rsidRDefault="00080936" w:rsidP="00080936">
      <w:pPr>
        <w:jc w:val="both"/>
        <w:rPr>
          <w:rFonts w:ascii="Book Antiqua" w:hAnsi="Book Antiqua"/>
          <w:b/>
          <w:sz w:val="22"/>
        </w:rPr>
      </w:pPr>
      <w:r w:rsidRPr="00080936">
        <w:rPr>
          <w:rFonts w:ascii="Book Antiqua" w:hAnsi="Book Antiqua"/>
          <w:b/>
          <w:sz w:val="22"/>
        </w:rPr>
        <w:t>Desayuno</w:t>
      </w:r>
      <w:r w:rsidRPr="00080936">
        <w:rPr>
          <w:rFonts w:ascii="Book Antiqua" w:hAnsi="Book Antiqua"/>
          <w:sz w:val="22"/>
        </w:rPr>
        <w:t xml:space="preserve">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080936">
        <w:rPr>
          <w:rFonts w:ascii="Book Antiqua" w:hAnsi="Book Antiqua"/>
          <w:b/>
          <w:sz w:val="22"/>
        </w:rPr>
        <w:t>Alojamiento.</w:t>
      </w:r>
    </w:p>
    <w:p w:rsidR="00A83EC1" w:rsidRPr="00A671BF" w:rsidRDefault="00A83EC1" w:rsidP="00A671BF">
      <w:pPr>
        <w:jc w:val="both"/>
        <w:rPr>
          <w:rFonts w:ascii="Book Antiqua" w:hAnsi="Book Antiqua"/>
          <w:b/>
          <w:sz w:val="22"/>
        </w:rPr>
      </w:pPr>
    </w:p>
    <w:p w:rsidR="00B42427" w:rsidRDefault="0058548F" w:rsidP="006236B2">
      <w:pPr>
        <w:jc w:val="center"/>
        <w:rPr>
          <w:rFonts w:ascii="Book Antiqua" w:hAnsi="Book Antiqua"/>
          <w:b/>
          <w:sz w:val="22"/>
        </w:rPr>
      </w:pPr>
      <w:r>
        <w:rPr>
          <w:rFonts w:ascii="Book Antiqua" w:hAnsi="Book Antiqua"/>
          <w:b/>
          <w:sz w:val="22"/>
        </w:rPr>
        <w:t>08 ENE</w:t>
      </w:r>
    </w:p>
    <w:p w:rsidR="00B42427" w:rsidRDefault="00B42427" w:rsidP="006236B2">
      <w:pPr>
        <w:jc w:val="center"/>
        <w:rPr>
          <w:rFonts w:ascii="Book Antiqua" w:hAnsi="Book Antiqua"/>
          <w:b/>
          <w:sz w:val="22"/>
        </w:rPr>
      </w:pPr>
      <w:r>
        <w:rPr>
          <w:rFonts w:ascii="Book Antiqua" w:hAnsi="Book Antiqua"/>
          <w:b/>
          <w:sz w:val="22"/>
        </w:rPr>
        <w:t xml:space="preserve">ROM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 xml:space="preserve">PISA </w:t>
      </w:r>
      <w:r w:rsidR="00170BA5">
        <w:rPr>
          <w:rFonts w:ascii="Segoe UI Symbol" w:hAnsi="Segoe UI Symbol"/>
          <w:b/>
          <w:sz w:val="22"/>
        </w:rPr>
        <w:t>🚌</w:t>
      </w:r>
      <w:r w:rsidR="00170BA5">
        <w:rPr>
          <w:rFonts w:ascii="Book Antiqua" w:hAnsi="Book Antiqua"/>
          <w:b/>
          <w:sz w:val="22"/>
        </w:rPr>
        <w:t xml:space="preserve"> </w:t>
      </w:r>
      <w:r>
        <w:rPr>
          <w:rFonts w:ascii="Book Antiqua" w:hAnsi="Book Antiqua"/>
          <w:b/>
          <w:sz w:val="22"/>
        </w:rPr>
        <w:t>NIZA (</w:t>
      </w:r>
      <w:proofErr w:type="gramStart"/>
      <w:r w:rsidR="00155591">
        <w:rPr>
          <w:rFonts w:ascii="Book Antiqua" w:hAnsi="Book Antiqua"/>
          <w:b/>
          <w:sz w:val="22"/>
        </w:rPr>
        <w:t>Jueves</w:t>
      </w:r>
      <w:proofErr w:type="gramEnd"/>
      <w:r>
        <w:rPr>
          <w:rFonts w:ascii="Book Antiqua" w:hAnsi="Book Antiqua"/>
          <w:b/>
          <w:sz w:val="22"/>
        </w:rPr>
        <w:t>)</w:t>
      </w:r>
    </w:p>
    <w:p w:rsidR="00B3141F" w:rsidRPr="00ED3292" w:rsidRDefault="00ED3292" w:rsidP="00ED3292">
      <w:pPr>
        <w:jc w:val="both"/>
        <w:rPr>
          <w:rFonts w:ascii="Book Antiqua" w:hAnsi="Book Antiqua"/>
          <w:b/>
          <w:sz w:val="22"/>
        </w:rPr>
      </w:pPr>
      <w:r w:rsidRPr="00ED3292">
        <w:rPr>
          <w:rFonts w:ascii="Book Antiqua" w:hAnsi="Book Antiqua"/>
          <w:b/>
          <w:color w:val="000000" w:themeColor="text1"/>
          <w:sz w:val="22"/>
          <w:shd w:val="clear" w:color="auto" w:fill="FFFFFF"/>
        </w:rPr>
        <w:t>Desayuno.</w:t>
      </w:r>
      <w:r w:rsidRPr="00ED3292">
        <w:rPr>
          <w:rFonts w:ascii="Book Antiqua" w:hAnsi="Book Antiqua"/>
          <w:color w:val="000000" w:themeColor="text1"/>
          <w:sz w:val="22"/>
          <w:shd w:val="clear" w:color="auto" w:fill="FFFFFF"/>
        </w:rPr>
        <w:t xml:space="preserve"> Salida hacia Pisa. Parada en la Plaza de los Milagros para contemplar el bello conjunto monumental que forman la Catedral, Baptisterio y la famosa Torre Inclinada. Continuación a Niza, capital de la Costa Azul. </w:t>
      </w:r>
      <w:r w:rsidRPr="00ED3292">
        <w:rPr>
          <w:rFonts w:ascii="Book Antiqua" w:hAnsi="Book Antiqua"/>
          <w:b/>
          <w:color w:val="000000" w:themeColor="text1"/>
          <w:sz w:val="22"/>
          <w:shd w:val="clear" w:color="auto" w:fill="FFFFFF"/>
        </w:rPr>
        <w:t>Alojamiento.</w:t>
      </w:r>
      <w:r w:rsidRPr="00ED3292">
        <w:rPr>
          <w:rFonts w:ascii="Book Antiqua" w:hAnsi="Book Antiqua"/>
          <w:color w:val="000000" w:themeColor="text1"/>
          <w:sz w:val="22"/>
          <w:shd w:val="clear" w:color="auto" w:fill="FFFFFF"/>
        </w:rPr>
        <w:t xml:space="preserve"> Sugerimos disfrutar el ambiente de esta cosmopolita ciudad, o participar en una excursión opcional a Mónaco, Montecarlo y su famoso casino.</w:t>
      </w:r>
    </w:p>
    <w:p w:rsidR="00EB3C72" w:rsidRPr="008B4214" w:rsidRDefault="00EB3C72" w:rsidP="008B4214">
      <w:pPr>
        <w:jc w:val="both"/>
        <w:rPr>
          <w:rFonts w:ascii="Book Antiqua" w:hAnsi="Book Antiqua"/>
          <w:b/>
          <w:sz w:val="22"/>
        </w:rPr>
      </w:pPr>
    </w:p>
    <w:p w:rsidR="00BE1A1A" w:rsidRDefault="0058548F" w:rsidP="006236B2">
      <w:pPr>
        <w:jc w:val="center"/>
        <w:rPr>
          <w:rFonts w:ascii="Book Antiqua" w:hAnsi="Book Antiqua"/>
          <w:b/>
          <w:sz w:val="22"/>
        </w:rPr>
      </w:pPr>
      <w:r>
        <w:rPr>
          <w:rFonts w:ascii="Book Antiqua" w:hAnsi="Book Antiqua"/>
          <w:b/>
          <w:sz w:val="22"/>
        </w:rPr>
        <w:t>09 ENE</w:t>
      </w:r>
    </w:p>
    <w:p w:rsidR="00BE1A1A" w:rsidRDefault="00BE1A1A" w:rsidP="006236B2">
      <w:pPr>
        <w:jc w:val="center"/>
        <w:rPr>
          <w:rFonts w:ascii="Book Antiqua" w:hAnsi="Book Antiqua"/>
          <w:b/>
          <w:sz w:val="22"/>
        </w:rPr>
      </w:pPr>
      <w:r>
        <w:rPr>
          <w:rFonts w:ascii="Book Antiqua" w:hAnsi="Book Antiqua"/>
          <w:b/>
          <w:sz w:val="22"/>
        </w:rPr>
        <w:t xml:space="preserve">NIZA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 xml:space="preserve">NIMES </w:t>
      </w:r>
      <w:r w:rsidR="0058529C">
        <w:rPr>
          <w:rFonts w:ascii="Segoe UI Symbol" w:hAnsi="Segoe UI Symbol"/>
          <w:b/>
          <w:sz w:val="22"/>
        </w:rPr>
        <w:t>🚌</w:t>
      </w:r>
      <w:r w:rsidR="0058529C">
        <w:rPr>
          <w:rFonts w:ascii="Book Antiqua" w:hAnsi="Book Antiqua"/>
          <w:b/>
          <w:sz w:val="22"/>
        </w:rPr>
        <w:t xml:space="preserve"> </w:t>
      </w:r>
      <w:r>
        <w:rPr>
          <w:rFonts w:ascii="Book Antiqua" w:hAnsi="Book Antiqua"/>
          <w:b/>
          <w:sz w:val="22"/>
        </w:rPr>
        <w:t>BARCELONA (</w:t>
      </w:r>
      <w:proofErr w:type="gramStart"/>
      <w:r w:rsidR="00155591">
        <w:rPr>
          <w:rFonts w:ascii="Book Antiqua" w:hAnsi="Book Antiqua"/>
          <w:b/>
          <w:sz w:val="22"/>
        </w:rPr>
        <w:t>Viernes</w:t>
      </w:r>
      <w:proofErr w:type="gramEnd"/>
      <w:r>
        <w:rPr>
          <w:rFonts w:ascii="Book Antiqua" w:hAnsi="Book Antiqua"/>
          <w:b/>
          <w:sz w:val="22"/>
        </w:rPr>
        <w:t>)</w:t>
      </w:r>
    </w:p>
    <w:p w:rsidR="00326E84" w:rsidRPr="0005650D" w:rsidRDefault="0005650D" w:rsidP="0005650D">
      <w:pPr>
        <w:jc w:val="both"/>
        <w:rPr>
          <w:rFonts w:ascii="Book Antiqua" w:hAnsi="Book Antiqua"/>
          <w:b/>
          <w:sz w:val="22"/>
        </w:rPr>
      </w:pPr>
      <w:r w:rsidRPr="0005650D">
        <w:rPr>
          <w:rFonts w:ascii="Book Antiqua" w:hAnsi="Book Antiqua"/>
          <w:b/>
          <w:color w:val="000000" w:themeColor="text1"/>
          <w:sz w:val="22"/>
          <w:shd w:val="clear" w:color="auto" w:fill="FFFFFF"/>
        </w:rPr>
        <w:t>Desayuno.</w:t>
      </w:r>
      <w:r w:rsidRPr="0005650D">
        <w:rPr>
          <w:rFonts w:ascii="Book Antiqua" w:hAnsi="Book Antiqua"/>
          <w:color w:val="000000" w:themeColor="text1"/>
          <w:sz w:val="22"/>
          <w:shd w:val="clear" w:color="auto" w:fill="FFFFFF"/>
        </w:rPr>
        <w:t xml:space="preserve"> Breve recorrido panorámico de la ciudad para continuar hacia la ciudad de Nimes; tiempo libre para el almuerzo y continuación hacia la frontera española a través de la Provenza y sus magníficas autopistas. Llegada a Barcelona. </w:t>
      </w:r>
      <w:r w:rsidRPr="0005650D">
        <w:rPr>
          <w:rFonts w:ascii="Book Antiqua" w:hAnsi="Book Antiqua"/>
          <w:b/>
          <w:color w:val="000000" w:themeColor="text1"/>
          <w:sz w:val="22"/>
          <w:shd w:val="clear" w:color="auto" w:fill="FFFFFF"/>
        </w:rPr>
        <w:t>Alojamiento.</w:t>
      </w:r>
      <w:r w:rsidRPr="0005650D">
        <w:rPr>
          <w:rFonts w:ascii="Book Antiqua" w:hAnsi="Book Antiqua"/>
          <w:color w:val="000000" w:themeColor="text1"/>
          <w:sz w:val="22"/>
          <w:shd w:val="clear" w:color="auto" w:fill="FFFFFF"/>
        </w:rPr>
        <w:t xml:space="preserve"> Sugerimos disfrutar las múltiples posibilidades nocturnas que la ciudad ofrece.</w:t>
      </w:r>
    </w:p>
    <w:p w:rsidR="00BE1A1A" w:rsidRDefault="00BE1A1A" w:rsidP="006236B2">
      <w:pPr>
        <w:jc w:val="center"/>
        <w:rPr>
          <w:rFonts w:ascii="Book Antiqua" w:hAnsi="Book Antiqua"/>
          <w:b/>
          <w:sz w:val="22"/>
        </w:rPr>
      </w:pPr>
    </w:p>
    <w:p w:rsidR="00BE1A1A" w:rsidRDefault="0058548F" w:rsidP="006236B2">
      <w:pPr>
        <w:jc w:val="center"/>
        <w:rPr>
          <w:rFonts w:ascii="Book Antiqua" w:hAnsi="Book Antiqua"/>
          <w:b/>
          <w:sz w:val="22"/>
        </w:rPr>
      </w:pPr>
      <w:r>
        <w:rPr>
          <w:rFonts w:ascii="Book Antiqua" w:hAnsi="Book Antiqua"/>
          <w:b/>
          <w:sz w:val="22"/>
        </w:rPr>
        <w:t>10 ENE</w:t>
      </w:r>
    </w:p>
    <w:p w:rsidR="006F1513" w:rsidRDefault="008533D3" w:rsidP="006236B2">
      <w:pPr>
        <w:jc w:val="center"/>
        <w:rPr>
          <w:rFonts w:ascii="Book Antiqua" w:hAnsi="Book Antiqua"/>
          <w:b/>
          <w:sz w:val="22"/>
        </w:rPr>
      </w:pPr>
      <w:r>
        <w:rPr>
          <w:rFonts w:ascii="Book Antiqua" w:hAnsi="Book Antiqua"/>
          <w:b/>
          <w:sz w:val="22"/>
        </w:rPr>
        <w:t xml:space="preserve">BARCELON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 xml:space="preserve">ZARAGOZA </w:t>
      </w:r>
      <w:r w:rsidR="00AC1BD9">
        <w:rPr>
          <w:rFonts w:ascii="Segoe UI Symbol" w:hAnsi="Segoe UI Symbol"/>
          <w:b/>
          <w:sz w:val="22"/>
        </w:rPr>
        <w:t>🚌</w:t>
      </w:r>
      <w:r w:rsidR="00AC1BD9">
        <w:rPr>
          <w:rFonts w:ascii="Book Antiqua" w:hAnsi="Book Antiqua"/>
          <w:b/>
          <w:sz w:val="22"/>
        </w:rPr>
        <w:t xml:space="preserve"> </w:t>
      </w:r>
      <w:r>
        <w:rPr>
          <w:rFonts w:ascii="Book Antiqua" w:hAnsi="Book Antiqua"/>
          <w:b/>
          <w:sz w:val="22"/>
        </w:rPr>
        <w:t>MADRID (</w:t>
      </w:r>
      <w:proofErr w:type="gramStart"/>
      <w:r w:rsidR="00BD2FD7">
        <w:rPr>
          <w:rFonts w:ascii="Book Antiqua" w:hAnsi="Book Antiqua"/>
          <w:b/>
          <w:sz w:val="22"/>
        </w:rPr>
        <w:t>Sábado</w:t>
      </w:r>
      <w:proofErr w:type="gramEnd"/>
      <w:r>
        <w:rPr>
          <w:rFonts w:ascii="Book Antiqua" w:hAnsi="Book Antiqua"/>
          <w:b/>
          <w:sz w:val="22"/>
        </w:rPr>
        <w:t>)</w:t>
      </w:r>
    </w:p>
    <w:p w:rsidR="00DC5B04" w:rsidRPr="00E90941" w:rsidRDefault="00E90941" w:rsidP="00E90941">
      <w:pPr>
        <w:jc w:val="both"/>
        <w:rPr>
          <w:rFonts w:ascii="Book Antiqua" w:hAnsi="Book Antiqua"/>
          <w:b/>
          <w:sz w:val="22"/>
        </w:rPr>
      </w:pPr>
      <w:r w:rsidRPr="00E90941">
        <w:rPr>
          <w:rFonts w:ascii="Book Antiqua" w:hAnsi="Book Antiqua"/>
          <w:b/>
          <w:color w:val="000000" w:themeColor="text1"/>
          <w:sz w:val="22"/>
          <w:shd w:val="clear" w:color="auto" w:fill="FFFFFF"/>
        </w:rPr>
        <w:t>Desayuno.</w:t>
      </w:r>
      <w:r w:rsidRPr="00E90941">
        <w:rPr>
          <w:rFonts w:ascii="Book Antiqua" w:hAnsi="Book Antiqua"/>
          <w:color w:val="000000" w:themeColor="text1"/>
          <w:sz w:val="22"/>
          <w:shd w:val="clear" w:color="auto" w:fill="FFFFFF"/>
        </w:rPr>
        <w:t xml:space="preserve">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w:t>
      </w:r>
      <w:r w:rsidRPr="00E90941">
        <w:rPr>
          <w:rFonts w:ascii="Book Antiqua" w:hAnsi="Book Antiqua"/>
          <w:b/>
          <w:color w:val="000000" w:themeColor="text1"/>
          <w:sz w:val="22"/>
          <w:shd w:val="clear" w:color="auto" w:fill="FFFFFF"/>
        </w:rPr>
        <w:t>Alojamiento.</w:t>
      </w:r>
    </w:p>
    <w:p w:rsidR="006F28A0" w:rsidRPr="00C45DA7" w:rsidRDefault="006F28A0" w:rsidP="00C45DA7">
      <w:pPr>
        <w:jc w:val="both"/>
        <w:rPr>
          <w:rFonts w:ascii="Book Antiqua" w:hAnsi="Book Antiqua"/>
          <w:b/>
          <w:sz w:val="22"/>
        </w:rPr>
      </w:pPr>
    </w:p>
    <w:p w:rsidR="00AE5C47" w:rsidRDefault="0058548F" w:rsidP="006236B2">
      <w:pPr>
        <w:jc w:val="center"/>
        <w:rPr>
          <w:rFonts w:ascii="Book Antiqua" w:hAnsi="Book Antiqua"/>
          <w:b/>
          <w:sz w:val="22"/>
        </w:rPr>
      </w:pPr>
      <w:r>
        <w:rPr>
          <w:rFonts w:ascii="Book Antiqua" w:hAnsi="Book Antiqua"/>
          <w:b/>
          <w:sz w:val="22"/>
        </w:rPr>
        <w:t>11 ENE</w:t>
      </w:r>
    </w:p>
    <w:p w:rsidR="00AE5C47" w:rsidRDefault="00AE5C47" w:rsidP="006236B2">
      <w:pPr>
        <w:jc w:val="center"/>
        <w:rPr>
          <w:rFonts w:ascii="Book Antiqua" w:hAnsi="Book Antiqua"/>
          <w:b/>
          <w:sz w:val="22"/>
        </w:rPr>
      </w:pPr>
      <w:r>
        <w:rPr>
          <w:rFonts w:ascii="Book Antiqua" w:hAnsi="Book Antiqua"/>
          <w:b/>
          <w:sz w:val="22"/>
        </w:rPr>
        <w:t>MADRID (Domingo)</w:t>
      </w:r>
    </w:p>
    <w:p w:rsidR="00AE5C47" w:rsidRDefault="00F668A7" w:rsidP="0049466D">
      <w:pPr>
        <w:jc w:val="both"/>
        <w:rPr>
          <w:rFonts w:ascii="Book Antiqua" w:hAnsi="Book Antiqua"/>
          <w:b/>
          <w:sz w:val="22"/>
        </w:rPr>
      </w:pPr>
      <w:r w:rsidRPr="00F668A7">
        <w:rPr>
          <w:rFonts w:ascii="Book Antiqua" w:hAnsi="Book Antiqua"/>
          <w:b/>
          <w:sz w:val="22"/>
        </w:rPr>
        <w:t>Desayuno.</w:t>
      </w:r>
      <w:r w:rsidRPr="00F668A7">
        <w:rPr>
          <w:rFonts w:ascii="Book Antiqua" w:hAnsi="Book Antiqua"/>
          <w:sz w:val="22"/>
        </w:rPr>
        <w:t xml:space="preserve"> Visita panorámica de la ciudad con </w:t>
      </w:r>
      <w:proofErr w:type="spellStart"/>
      <w:r w:rsidRPr="00F668A7">
        <w:rPr>
          <w:rFonts w:ascii="Book Antiqua" w:hAnsi="Book Antiqua"/>
          <w:sz w:val="22"/>
        </w:rPr>
        <w:t>guia</w:t>
      </w:r>
      <w:proofErr w:type="spellEnd"/>
      <w:r w:rsidRPr="00F668A7">
        <w:rPr>
          <w:rFonts w:ascii="Book Antiqua" w:hAnsi="Book Antiqua"/>
          <w:sz w:val="22"/>
        </w:rPr>
        <w:t xml:space="preserve"> local, recorriendo la Plaza de España, Fuente de Cibeles, Plaza de Oriente, Puerta de Alcalá, etc. Por la tarde tiempo libre para actividades personales. </w:t>
      </w:r>
      <w:r w:rsidRPr="00F668A7">
        <w:rPr>
          <w:rFonts w:ascii="Book Antiqua" w:hAnsi="Book Antiqua"/>
          <w:b/>
          <w:sz w:val="22"/>
        </w:rPr>
        <w:t>Alojamiento.</w:t>
      </w:r>
    </w:p>
    <w:p w:rsidR="00F20323" w:rsidRDefault="00F20323" w:rsidP="006236B2">
      <w:pPr>
        <w:jc w:val="center"/>
        <w:rPr>
          <w:rFonts w:ascii="Book Antiqua" w:hAnsi="Book Antiqua"/>
          <w:b/>
          <w:sz w:val="22"/>
        </w:rPr>
      </w:pPr>
    </w:p>
    <w:p w:rsidR="00F20323" w:rsidRDefault="00F20323" w:rsidP="006236B2">
      <w:pPr>
        <w:jc w:val="center"/>
        <w:rPr>
          <w:rFonts w:ascii="Book Antiqua" w:hAnsi="Book Antiqua"/>
          <w:b/>
          <w:sz w:val="22"/>
        </w:rPr>
      </w:pPr>
    </w:p>
    <w:p w:rsidR="00F20323" w:rsidRDefault="00F20323" w:rsidP="006236B2">
      <w:pPr>
        <w:jc w:val="center"/>
        <w:rPr>
          <w:rFonts w:ascii="Book Antiqua" w:hAnsi="Book Antiqua"/>
          <w:b/>
          <w:sz w:val="22"/>
        </w:rPr>
      </w:pPr>
    </w:p>
    <w:p w:rsidR="006236B2" w:rsidRDefault="0058548F" w:rsidP="006236B2">
      <w:pPr>
        <w:jc w:val="center"/>
        <w:rPr>
          <w:rFonts w:ascii="Book Antiqua" w:hAnsi="Book Antiqua"/>
          <w:b/>
          <w:sz w:val="22"/>
        </w:rPr>
      </w:pPr>
      <w:r>
        <w:rPr>
          <w:rFonts w:ascii="Book Antiqua" w:hAnsi="Book Antiqua"/>
          <w:b/>
          <w:sz w:val="22"/>
        </w:rPr>
        <w:t>12 ENE</w:t>
      </w:r>
    </w:p>
    <w:p w:rsidR="006236B2" w:rsidRDefault="00F00B60"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proofErr w:type="gramStart"/>
      <w:r w:rsidR="00EF6CD8">
        <w:rPr>
          <w:rFonts w:ascii="Book Antiqua" w:hAnsi="Book Antiqua"/>
          <w:b/>
          <w:sz w:val="22"/>
        </w:rPr>
        <w:t>Lunes</w:t>
      </w:r>
      <w:proofErr w:type="gramEnd"/>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212892"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5641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667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8.3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w:t>
      </w:r>
      <w:proofErr w:type="gramStart"/>
      <w:r w:rsidRPr="00060AED">
        <w:rPr>
          <w:rFonts w:ascii="Book Antiqua" w:eastAsia="PMingLiU-ExtB" w:hAnsi="Book Antiqua"/>
          <w:b/>
          <w:color w:val="17365D"/>
          <w:sz w:val="22"/>
          <w:szCs w:val="22"/>
          <w:lang w:val="es-ES"/>
        </w:rPr>
        <w:t xml:space="preserve">   ¡</w:t>
      </w:r>
      <w:proofErr w:type="gramEnd"/>
      <w:r w:rsidRPr="00060AED">
        <w:rPr>
          <w:rFonts w:ascii="Book Antiqua" w:eastAsia="PMingLiU-ExtB" w:hAnsi="Book Antiqua"/>
          <w:b/>
          <w:color w:val="17365D"/>
          <w:sz w:val="22"/>
          <w:szCs w:val="22"/>
          <w:lang w:val="es-ES"/>
        </w:rPr>
        <w:t>HASTA PRONTO!</w:t>
      </w:r>
    </w:p>
    <w:p w:rsidR="0041104E" w:rsidRPr="00060AED" w:rsidRDefault="0041104E" w:rsidP="00480AE9">
      <w:pPr>
        <w:jc w:val="center"/>
        <w:rPr>
          <w:rFonts w:ascii="Book Antiqua" w:eastAsia="PMingLiU-ExtB" w:hAnsi="Book Antiqua"/>
          <w:b/>
          <w:color w:val="0000FF"/>
          <w:sz w:val="22"/>
          <w:szCs w:val="22"/>
          <w:lang w:val="es-ES"/>
        </w:rPr>
      </w:pPr>
    </w:p>
    <w:p w:rsidR="00DE7100" w:rsidRDefault="00DE7100" w:rsidP="00DE7100">
      <w:pPr>
        <w:jc w:val="both"/>
        <w:rPr>
          <w:rFonts w:ascii="Book Antiqua" w:eastAsia="PMingLiU-ExtB" w:hAnsi="Book Antiqua"/>
          <w:b/>
          <w:sz w:val="22"/>
          <w:szCs w:val="22"/>
        </w:rPr>
      </w:pPr>
      <w:r w:rsidRPr="000F5C1C">
        <w:rPr>
          <w:rFonts w:ascii="Book Antiqua" w:eastAsia="PMingLiU-ExtB" w:hAnsi="Book Antiqua"/>
          <w:b/>
          <w:sz w:val="22"/>
          <w:szCs w:val="22"/>
        </w:rPr>
        <w:t>PRECIOS P/PERSO</w:t>
      </w:r>
      <w:r w:rsidRPr="00984D2C">
        <w:rPr>
          <w:rFonts w:ascii="Book Antiqua" w:eastAsia="PMingLiU-ExtB" w:hAnsi="Book Antiqua"/>
          <w:b/>
          <w:sz w:val="22"/>
          <w:szCs w:val="22"/>
        </w:rPr>
        <w:t>NA en USD</w:t>
      </w:r>
      <w:r>
        <w:rPr>
          <w:rFonts w:ascii="Book Antiqua" w:eastAsia="PMingLiU-ExtB" w:hAnsi="Book Antiqua"/>
          <w:b/>
          <w:sz w:val="22"/>
          <w:szCs w:val="22"/>
        </w:rPr>
        <w:t>:</w:t>
      </w:r>
    </w:p>
    <w:p w:rsidR="00DE7100" w:rsidRDefault="00DE7100" w:rsidP="00DE7100">
      <w:pPr>
        <w:jc w:val="both"/>
        <w:rPr>
          <w:rFonts w:ascii="Book Antiqua" w:eastAsia="PMingLiU-ExtB" w:hAnsi="Book Antiqua"/>
          <w:b/>
          <w:sz w:val="22"/>
          <w:szCs w:val="22"/>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36"/>
        <w:gridCol w:w="1036"/>
        <w:gridCol w:w="1036"/>
        <w:gridCol w:w="1225"/>
        <w:gridCol w:w="1225"/>
      </w:tblGrid>
      <w:tr w:rsidR="00AA6FB2" w:rsidRPr="002A7929" w:rsidTr="00AA6FB2">
        <w:trPr>
          <w:trHeight w:val="221"/>
          <w:jc w:val="center"/>
        </w:trPr>
        <w:tc>
          <w:tcPr>
            <w:tcW w:w="1365" w:type="dxa"/>
            <w:shd w:val="clear" w:color="auto" w:fill="0070C0"/>
          </w:tcPr>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036" w:type="dxa"/>
            <w:shd w:val="clear" w:color="auto" w:fill="0070C0"/>
          </w:tcPr>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036" w:type="dxa"/>
            <w:shd w:val="clear" w:color="auto" w:fill="0070C0"/>
          </w:tcPr>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036" w:type="dxa"/>
            <w:shd w:val="clear" w:color="auto" w:fill="0070C0"/>
          </w:tcPr>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1225" w:type="dxa"/>
            <w:shd w:val="clear" w:color="auto" w:fill="0070C0"/>
          </w:tcPr>
          <w:p w:rsidR="00AA6FB2"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Menor</w:t>
            </w:r>
          </w:p>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4-7 años</w:t>
            </w:r>
          </w:p>
        </w:tc>
        <w:tc>
          <w:tcPr>
            <w:tcW w:w="1225" w:type="dxa"/>
            <w:shd w:val="clear" w:color="auto" w:fill="0070C0"/>
          </w:tcPr>
          <w:p w:rsidR="00AA6FB2" w:rsidRPr="002A7929" w:rsidRDefault="00AA6FB2" w:rsidP="00AA6FB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AA6FB2" w:rsidRPr="002A7929" w:rsidTr="00AA6FB2">
        <w:trPr>
          <w:trHeight w:val="264"/>
          <w:jc w:val="center"/>
        </w:trPr>
        <w:tc>
          <w:tcPr>
            <w:tcW w:w="1365" w:type="dxa"/>
          </w:tcPr>
          <w:p w:rsidR="00AA6FB2" w:rsidRPr="002A7929" w:rsidRDefault="00AA6FB2" w:rsidP="00AA6FB2">
            <w:pPr>
              <w:tabs>
                <w:tab w:val="left" w:pos="1980"/>
                <w:tab w:val="center" w:pos="4252"/>
              </w:tabs>
              <w:jc w:val="center"/>
              <w:rPr>
                <w:rFonts w:ascii="Century Gothic" w:hAnsi="Century Gothic"/>
                <w:b/>
                <w:bCs/>
              </w:rPr>
            </w:pPr>
            <w:r>
              <w:rPr>
                <w:rFonts w:ascii="Century Gothic" w:hAnsi="Century Gothic"/>
                <w:b/>
                <w:bCs/>
              </w:rPr>
              <w:t>3*/4*</w:t>
            </w:r>
          </w:p>
        </w:tc>
        <w:tc>
          <w:tcPr>
            <w:tcW w:w="1036" w:type="dxa"/>
          </w:tcPr>
          <w:p w:rsidR="00AA6FB2" w:rsidRPr="002A7929" w:rsidRDefault="00AA6FB2" w:rsidP="00573EF8">
            <w:pPr>
              <w:tabs>
                <w:tab w:val="left" w:pos="1980"/>
                <w:tab w:val="center" w:pos="4252"/>
              </w:tabs>
              <w:jc w:val="center"/>
              <w:rPr>
                <w:rFonts w:ascii="Century Gothic" w:hAnsi="Century Gothic"/>
                <w:b/>
                <w:bCs/>
              </w:rPr>
            </w:pPr>
            <w:r>
              <w:rPr>
                <w:rFonts w:ascii="Century Gothic" w:hAnsi="Century Gothic"/>
                <w:b/>
                <w:bCs/>
              </w:rPr>
              <w:t>2,</w:t>
            </w:r>
            <w:r w:rsidR="00573EF8">
              <w:rPr>
                <w:rFonts w:ascii="Century Gothic" w:hAnsi="Century Gothic"/>
                <w:b/>
                <w:bCs/>
              </w:rPr>
              <w:t>199</w:t>
            </w:r>
            <w:r>
              <w:rPr>
                <w:rFonts w:ascii="Century Gothic" w:hAnsi="Century Gothic"/>
                <w:b/>
                <w:bCs/>
              </w:rPr>
              <w:t>.00</w:t>
            </w:r>
          </w:p>
        </w:tc>
        <w:tc>
          <w:tcPr>
            <w:tcW w:w="1036" w:type="dxa"/>
          </w:tcPr>
          <w:p w:rsidR="00AA6FB2" w:rsidRPr="002A7929" w:rsidRDefault="00AA6FB2" w:rsidP="00573EF8">
            <w:pPr>
              <w:tabs>
                <w:tab w:val="left" w:pos="1980"/>
                <w:tab w:val="center" w:pos="4252"/>
              </w:tabs>
              <w:jc w:val="center"/>
              <w:rPr>
                <w:rFonts w:ascii="Century Gothic" w:hAnsi="Century Gothic"/>
                <w:b/>
                <w:bCs/>
              </w:rPr>
            </w:pPr>
            <w:r>
              <w:rPr>
                <w:rFonts w:ascii="Century Gothic" w:hAnsi="Century Gothic"/>
                <w:b/>
                <w:bCs/>
              </w:rPr>
              <w:t>2,</w:t>
            </w:r>
            <w:r w:rsidR="00573EF8">
              <w:rPr>
                <w:rFonts w:ascii="Century Gothic" w:hAnsi="Century Gothic"/>
                <w:b/>
                <w:bCs/>
              </w:rPr>
              <w:t>199</w:t>
            </w:r>
            <w:r>
              <w:rPr>
                <w:rFonts w:ascii="Century Gothic" w:hAnsi="Century Gothic"/>
                <w:b/>
                <w:bCs/>
              </w:rPr>
              <w:t>.00</w:t>
            </w:r>
          </w:p>
        </w:tc>
        <w:tc>
          <w:tcPr>
            <w:tcW w:w="1036" w:type="dxa"/>
          </w:tcPr>
          <w:p w:rsidR="00AA6FB2" w:rsidRPr="002A7929" w:rsidRDefault="00573EF8" w:rsidP="00573EF8">
            <w:pPr>
              <w:tabs>
                <w:tab w:val="left" w:pos="1980"/>
                <w:tab w:val="center" w:pos="4252"/>
              </w:tabs>
              <w:jc w:val="center"/>
              <w:rPr>
                <w:rFonts w:ascii="Century Gothic" w:hAnsi="Century Gothic"/>
                <w:b/>
                <w:bCs/>
              </w:rPr>
            </w:pPr>
            <w:r>
              <w:rPr>
                <w:rFonts w:ascii="Century Gothic" w:hAnsi="Century Gothic"/>
                <w:b/>
                <w:bCs/>
              </w:rPr>
              <w:t>2</w:t>
            </w:r>
            <w:r w:rsidR="00AA6FB2">
              <w:rPr>
                <w:rFonts w:ascii="Century Gothic" w:hAnsi="Century Gothic"/>
                <w:b/>
                <w:bCs/>
              </w:rPr>
              <w:t>,</w:t>
            </w:r>
            <w:r>
              <w:rPr>
                <w:rFonts w:ascii="Century Gothic" w:hAnsi="Century Gothic"/>
                <w:b/>
                <w:bCs/>
              </w:rPr>
              <w:t>929</w:t>
            </w:r>
            <w:r w:rsidR="00AA6FB2">
              <w:rPr>
                <w:rFonts w:ascii="Century Gothic" w:hAnsi="Century Gothic"/>
                <w:b/>
                <w:bCs/>
              </w:rPr>
              <w:t>.00</w:t>
            </w:r>
          </w:p>
        </w:tc>
        <w:tc>
          <w:tcPr>
            <w:tcW w:w="1225" w:type="dxa"/>
          </w:tcPr>
          <w:p w:rsidR="00AA6FB2" w:rsidRPr="002A7929" w:rsidRDefault="00AA6FB2" w:rsidP="00AA6FB2">
            <w:pPr>
              <w:tabs>
                <w:tab w:val="left" w:pos="1980"/>
                <w:tab w:val="center" w:pos="4252"/>
              </w:tabs>
              <w:jc w:val="center"/>
              <w:rPr>
                <w:rFonts w:ascii="Century Gothic" w:hAnsi="Century Gothic"/>
                <w:b/>
                <w:bCs/>
              </w:rPr>
            </w:pPr>
            <w:r>
              <w:rPr>
                <w:rFonts w:ascii="Century Gothic" w:hAnsi="Century Gothic"/>
                <w:b/>
                <w:bCs/>
              </w:rPr>
              <w:t>1,819.00</w:t>
            </w:r>
          </w:p>
        </w:tc>
        <w:tc>
          <w:tcPr>
            <w:tcW w:w="1225" w:type="dxa"/>
          </w:tcPr>
          <w:p w:rsidR="00AA6FB2" w:rsidRPr="002A7929" w:rsidRDefault="00AA6FB2" w:rsidP="00AA6FB2">
            <w:pPr>
              <w:tabs>
                <w:tab w:val="left" w:pos="1980"/>
                <w:tab w:val="center" w:pos="4252"/>
              </w:tabs>
              <w:jc w:val="center"/>
              <w:rPr>
                <w:rFonts w:ascii="Century Gothic" w:hAnsi="Century Gothic"/>
                <w:b/>
                <w:bCs/>
              </w:rPr>
            </w:pPr>
            <w:r>
              <w:rPr>
                <w:rFonts w:ascii="Century Gothic" w:hAnsi="Century Gothic"/>
                <w:b/>
                <w:bCs/>
              </w:rPr>
              <w:t>750.00</w:t>
            </w:r>
          </w:p>
        </w:tc>
      </w:tr>
    </w:tbl>
    <w:p w:rsidR="00DE7100" w:rsidRDefault="00DE7100" w:rsidP="00DE7100">
      <w:pPr>
        <w:jc w:val="center"/>
        <w:rPr>
          <w:rFonts w:ascii="Book Antiqua" w:eastAsia="PMingLiU-ExtB" w:hAnsi="Book Antiqua"/>
          <w:b/>
          <w:i/>
          <w:color w:val="FF0000"/>
          <w:sz w:val="22"/>
          <w:szCs w:val="22"/>
        </w:rPr>
      </w:pPr>
    </w:p>
    <w:p w:rsidR="00F87AFF" w:rsidRDefault="00F87AFF" w:rsidP="00DE7100">
      <w:pPr>
        <w:jc w:val="center"/>
        <w:rPr>
          <w:rFonts w:ascii="Book Antiqua" w:eastAsia="PMingLiU-ExtB" w:hAnsi="Book Antiqua"/>
          <w:b/>
          <w:color w:val="FF0000"/>
          <w:sz w:val="22"/>
          <w:szCs w:val="22"/>
        </w:rPr>
      </w:pPr>
      <w:r w:rsidRPr="00F87AFF">
        <w:rPr>
          <w:rFonts w:ascii="Book Antiqua" w:eastAsia="PMingLiU-ExtB" w:hAnsi="Book Antiqua"/>
          <w:b/>
          <w:color w:val="FF0000"/>
          <w:sz w:val="22"/>
          <w:szCs w:val="22"/>
          <w:highlight w:val="yellow"/>
        </w:rPr>
        <w:t xml:space="preserve">SUPLEMENTO AEREO: USD </w:t>
      </w:r>
      <w:r w:rsidR="00D41D55">
        <w:rPr>
          <w:rFonts w:ascii="Book Antiqua" w:eastAsia="PMingLiU-ExtB" w:hAnsi="Book Antiqua"/>
          <w:b/>
          <w:color w:val="FF0000"/>
          <w:sz w:val="22"/>
          <w:szCs w:val="22"/>
          <w:highlight w:val="yellow"/>
        </w:rPr>
        <w:t>2</w:t>
      </w:r>
      <w:r w:rsidRPr="00F87AFF">
        <w:rPr>
          <w:rFonts w:ascii="Book Antiqua" w:eastAsia="PMingLiU-ExtB" w:hAnsi="Book Antiqua"/>
          <w:b/>
          <w:color w:val="FF0000"/>
          <w:sz w:val="22"/>
          <w:szCs w:val="22"/>
          <w:highlight w:val="yellow"/>
        </w:rPr>
        <w:t>99</w:t>
      </w:r>
      <w:r>
        <w:rPr>
          <w:rFonts w:ascii="Book Antiqua" w:eastAsia="PMingLiU-ExtB" w:hAnsi="Book Antiqua"/>
          <w:b/>
          <w:color w:val="FF0000"/>
          <w:sz w:val="22"/>
          <w:szCs w:val="22"/>
        </w:rPr>
        <w:t xml:space="preserve"> </w:t>
      </w:r>
    </w:p>
    <w:p w:rsidR="00265F67" w:rsidRDefault="00265F67" w:rsidP="00A7194D">
      <w:pPr>
        <w:jc w:val="center"/>
        <w:rPr>
          <w:rFonts w:cs="Arial"/>
          <w:b/>
        </w:rPr>
      </w:pPr>
    </w:p>
    <w:p w:rsidR="00DE7100" w:rsidRDefault="00DE7100" w:rsidP="00A7194D">
      <w:pPr>
        <w:jc w:val="center"/>
        <w:rPr>
          <w:rFonts w:cs="Arial"/>
          <w:b/>
        </w:rPr>
      </w:pPr>
      <w:r w:rsidRPr="002A7929">
        <w:rPr>
          <w:rFonts w:cs="Arial"/>
          <w:b/>
        </w:rPr>
        <w:t>Hoteles previstos</w:t>
      </w:r>
      <w:r>
        <w:rPr>
          <w:rFonts w:cs="Arial"/>
          <w:b/>
        </w:rPr>
        <w:t xml:space="preserve"> o similares </w:t>
      </w:r>
    </w:p>
    <w:p w:rsidR="0049466D" w:rsidRDefault="0049466D" w:rsidP="00A7194D">
      <w:pPr>
        <w:jc w:val="center"/>
        <w:rPr>
          <w:rFonts w:cs="Arial"/>
          <w:b/>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39"/>
        <w:gridCol w:w="5201"/>
      </w:tblGrid>
      <w:tr w:rsidR="0049466D" w:rsidRPr="002A7929" w:rsidTr="00961723">
        <w:trPr>
          <w:jc w:val="center"/>
        </w:trPr>
        <w:tc>
          <w:tcPr>
            <w:tcW w:w="1317" w:type="dxa"/>
            <w:shd w:val="clear" w:color="auto" w:fill="0070C0"/>
          </w:tcPr>
          <w:p w:rsidR="0049466D" w:rsidRPr="002A7929" w:rsidRDefault="0049466D" w:rsidP="00961723">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39" w:type="dxa"/>
            <w:shd w:val="clear" w:color="auto" w:fill="0070C0"/>
          </w:tcPr>
          <w:p w:rsidR="0049466D" w:rsidRPr="002A7929" w:rsidRDefault="0049466D" w:rsidP="00961723">
            <w:pPr>
              <w:pStyle w:val="Encabezado"/>
              <w:spacing w:line="360" w:lineRule="auto"/>
              <w:jc w:val="center"/>
              <w:rPr>
                <w:rFonts w:cs="Arial"/>
                <w:b/>
                <w:bCs/>
                <w:i/>
                <w:color w:val="FFFFFF" w:themeColor="background1"/>
              </w:rPr>
            </w:pPr>
            <w:r w:rsidRPr="002A7929">
              <w:rPr>
                <w:rFonts w:cs="Arial"/>
                <w:b/>
                <w:bCs/>
                <w:color w:val="FFFFFF" w:themeColor="background1"/>
              </w:rPr>
              <w:t>Noches</w:t>
            </w:r>
          </w:p>
        </w:tc>
        <w:tc>
          <w:tcPr>
            <w:tcW w:w="5201" w:type="dxa"/>
            <w:shd w:val="clear" w:color="auto" w:fill="0070C0"/>
          </w:tcPr>
          <w:p w:rsidR="0049466D" w:rsidRPr="002A7929" w:rsidRDefault="0049466D" w:rsidP="00961723">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49466D" w:rsidRPr="002A7929" w:rsidTr="00961723">
        <w:trPr>
          <w:trHeight w:val="305"/>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París</w:t>
            </w:r>
          </w:p>
        </w:tc>
        <w:tc>
          <w:tcPr>
            <w:tcW w:w="939" w:type="dxa"/>
          </w:tcPr>
          <w:p w:rsidR="0049466D" w:rsidRPr="002A7929" w:rsidRDefault="0049466D" w:rsidP="00961723">
            <w:pPr>
              <w:pStyle w:val="Encabezado"/>
              <w:spacing w:line="360" w:lineRule="auto"/>
              <w:jc w:val="center"/>
              <w:rPr>
                <w:rFonts w:cs="Arial"/>
                <w:b/>
                <w:i/>
              </w:rPr>
            </w:pPr>
            <w:r>
              <w:rPr>
                <w:rFonts w:cs="Arial"/>
                <w:b/>
              </w:rPr>
              <w:t>3</w:t>
            </w:r>
          </w:p>
        </w:tc>
        <w:tc>
          <w:tcPr>
            <w:tcW w:w="5201" w:type="dxa"/>
          </w:tcPr>
          <w:p w:rsidR="0049466D" w:rsidRPr="00120010" w:rsidRDefault="0049466D" w:rsidP="00961723">
            <w:pPr>
              <w:pStyle w:val="Encabezado"/>
              <w:spacing w:line="360" w:lineRule="auto"/>
              <w:jc w:val="center"/>
              <w:rPr>
                <w:rFonts w:cs="Arial"/>
                <w:b/>
              </w:rPr>
            </w:pPr>
            <w:r w:rsidRPr="00A81AD4">
              <w:rPr>
                <w:rFonts w:cs="Arial"/>
                <w:color w:val="000000"/>
                <w:shd w:val="clear" w:color="auto" w:fill="FFFFFF"/>
              </w:rPr>
              <w:t xml:space="preserve">Ibis Paris 17 </w:t>
            </w:r>
            <w:proofErr w:type="spellStart"/>
            <w:r w:rsidRPr="00A81AD4">
              <w:rPr>
                <w:rFonts w:cs="Arial"/>
                <w:color w:val="000000"/>
                <w:shd w:val="clear" w:color="auto" w:fill="FFFFFF"/>
              </w:rPr>
              <w:t>Clichy</w:t>
            </w:r>
            <w:proofErr w:type="spellEnd"/>
            <w:r w:rsidRPr="00A81AD4">
              <w:rPr>
                <w:rFonts w:cs="Arial"/>
                <w:color w:val="000000"/>
                <w:shd w:val="clear" w:color="auto" w:fill="FFFFFF"/>
              </w:rPr>
              <w:t xml:space="preserve"> </w:t>
            </w:r>
            <w:proofErr w:type="spellStart"/>
            <w:r w:rsidRPr="00A81AD4">
              <w:rPr>
                <w:rFonts w:cs="Arial"/>
                <w:color w:val="000000"/>
                <w:shd w:val="clear" w:color="auto" w:fill="FFFFFF"/>
              </w:rPr>
              <w:t>Batignolles</w:t>
            </w:r>
            <w:proofErr w:type="spellEnd"/>
            <w:r w:rsidRPr="00265F67">
              <w:rPr>
                <w:b/>
              </w:rPr>
              <w:t xml:space="preserve"> </w:t>
            </w:r>
            <w:r>
              <w:rPr>
                <w:rFonts w:cs="Arial"/>
                <w:b/>
              </w:rPr>
              <w:t>TS</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Frankfurt</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0363D6" w:rsidRDefault="0049466D" w:rsidP="00961723">
            <w:pPr>
              <w:pStyle w:val="Encabezado"/>
              <w:spacing w:line="360" w:lineRule="auto"/>
              <w:jc w:val="center"/>
              <w:rPr>
                <w:rFonts w:cs="Arial"/>
                <w:b/>
                <w:i/>
              </w:rPr>
            </w:pPr>
            <w:r w:rsidRPr="00A81AD4">
              <w:rPr>
                <w:rFonts w:cs="Arial"/>
                <w:color w:val="000000"/>
                <w:shd w:val="clear" w:color="auto" w:fill="FFFFFF"/>
              </w:rPr>
              <w:t xml:space="preserve">Ibis Frankfurt City </w:t>
            </w:r>
            <w:proofErr w:type="spellStart"/>
            <w:r w:rsidRPr="00A81AD4">
              <w:rPr>
                <w:rFonts w:cs="Arial"/>
                <w:color w:val="000000"/>
                <w:shd w:val="clear" w:color="auto" w:fill="FFFFFF"/>
              </w:rPr>
              <w:t>Messe</w:t>
            </w:r>
            <w:proofErr w:type="spellEnd"/>
            <w:r w:rsidRPr="00F14350">
              <w:rPr>
                <w:b/>
              </w:rPr>
              <w:t xml:space="preserve"> </w:t>
            </w:r>
            <w:r>
              <w:rPr>
                <w:b/>
              </w:rPr>
              <w:t>TS</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Zúrich</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600FC5" w:rsidRDefault="0049466D" w:rsidP="00961723">
            <w:pPr>
              <w:pStyle w:val="Encabezado"/>
              <w:spacing w:line="360" w:lineRule="auto"/>
              <w:jc w:val="center"/>
              <w:rPr>
                <w:rFonts w:cs="Arial"/>
                <w:b/>
                <w:i/>
              </w:rPr>
            </w:pPr>
            <w:proofErr w:type="spellStart"/>
            <w:r w:rsidRPr="00A81AD4">
              <w:rPr>
                <w:rFonts w:cs="Arial"/>
                <w:color w:val="000000"/>
                <w:shd w:val="clear" w:color="auto" w:fill="FFFFFF"/>
              </w:rPr>
              <w:t>Holiday</w:t>
            </w:r>
            <w:proofErr w:type="spellEnd"/>
            <w:r w:rsidRPr="00A81AD4">
              <w:rPr>
                <w:rFonts w:cs="Arial"/>
                <w:color w:val="000000"/>
                <w:shd w:val="clear" w:color="auto" w:fill="FFFFFF"/>
              </w:rPr>
              <w:t xml:space="preserve"> </w:t>
            </w:r>
            <w:proofErr w:type="spellStart"/>
            <w:r w:rsidRPr="00A81AD4">
              <w:rPr>
                <w:rFonts w:cs="Arial"/>
                <w:color w:val="000000"/>
                <w:shd w:val="clear" w:color="auto" w:fill="FFFFFF"/>
              </w:rPr>
              <w:t>Inn</w:t>
            </w:r>
            <w:proofErr w:type="spellEnd"/>
            <w:r w:rsidRPr="00A81AD4">
              <w:rPr>
                <w:rFonts w:cs="Arial"/>
                <w:color w:val="000000"/>
                <w:shd w:val="clear" w:color="auto" w:fill="FFFFFF"/>
              </w:rPr>
              <w:t xml:space="preserve"> </w:t>
            </w:r>
            <w:proofErr w:type="spellStart"/>
            <w:r w:rsidRPr="00A81AD4">
              <w:rPr>
                <w:rFonts w:cs="Arial"/>
                <w:color w:val="000000"/>
                <w:shd w:val="clear" w:color="auto" w:fill="FFFFFF"/>
              </w:rPr>
              <w:t>Zurich</w:t>
            </w:r>
            <w:proofErr w:type="spellEnd"/>
            <w:r w:rsidRPr="00A81AD4">
              <w:rPr>
                <w:rFonts w:cs="Arial"/>
                <w:color w:val="000000"/>
                <w:shd w:val="clear" w:color="auto" w:fill="FFFFFF"/>
              </w:rPr>
              <w:t xml:space="preserve"> </w:t>
            </w:r>
            <w:proofErr w:type="spellStart"/>
            <w:r w:rsidRPr="00A81AD4">
              <w:rPr>
                <w:rFonts w:cs="Arial"/>
                <w:color w:val="000000"/>
                <w:shd w:val="clear" w:color="auto" w:fill="FFFFFF"/>
              </w:rPr>
              <w:t>Messe</w:t>
            </w:r>
            <w:proofErr w:type="spellEnd"/>
            <w:r w:rsidRPr="00600FC5">
              <w:rPr>
                <w:b/>
              </w:rPr>
              <w:t xml:space="preserve"> </w:t>
            </w:r>
            <w:r>
              <w:rPr>
                <w:b/>
              </w:rPr>
              <w:t>TS</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Venecia</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A64F94" w:rsidRDefault="0049466D" w:rsidP="00961723">
            <w:pPr>
              <w:pStyle w:val="Encabezado"/>
              <w:spacing w:line="360" w:lineRule="auto"/>
              <w:jc w:val="center"/>
              <w:rPr>
                <w:rFonts w:cs="Arial"/>
                <w:b/>
                <w:i/>
              </w:rPr>
            </w:pPr>
            <w:r w:rsidRPr="002D6287">
              <w:t xml:space="preserve">LH Sirio </w:t>
            </w:r>
            <w:proofErr w:type="spellStart"/>
            <w:r w:rsidRPr="002D6287">
              <w:t>Venice</w:t>
            </w:r>
            <w:proofErr w:type="spellEnd"/>
            <w:r w:rsidRPr="002D6287">
              <w:t xml:space="preserve"> - </w:t>
            </w:r>
            <w:proofErr w:type="spellStart"/>
            <w:r w:rsidRPr="002D6287">
              <w:t>Mestre</w:t>
            </w:r>
            <w:proofErr w:type="spellEnd"/>
            <w:r>
              <w:t xml:space="preserve"> </w:t>
            </w:r>
            <w:r>
              <w:rPr>
                <w:b/>
              </w:rPr>
              <w:t xml:space="preserve"> TS</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Florencia</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6D2A9E" w:rsidRDefault="0049466D" w:rsidP="00961723">
            <w:pPr>
              <w:pStyle w:val="Encabezado"/>
              <w:spacing w:line="360" w:lineRule="auto"/>
              <w:jc w:val="center"/>
              <w:rPr>
                <w:rFonts w:cs="Arial"/>
                <w:b/>
                <w:i/>
              </w:rPr>
            </w:pPr>
            <w:r w:rsidRPr="00CD7E86">
              <w:t xml:space="preserve">B &amp; B </w:t>
            </w:r>
            <w:proofErr w:type="spellStart"/>
            <w:r w:rsidRPr="00CD7E86">
              <w:t>Firenze</w:t>
            </w:r>
            <w:proofErr w:type="spellEnd"/>
            <w:r w:rsidRPr="00CD7E86">
              <w:t xml:space="preserve"> City Center</w:t>
            </w:r>
            <w:r w:rsidRPr="006D2A9E">
              <w:rPr>
                <w:b/>
              </w:rPr>
              <w:t xml:space="preserve"> </w:t>
            </w:r>
            <w:r>
              <w:rPr>
                <w:b/>
              </w:rPr>
              <w:t xml:space="preserve">  TS</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Roma</w:t>
            </w:r>
          </w:p>
        </w:tc>
        <w:tc>
          <w:tcPr>
            <w:tcW w:w="939" w:type="dxa"/>
          </w:tcPr>
          <w:p w:rsidR="0049466D" w:rsidRPr="002A7929" w:rsidRDefault="0049466D" w:rsidP="00961723">
            <w:pPr>
              <w:pStyle w:val="Encabezado"/>
              <w:spacing w:line="360" w:lineRule="auto"/>
              <w:jc w:val="center"/>
              <w:rPr>
                <w:rFonts w:cs="Arial"/>
                <w:b/>
                <w:i/>
              </w:rPr>
            </w:pPr>
            <w:r>
              <w:rPr>
                <w:rFonts w:cs="Arial"/>
                <w:b/>
              </w:rPr>
              <w:t>3</w:t>
            </w:r>
          </w:p>
        </w:tc>
        <w:tc>
          <w:tcPr>
            <w:tcW w:w="5201" w:type="dxa"/>
          </w:tcPr>
          <w:p w:rsidR="0049466D" w:rsidRPr="00BB530A" w:rsidRDefault="0049466D" w:rsidP="00961723">
            <w:pPr>
              <w:pStyle w:val="Encabezado"/>
              <w:spacing w:line="360" w:lineRule="auto"/>
              <w:jc w:val="center"/>
              <w:rPr>
                <w:rFonts w:cs="Arial"/>
                <w:b/>
                <w:i/>
              </w:rPr>
            </w:pPr>
            <w:r w:rsidRPr="006D0E2F">
              <w:t>IH Roma Z3</w:t>
            </w:r>
            <w:r>
              <w:t xml:space="preserve">  </w:t>
            </w:r>
            <w:r w:rsidRPr="00BB530A">
              <w:rPr>
                <w:b/>
              </w:rPr>
              <w:t xml:space="preserve"> P</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Niza</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0363D6" w:rsidRDefault="0049466D" w:rsidP="00961723">
            <w:pPr>
              <w:pStyle w:val="Encabezado"/>
              <w:spacing w:line="360" w:lineRule="auto"/>
              <w:jc w:val="center"/>
              <w:rPr>
                <w:rFonts w:cs="Arial"/>
                <w:b/>
                <w:i/>
              </w:rPr>
            </w:pPr>
            <w:r w:rsidRPr="008412E2">
              <w:t xml:space="preserve">Ibis </w:t>
            </w:r>
            <w:proofErr w:type="spellStart"/>
            <w:r w:rsidRPr="008412E2">
              <w:t>Nice</w:t>
            </w:r>
            <w:proofErr w:type="spellEnd"/>
            <w:r w:rsidRPr="008412E2">
              <w:t xml:space="preserve"> Centre </w:t>
            </w:r>
            <w:proofErr w:type="spellStart"/>
            <w:r w:rsidRPr="008412E2">
              <w:t>Gare</w:t>
            </w:r>
            <w:proofErr w:type="spellEnd"/>
            <w:r>
              <w:t xml:space="preserve"> </w:t>
            </w:r>
            <w:r w:rsidRPr="000363D6">
              <w:rPr>
                <w:b/>
              </w:rPr>
              <w:t xml:space="preserve"> </w:t>
            </w:r>
            <w:r>
              <w:rPr>
                <w:b/>
              </w:rPr>
              <w:t>TS</w:t>
            </w:r>
          </w:p>
        </w:tc>
      </w:tr>
      <w:tr w:rsidR="0049466D" w:rsidRPr="002A7929" w:rsidTr="00961723">
        <w:trPr>
          <w:trHeight w:val="305"/>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Barcelona</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A64F94" w:rsidRDefault="0049466D" w:rsidP="00961723">
            <w:pPr>
              <w:pStyle w:val="Encabezado"/>
              <w:spacing w:line="360" w:lineRule="auto"/>
              <w:jc w:val="center"/>
              <w:rPr>
                <w:rFonts w:cs="Arial"/>
                <w:b/>
              </w:rPr>
            </w:pPr>
            <w:r w:rsidRPr="005D4B97">
              <w:t>Ibis Barcelona Meridiana</w:t>
            </w:r>
            <w:r>
              <w:t xml:space="preserve"> </w:t>
            </w:r>
            <w:r w:rsidRPr="00507269">
              <w:rPr>
                <w:b/>
              </w:rPr>
              <w:t xml:space="preserve"> </w:t>
            </w:r>
            <w:r>
              <w:rPr>
                <w:b/>
              </w:rPr>
              <w:t>T</w:t>
            </w:r>
          </w:p>
        </w:tc>
      </w:tr>
      <w:tr w:rsidR="0049466D" w:rsidRPr="002A7929" w:rsidTr="00961723">
        <w:trPr>
          <w:jc w:val="center"/>
        </w:trPr>
        <w:tc>
          <w:tcPr>
            <w:tcW w:w="1317" w:type="dxa"/>
          </w:tcPr>
          <w:p w:rsidR="0049466D" w:rsidRPr="002A7929" w:rsidRDefault="0049466D" w:rsidP="00961723">
            <w:pPr>
              <w:pStyle w:val="Encabezado"/>
              <w:spacing w:line="360" w:lineRule="auto"/>
              <w:jc w:val="center"/>
              <w:rPr>
                <w:rFonts w:cs="Arial"/>
                <w:b/>
                <w:bCs/>
                <w:i/>
              </w:rPr>
            </w:pPr>
            <w:r>
              <w:rPr>
                <w:rFonts w:cs="Arial"/>
                <w:b/>
                <w:bCs/>
              </w:rPr>
              <w:t>Madrid</w:t>
            </w:r>
          </w:p>
        </w:tc>
        <w:tc>
          <w:tcPr>
            <w:tcW w:w="939" w:type="dxa"/>
          </w:tcPr>
          <w:p w:rsidR="0049466D" w:rsidRPr="002A7929" w:rsidRDefault="0049466D" w:rsidP="00961723">
            <w:pPr>
              <w:pStyle w:val="Encabezado"/>
              <w:spacing w:line="360" w:lineRule="auto"/>
              <w:jc w:val="center"/>
              <w:rPr>
                <w:rFonts w:cs="Arial"/>
                <w:b/>
                <w:i/>
              </w:rPr>
            </w:pPr>
            <w:r>
              <w:rPr>
                <w:rFonts w:cs="Arial"/>
                <w:b/>
              </w:rPr>
              <w:t>1</w:t>
            </w:r>
          </w:p>
        </w:tc>
        <w:tc>
          <w:tcPr>
            <w:tcW w:w="5201" w:type="dxa"/>
          </w:tcPr>
          <w:p w:rsidR="0049466D" w:rsidRPr="00397758" w:rsidRDefault="0049466D" w:rsidP="00961723">
            <w:pPr>
              <w:pStyle w:val="Encabezado"/>
              <w:spacing w:line="360" w:lineRule="auto"/>
              <w:jc w:val="center"/>
              <w:rPr>
                <w:rFonts w:cs="Arial"/>
                <w:b/>
                <w:i/>
              </w:rPr>
            </w:pPr>
            <w:r w:rsidRPr="005D4B97">
              <w:t>AC Hotel Madrid Feria</w:t>
            </w:r>
            <w:r w:rsidRPr="00C05BAF">
              <w:rPr>
                <w:b/>
              </w:rPr>
              <w:t xml:space="preserve"> </w:t>
            </w:r>
            <w:r>
              <w:rPr>
                <w:b/>
              </w:rPr>
              <w:t>TS</w:t>
            </w:r>
          </w:p>
        </w:tc>
      </w:tr>
    </w:tbl>
    <w:p w:rsidR="0049466D" w:rsidRDefault="0049466D" w:rsidP="005222D8">
      <w:pPr>
        <w:pStyle w:val="section1"/>
        <w:spacing w:before="0" w:beforeAutospacing="0" w:after="0" w:afterAutospacing="0"/>
        <w:jc w:val="center"/>
        <w:rPr>
          <w:rFonts w:ascii="Book Antiqua" w:hAnsi="Book Antiqua" w:cs="Arial"/>
          <w:b/>
          <w:bCs/>
          <w:sz w:val="20"/>
          <w:szCs w:val="20"/>
          <w:lang w:val="en-US"/>
        </w:rPr>
      </w:pPr>
      <w:r w:rsidRPr="007F0050">
        <w:rPr>
          <w:rFonts w:ascii="Book Antiqua" w:hAnsi="Book Antiqua" w:cs="Arial"/>
          <w:b/>
          <w:bCs/>
          <w:sz w:val="20"/>
          <w:szCs w:val="20"/>
          <w:lang w:val="en-US"/>
        </w:rPr>
        <w:t xml:space="preserve"> </w:t>
      </w:r>
    </w:p>
    <w:p w:rsidR="005222D8" w:rsidRPr="007F0050" w:rsidRDefault="005222D8" w:rsidP="005222D8">
      <w:pPr>
        <w:pStyle w:val="section1"/>
        <w:spacing w:before="0" w:beforeAutospacing="0" w:after="0" w:afterAutospacing="0"/>
        <w:jc w:val="center"/>
        <w:rPr>
          <w:rFonts w:ascii="Book Antiqua" w:hAnsi="Book Antiqua" w:cs="Arial"/>
          <w:b/>
          <w:bCs/>
          <w:sz w:val="20"/>
          <w:szCs w:val="20"/>
          <w:lang w:val="en-US"/>
        </w:rPr>
      </w:pPr>
      <w:r w:rsidRPr="007F0050">
        <w:rPr>
          <w:rFonts w:ascii="Book Antiqua" w:hAnsi="Book Antiqua" w:cs="Arial"/>
          <w:b/>
          <w:bCs/>
          <w:sz w:val="20"/>
          <w:szCs w:val="20"/>
          <w:lang w:val="en-US"/>
        </w:rPr>
        <w:t>“VUELOS CONFIRMADOS”</w:t>
      </w:r>
    </w:p>
    <w:p w:rsidR="005222D8" w:rsidRPr="007F0050" w:rsidRDefault="005222D8" w:rsidP="005222D8">
      <w:pPr>
        <w:pStyle w:val="section1"/>
        <w:spacing w:before="0" w:beforeAutospacing="0" w:after="0" w:afterAutospacing="0"/>
        <w:jc w:val="center"/>
        <w:rPr>
          <w:rFonts w:ascii="Book Antiqua" w:hAnsi="Book Antiqua" w:cs="Arial"/>
          <w:b/>
          <w:bCs/>
          <w:sz w:val="20"/>
          <w:szCs w:val="20"/>
          <w:lang w:val="en-US"/>
        </w:rPr>
      </w:pPr>
    </w:p>
    <w:tbl>
      <w:tblPr>
        <w:tblStyle w:val="Sombreadomedio1-nfasis1"/>
        <w:tblW w:w="9498" w:type="dxa"/>
        <w:jc w:val="center"/>
        <w:tblLayout w:type="fixed"/>
        <w:tblLook w:val="04A0" w:firstRow="1" w:lastRow="0" w:firstColumn="1" w:lastColumn="0" w:noHBand="0" w:noVBand="1"/>
      </w:tblPr>
      <w:tblGrid>
        <w:gridCol w:w="2286"/>
        <w:gridCol w:w="1542"/>
        <w:gridCol w:w="3261"/>
        <w:gridCol w:w="2409"/>
      </w:tblGrid>
      <w:tr w:rsidR="005222D8" w:rsidRPr="007F0050" w:rsidTr="00641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5222D8" w:rsidRPr="007F0050" w:rsidRDefault="005222D8" w:rsidP="00641731">
            <w:pPr>
              <w:jc w:val="center"/>
              <w:rPr>
                <w:rFonts w:ascii="Book Antiqua" w:eastAsia="PMingLiU-ExtB" w:hAnsi="Book Antiqua"/>
                <w:b w:val="0"/>
              </w:rPr>
            </w:pPr>
            <w:r w:rsidRPr="007F0050">
              <w:rPr>
                <w:rFonts w:ascii="Book Antiqua" w:eastAsia="PMingLiU-ExtB" w:hAnsi="Book Antiqua"/>
              </w:rPr>
              <w:t>LINEA AEREA</w:t>
            </w:r>
          </w:p>
        </w:tc>
        <w:tc>
          <w:tcPr>
            <w:tcW w:w="1542" w:type="dxa"/>
          </w:tcPr>
          <w:p w:rsidR="005222D8" w:rsidRPr="007F0050" w:rsidRDefault="005222D8" w:rsidP="00641731">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FECHAS</w:t>
            </w:r>
          </w:p>
        </w:tc>
        <w:tc>
          <w:tcPr>
            <w:tcW w:w="3261" w:type="dxa"/>
          </w:tcPr>
          <w:p w:rsidR="005222D8" w:rsidRPr="007F0050" w:rsidRDefault="005222D8" w:rsidP="00641731">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CIUDADES</w:t>
            </w:r>
          </w:p>
        </w:tc>
        <w:tc>
          <w:tcPr>
            <w:tcW w:w="2409" w:type="dxa"/>
          </w:tcPr>
          <w:p w:rsidR="005222D8" w:rsidRPr="007F0050" w:rsidRDefault="005222D8" w:rsidP="00641731">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rPr>
            </w:pPr>
            <w:r w:rsidRPr="007F0050">
              <w:rPr>
                <w:rFonts w:ascii="Book Antiqua" w:eastAsia="PMingLiU-ExtB" w:hAnsi="Book Antiqua"/>
              </w:rPr>
              <w:t>HORARIOS</w:t>
            </w:r>
          </w:p>
        </w:tc>
      </w:tr>
      <w:tr w:rsidR="005222D8" w:rsidRPr="007F0050" w:rsidTr="00641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5222D8" w:rsidRPr="007F0050" w:rsidRDefault="005222D8" w:rsidP="00547979">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sidR="004156A9">
              <w:rPr>
                <w:rFonts w:ascii="Book Antiqua" w:eastAsia="PMingLiU-ExtB" w:hAnsi="Book Antiqua"/>
              </w:rPr>
              <w:t>30</w:t>
            </w:r>
            <w:r w:rsidR="00547979">
              <w:rPr>
                <w:rFonts w:ascii="Book Antiqua" w:eastAsia="PMingLiU-ExtB" w:hAnsi="Book Antiqua"/>
              </w:rPr>
              <w:t>8</w:t>
            </w:r>
          </w:p>
        </w:tc>
        <w:tc>
          <w:tcPr>
            <w:tcW w:w="1542" w:type="dxa"/>
          </w:tcPr>
          <w:p w:rsidR="005222D8" w:rsidRPr="007F0050" w:rsidRDefault="00547979" w:rsidP="00ED5CC5">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28 DICIEMBR</w:t>
            </w:r>
          </w:p>
        </w:tc>
        <w:tc>
          <w:tcPr>
            <w:tcW w:w="3261" w:type="dxa"/>
          </w:tcPr>
          <w:p w:rsidR="005222D8" w:rsidRPr="007F0050" w:rsidRDefault="005222D8" w:rsidP="00641731">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sidRPr="007F0050">
              <w:rPr>
                <w:rFonts w:ascii="Book Antiqua" w:eastAsia="PMingLiU-ExtB" w:hAnsi="Book Antiqua"/>
                <w:b/>
              </w:rPr>
              <w:t xml:space="preserve">MEXICO – </w:t>
            </w:r>
            <w:r>
              <w:rPr>
                <w:rFonts w:ascii="Book Antiqua" w:eastAsia="PMingLiU-ExtB" w:hAnsi="Book Antiqua"/>
                <w:b/>
              </w:rPr>
              <w:t>MADRID</w:t>
            </w:r>
          </w:p>
        </w:tc>
        <w:tc>
          <w:tcPr>
            <w:tcW w:w="2409" w:type="dxa"/>
          </w:tcPr>
          <w:p w:rsidR="005222D8" w:rsidRPr="007F0050" w:rsidRDefault="00547979" w:rsidP="00547979">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20:30 – 13:50 + 1</w:t>
            </w:r>
          </w:p>
        </w:tc>
      </w:tr>
      <w:tr w:rsidR="005222D8" w:rsidRPr="007F0050" w:rsidTr="006417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5222D8" w:rsidRPr="007F0050" w:rsidRDefault="005222D8" w:rsidP="00547979">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sidR="00547979">
              <w:rPr>
                <w:rFonts w:ascii="Book Antiqua" w:eastAsia="PMingLiU-ExtB" w:hAnsi="Book Antiqua"/>
              </w:rPr>
              <w:t>589</w:t>
            </w:r>
          </w:p>
        </w:tc>
        <w:tc>
          <w:tcPr>
            <w:tcW w:w="1542" w:type="dxa"/>
          </w:tcPr>
          <w:p w:rsidR="005222D8" w:rsidRPr="007F0050" w:rsidRDefault="00547979" w:rsidP="00547979">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29 DICIEMBR</w:t>
            </w:r>
          </w:p>
        </w:tc>
        <w:tc>
          <w:tcPr>
            <w:tcW w:w="3261" w:type="dxa"/>
          </w:tcPr>
          <w:p w:rsidR="005222D8" w:rsidRPr="007F0050" w:rsidRDefault="005222D8" w:rsidP="00641731">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 xml:space="preserve">MADRID - </w:t>
            </w:r>
            <w:r w:rsidRPr="007F0050">
              <w:rPr>
                <w:rFonts w:ascii="Book Antiqua" w:eastAsia="PMingLiU-ExtB" w:hAnsi="Book Antiqua"/>
                <w:b/>
              </w:rPr>
              <w:t>PARIS</w:t>
            </w:r>
          </w:p>
        </w:tc>
        <w:tc>
          <w:tcPr>
            <w:tcW w:w="2409" w:type="dxa"/>
          </w:tcPr>
          <w:p w:rsidR="005222D8" w:rsidRPr="007F0050" w:rsidRDefault="00547979" w:rsidP="004156A9">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rPr>
            </w:pPr>
            <w:r>
              <w:rPr>
                <w:rFonts w:ascii="Book Antiqua" w:eastAsia="PMingLiU-ExtB" w:hAnsi="Book Antiqua"/>
                <w:b/>
              </w:rPr>
              <w:t>15:45 – 17:55</w:t>
            </w:r>
          </w:p>
        </w:tc>
      </w:tr>
      <w:tr w:rsidR="005222D8" w:rsidRPr="007F0050" w:rsidTr="00641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Pr>
          <w:p w:rsidR="005222D8" w:rsidRPr="007F0050" w:rsidRDefault="005222D8" w:rsidP="00964C8C">
            <w:pPr>
              <w:jc w:val="both"/>
              <w:rPr>
                <w:rFonts w:ascii="Book Antiqua" w:eastAsia="PMingLiU-ExtB" w:hAnsi="Book Antiqua"/>
                <w:b w:val="0"/>
              </w:rPr>
            </w:pPr>
            <w:r>
              <w:rPr>
                <w:rFonts w:ascii="Book Antiqua" w:eastAsia="PMingLiU-ExtB" w:hAnsi="Book Antiqua"/>
              </w:rPr>
              <w:t>IBERIA</w:t>
            </w:r>
            <w:r w:rsidRPr="007F0050">
              <w:rPr>
                <w:rFonts w:ascii="Book Antiqua" w:eastAsia="PMingLiU-ExtB" w:hAnsi="Book Antiqua"/>
              </w:rPr>
              <w:t xml:space="preserve"> </w:t>
            </w:r>
            <w:r w:rsidR="00964C8C">
              <w:rPr>
                <w:rFonts w:ascii="Book Antiqua" w:eastAsia="PMingLiU-ExtB" w:hAnsi="Book Antiqua"/>
              </w:rPr>
              <w:t>311</w:t>
            </w:r>
            <w:r w:rsidRPr="007F0050">
              <w:rPr>
                <w:rFonts w:ascii="Book Antiqua" w:eastAsia="PMingLiU-ExtB" w:hAnsi="Book Antiqua"/>
              </w:rPr>
              <w:t xml:space="preserve"> </w:t>
            </w:r>
          </w:p>
        </w:tc>
        <w:tc>
          <w:tcPr>
            <w:tcW w:w="1542" w:type="dxa"/>
          </w:tcPr>
          <w:p w:rsidR="005222D8" w:rsidRPr="007F0050" w:rsidRDefault="00547979" w:rsidP="00ED5CC5">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12 ENERO</w:t>
            </w:r>
          </w:p>
        </w:tc>
        <w:tc>
          <w:tcPr>
            <w:tcW w:w="3261" w:type="dxa"/>
          </w:tcPr>
          <w:p w:rsidR="005222D8" w:rsidRPr="007F0050" w:rsidRDefault="005222D8" w:rsidP="00641731">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MADRID</w:t>
            </w:r>
            <w:r w:rsidRPr="007F0050">
              <w:rPr>
                <w:rFonts w:ascii="Book Antiqua" w:eastAsia="PMingLiU-ExtB" w:hAnsi="Book Antiqua"/>
                <w:b/>
              </w:rPr>
              <w:t xml:space="preserve"> - MEXICO</w:t>
            </w:r>
          </w:p>
        </w:tc>
        <w:tc>
          <w:tcPr>
            <w:tcW w:w="2409" w:type="dxa"/>
          </w:tcPr>
          <w:p w:rsidR="005222D8" w:rsidRPr="007F0050" w:rsidRDefault="005222D8" w:rsidP="00547979">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rPr>
            </w:pPr>
            <w:r>
              <w:rPr>
                <w:rFonts w:ascii="Book Antiqua" w:eastAsia="PMingLiU-ExtB" w:hAnsi="Book Antiqua"/>
                <w:b/>
              </w:rPr>
              <w:t>1</w:t>
            </w:r>
            <w:r w:rsidR="003A3735">
              <w:rPr>
                <w:rFonts w:ascii="Book Antiqua" w:eastAsia="PMingLiU-ExtB" w:hAnsi="Book Antiqua"/>
                <w:b/>
              </w:rPr>
              <w:t>6</w:t>
            </w:r>
            <w:r w:rsidRPr="007F0050">
              <w:rPr>
                <w:rFonts w:ascii="Book Antiqua" w:eastAsia="PMingLiU-ExtB" w:hAnsi="Book Antiqua"/>
                <w:b/>
              </w:rPr>
              <w:t>:</w:t>
            </w:r>
            <w:r w:rsidR="003A3735">
              <w:rPr>
                <w:rFonts w:ascii="Book Antiqua" w:eastAsia="PMingLiU-ExtB" w:hAnsi="Book Antiqua"/>
                <w:b/>
              </w:rPr>
              <w:t>4</w:t>
            </w:r>
            <w:r w:rsidR="00547979">
              <w:rPr>
                <w:rFonts w:ascii="Book Antiqua" w:eastAsia="PMingLiU-ExtB" w:hAnsi="Book Antiqua"/>
                <w:b/>
              </w:rPr>
              <w:t>5</w:t>
            </w:r>
            <w:r w:rsidRPr="007F0050">
              <w:rPr>
                <w:rFonts w:ascii="Book Antiqua" w:eastAsia="PMingLiU-ExtB" w:hAnsi="Book Antiqua"/>
                <w:b/>
              </w:rPr>
              <w:t xml:space="preserve"> – </w:t>
            </w:r>
            <w:r w:rsidR="00BD5944">
              <w:rPr>
                <w:rFonts w:ascii="Book Antiqua" w:eastAsia="PMingLiU-ExtB" w:hAnsi="Book Antiqua"/>
                <w:b/>
              </w:rPr>
              <w:t>2</w:t>
            </w:r>
            <w:r w:rsidR="00547979">
              <w:rPr>
                <w:rFonts w:ascii="Book Antiqua" w:eastAsia="PMingLiU-ExtB" w:hAnsi="Book Antiqua"/>
                <w:b/>
              </w:rPr>
              <w:t>2</w:t>
            </w:r>
            <w:r w:rsidRPr="007F0050">
              <w:rPr>
                <w:rFonts w:ascii="Book Antiqua" w:eastAsia="PMingLiU-ExtB" w:hAnsi="Book Antiqua"/>
                <w:b/>
              </w:rPr>
              <w:t>:</w:t>
            </w:r>
            <w:r w:rsidR="00547979">
              <w:rPr>
                <w:rFonts w:ascii="Book Antiqua" w:eastAsia="PMingLiU-ExtB" w:hAnsi="Book Antiqua"/>
                <w:b/>
              </w:rPr>
              <w:t>10</w:t>
            </w:r>
          </w:p>
        </w:tc>
      </w:tr>
    </w:tbl>
    <w:p w:rsidR="007F0050" w:rsidRDefault="007F0050"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2D250A" w:rsidRDefault="002D250A" w:rsidP="006616F2">
      <w:pPr>
        <w:pStyle w:val="section1"/>
        <w:spacing w:before="0" w:beforeAutospacing="0" w:after="0" w:afterAutospacing="0"/>
        <w:rPr>
          <w:rFonts w:ascii="Arial" w:hAnsi="Arial" w:cs="Arial"/>
          <w:b/>
          <w:bCs/>
          <w:color w:val="17365D"/>
          <w:sz w:val="18"/>
          <w:szCs w:val="22"/>
        </w:rPr>
      </w:pPr>
    </w:p>
    <w:p w:rsidR="002D250A" w:rsidRDefault="002D250A"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E23035" w:rsidRDefault="00E23035"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1"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7" name="Rectangle 170"/>
                        <wps:cNvSpPr>
                          <a:spLocks noChangeArrowheads="1"/>
                        </wps:cNvSpPr>
                        <wps:spPr bwMode="auto">
                          <a:xfrm>
                            <a:off x="109220" y="0"/>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6A9" w:rsidRDefault="004156A9" w:rsidP="004156A9">
                              <w:pPr>
                                <w:pStyle w:val="NormalWeb"/>
                                <w:spacing w:before="0" w:beforeAutospacing="0" w:after="0" w:afterAutospacing="0"/>
                              </w:pPr>
                              <w:r>
                                <w:rPr>
                                  <w:rFonts w:ascii="Magneto" w:hAnsi="Magneto" w:cs="Magneto"/>
                                  <w:color w:val="FF0000"/>
                                  <w:kern w:val="36"/>
                                  <w:sz w:val="18"/>
                                  <w:szCs w:val="18"/>
                                </w:rPr>
                                <w:t>Precio</w:t>
                              </w:r>
                            </w:p>
                            <w:p w:rsidR="004156A9" w:rsidRDefault="004156A9" w:rsidP="004156A9">
                              <w:pPr>
                                <w:pStyle w:val="NormalWeb"/>
                                <w:spacing w:before="0" w:beforeAutospacing="0" w:after="0" w:afterAutospacing="0"/>
                              </w:pPr>
                              <w:r>
                                <w:rPr>
                                  <w:rFonts w:ascii="Magneto" w:hAnsi="Magneto" w:cs="Magneto"/>
                                  <w:color w:val="FF0000"/>
                                  <w:kern w:val="36"/>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5BA5DE" id="Lienzo 166" o:spid="_x0000_s1027"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906;height:4591;visibility:visible;mso-wrap-style:square">
                  <v:fill o:detectmouseclick="t"/>
                  <v:path o:connecttype="none"/>
                </v:shape>
                <v:shape id="Picture 168" o:spid="_x0000_s1029" type="#_x0000_t75" alt="World map centered on Africa" style="position:absolute;width:107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" fillcolor="red">
                  <v:fill opacity="38550f"/>
                  <v:imagedata r:id="rId12" o:title="World map centered on Africa" chromakey="white" gain="45875f" blacklevel="5898f"/>
                </v:shape>
                <v:rect id="Rectangle 170" o:spid="_x0000_s1030" style="position:absolute;left:1092;width:1081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" filled="f" fillcolor="#fbdf53" stroked="f">
                  <v:fill opacity="38550f"/>
                  <v:textbox>
                    <w:txbxContent>
                      <w:p w:rsidR="004156A9" w:rsidRDefault="004156A9" w:rsidP="004156A9">
                        <w:pPr>
                          <w:pStyle w:val="NormalWeb"/>
                          <w:spacing w:before="0" w:beforeAutospacing="0" w:after="0" w:afterAutospacing="0"/>
                        </w:pPr>
                        <w:r>
                          <w:rPr>
                            <w:rFonts w:ascii="Magneto" w:hAnsi="Magneto" w:cs="Magneto"/>
                            <w:color w:val="FF0000"/>
                            <w:kern w:val="36"/>
                            <w:sz w:val="18"/>
                            <w:szCs w:val="18"/>
                          </w:rPr>
                          <w:t>Precio</w:t>
                        </w:r>
                      </w:p>
                      <w:p w:rsidR="004156A9" w:rsidRDefault="004156A9" w:rsidP="004156A9">
                        <w:pPr>
                          <w:pStyle w:val="NormalWeb"/>
                          <w:spacing w:before="0" w:beforeAutospacing="0" w:after="0" w:afterAutospacing="0"/>
                        </w:pPr>
                        <w:r>
                          <w:rPr>
                            <w:rFonts w:ascii="Magneto" w:hAnsi="Magneto" w:cs="Magneto"/>
                            <w:color w:val="FF0000"/>
                            <w:kern w:val="36"/>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BA7E51">
        <w:rPr>
          <w:rFonts w:ascii="Book Antiqua" w:hAnsi="Book Antiqua"/>
          <w:sz w:val="22"/>
          <w:szCs w:val="22"/>
          <w:lang w:val="es-CR"/>
        </w:rPr>
        <w:t>M</w:t>
      </w:r>
      <w:r>
        <w:rPr>
          <w:rFonts w:ascii="Book Antiqua" w:hAnsi="Book Antiqua"/>
          <w:sz w:val="22"/>
          <w:szCs w:val="22"/>
          <w:lang w:val="es-CR"/>
        </w:rPr>
        <w:t xml:space="preserve">éxico – </w:t>
      </w:r>
      <w:r w:rsidR="00291332">
        <w:rPr>
          <w:rFonts w:ascii="Book Antiqua" w:hAnsi="Book Antiqua"/>
          <w:sz w:val="22"/>
          <w:szCs w:val="22"/>
          <w:lang w:val="es-CR"/>
        </w:rPr>
        <w:t xml:space="preserve">París / </w:t>
      </w:r>
      <w:r w:rsidR="008B6AE4">
        <w:rPr>
          <w:rFonts w:ascii="Book Antiqua" w:hAnsi="Book Antiqua"/>
          <w:sz w:val="22"/>
          <w:szCs w:val="22"/>
          <w:lang w:val="es-CR"/>
        </w:rPr>
        <w:t xml:space="preserve">Madrid - </w:t>
      </w:r>
      <w:r w:rsidR="00BA7E51">
        <w:rPr>
          <w:rFonts w:ascii="Book Antiqua" w:hAnsi="Book Antiqua"/>
          <w:sz w:val="22"/>
          <w:szCs w:val="22"/>
          <w:lang w:val="es-CR"/>
        </w:rPr>
        <w:t>Méxic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Desayuno diario</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slados Aeropuerto – Hotel - Aeropuerto</w:t>
      </w:r>
    </w:p>
    <w:p w:rsidR="00B115A6" w:rsidRDefault="00FD644C" w:rsidP="00B115A6">
      <w:pPr>
        <w:numPr>
          <w:ilvl w:val="0"/>
          <w:numId w:val="1"/>
        </w:numPr>
        <w:jc w:val="both"/>
        <w:rPr>
          <w:rFonts w:ascii="Book Antiqua" w:hAnsi="Book Antiqua"/>
          <w:sz w:val="22"/>
          <w:szCs w:val="22"/>
          <w:lang w:val="es-CR"/>
        </w:rPr>
      </w:pPr>
      <w:r>
        <w:rPr>
          <w:rFonts w:ascii="Book Antiqua" w:hAnsi="Book Antiqua"/>
          <w:sz w:val="22"/>
          <w:szCs w:val="22"/>
          <w:lang w:val="es-CR"/>
        </w:rPr>
        <w:t>1</w:t>
      </w:r>
      <w:r w:rsidR="00ED63C0">
        <w:rPr>
          <w:rFonts w:ascii="Book Antiqua" w:hAnsi="Book Antiqua"/>
          <w:sz w:val="22"/>
          <w:szCs w:val="22"/>
          <w:lang w:val="es-CR"/>
        </w:rPr>
        <w:t>4</w:t>
      </w:r>
      <w:r w:rsidR="00B115A6">
        <w:rPr>
          <w:rFonts w:ascii="Book Antiqua" w:hAnsi="Book Antiqua"/>
          <w:sz w:val="22"/>
          <w:szCs w:val="22"/>
          <w:lang w:val="es-CR"/>
        </w:rPr>
        <w:t xml:space="preserve"> noches de alojamiento y desayuno en los hoteles indicados o similares</w:t>
      </w:r>
    </w:p>
    <w:p w:rsidR="00B115A6" w:rsidRDefault="00B115A6" w:rsidP="00B115A6">
      <w:pPr>
        <w:numPr>
          <w:ilvl w:val="0"/>
          <w:numId w:val="1"/>
        </w:numPr>
        <w:jc w:val="both"/>
        <w:rPr>
          <w:rFonts w:ascii="Book Antiqua" w:hAnsi="Book Antiqua"/>
          <w:sz w:val="22"/>
          <w:szCs w:val="22"/>
          <w:lang w:val="es-CR"/>
        </w:rPr>
      </w:pPr>
      <w:r>
        <w:rPr>
          <w:rFonts w:ascii="Book Antiqua" w:hAnsi="Book Antiqua"/>
          <w:sz w:val="22"/>
          <w:szCs w:val="22"/>
          <w:lang w:val="es-CR"/>
        </w:rPr>
        <w:t>Transpor</w:t>
      </w:r>
      <w:r w:rsidR="004B781B">
        <w:rPr>
          <w:rFonts w:ascii="Book Antiqua" w:hAnsi="Book Antiqua"/>
          <w:sz w:val="22"/>
          <w:szCs w:val="22"/>
          <w:lang w:val="es-CR"/>
        </w:rPr>
        <w:t xml:space="preserve">te en autobús turístico </w:t>
      </w:r>
    </w:p>
    <w:p w:rsidR="00132BBB" w:rsidRPr="00450A92" w:rsidRDefault="00132BBB" w:rsidP="00B115A6">
      <w:pPr>
        <w:numPr>
          <w:ilvl w:val="0"/>
          <w:numId w:val="1"/>
        </w:numPr>
        <w:jc w:val="both"/>
        <w:rPr>
          <w:rFonts w:ascii="Book Antiqua" w:hAnsi="Book Antiqua"/>
          <w:sz w:val="24"/>
          <w:szCs w:val="22"/>
          <w:lang w:val="es-CR"/>
        </w:rPr>
      </w:pPr>
      <w:r w:rsidRPr="00132BBB">
        <w:rPr>
          <w:rFonts w:ascii="Book Antiqua" w:hAnsi="Book Antiqua"/>
          <w:sz w:val="22"/>
        </w:rPr>
        <w:t>Vi</w:t>
      </w:r>
      <w:r w:rsidR="004B781B">
        <w:rPr>
          <w:rFonts w:ascii="Book Antiqua" w:hAnsi="Book Antiqua"/>
          <w:sz w:val="22"/>
        </w:rPr>
        <w:t>sita con guía local en lugares indicados</w:t>
      </w:r>
    </w:p>
    <w:p w:rsidR="00450A92" w:rsidRPr="00132BBB" w:rsidRDefault="00450A92" w:rsidP="00B115A6">
      <w:pPr>
        <w:numPr>
          <w:ilvl w:val="0"/>
          <w:numId w:val="1"/>
        </w:numPr>
        <w:jc w:val="both"/>
        <w:rPr>
          <w:rFonts w:ascii="Book Antiqua" w:hAnsi="Book Antiqua"/>
          <w:sz w:val="24"/>
          <w:szCs w:val="22"/>
          <w:lang w:val="es-CR"/>
        </w:rPr>
      </w:pPr>
      <w:r>
        <w:rPr>
          <w:rFonts w:ascii="Book Antiqua" w:hAnsi="Book Antiqua"/>
          <w:sz w:val="22"/>
        </w:rPr>
        <w:t xml:space="preserve">Traslados en </w:t>
      </w:r>
      <w:proofErr w:type="spellStart"/>
      <w:r>
        <w:rPr>
          <w:rFonts w:ascii="Book Antiqua" w:hAnsi="Book Antiqua"/>
          <w:sz w:val="22"/>
        </w:rPr>
        <w:t>Vaporetto</w:t>
      </w:r>
      <w:proofErr w:type="spellEnd"/>
      <w:r w:rsidR="00770EDF">
        <w:rPr>
          <w:rFonts w:ascii="Book Antiqua" w:hAnsi="Book Antiqua"/>
          <w:sz w:val="22"/>
        </w:rPr>
        <w:t xml:space="preserve"> en Venecia</w:t>
      </w:r>
    </w:p>
    <w:p w:rsidR="00B115A6" w:rsidRPr="00B115A6" w:rsidRDefault="00B115A6" w:rsidP="00B115A6">
      <w:pPr>
        <w:numPr>
          <w:ilvl w:val="0"/>
          <w:numId w:val="1"/>
        </w:numPr>
        <w:jc w:val="both"/>
        <w:rPr>
          <w:rFonts w:ascii="Book Antiqua" w:hAnsi="Book Antiqua"/>
          <w:b/>
          <w:sz w:val="22"/>
          <w:szCs w:val="22"/>
          <w:lang w:val="es-CR"/>
        </w:rPr>
      </w:pPr>
      <w:r w:rsidRPr="00AE111B">
        <w:rPr>
          <w:rFonts w:ascii="Book Antiqua" w:hAnsi="Book Antiqua"/>
          <w:sz w:val="22"/>
          <w:szCs w:val="22"/>
          <w:lang w:val="es-CR"/>
        </w:rPr>
        <w:t>Seguro turístico en el destino</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524C64" w:rsidRPr="00762A08" w:rsidRDefault="00524C64" w:rsidP="00524C64">
      <w:pPr>
        <w:numPr>
          <w:ilvl w:val="0"/>
          <w:numId w:val="2"/>
        </w:numPr>
        <w:jc w:val="both"/>
        <w:rPr>
          <w:rFonts w:ascii="Book Antiqua" w:eastAsia="PMingLiU-ExtB" w:hAnsi="Book Antiqua"/>
          <w:sz w:val="22"/>
          <w:szCs w:val="22"/>
          <w:lang w:val="en-US"/>
        </w:rPr>
      </w:pPr>
      <w:r w:rsidRPr="00524C64">
        <w:rPr>
          <w:rFonts w:ascii="Book Antiqua" w:hAnsi="Book Antiqua" w:cs="Segoe UI"/>
          <w:color w:val="000000" w:themeColor="text1"/>
          <w:sz w:val="22"/>
          <w:shd w:val="clear" w:color="auto" w:fill="FFFFFF"/>
        </w:rPr>
        <w:t xml:space="preserve">En caso de viajar un solo </w:t>
      </w:r>
      <w:proofErr w:type="spellStart"/>
      <w:r w:rsidRPr="00524C64">
        <w:rPr>
          <w:rFonts w:ascii="Book Antiqua" w:hAnsi="Book Antiqua" w:cs="Segoe UI"/>
          <w:color w:val="000000" w:themeColor="text1"/>
          <w:sz w:val="22"/>
          <w:shd w:val="clear" w:color="auto" w:fill="FFFFFF"/>
        </w:rPr>
        <w:t>pax</w:t>
      </w:r>
      <w:proofErr w:type="spellEnd"/>
      <w:r w:rsidRPr="00524C64">
        <w:rPr>
          <w:rFonts w:ascii="Book Antiqua" w:hAnsi="Book Antiqua" w:cs="Segoe UI"/>
          <w:color w:val="000000" w:themeColor="text1"/>
          <w:sz w:val="22"/>
          <w:shd w:val="clear" w:color="auto" w:fill="FFFFFF"/>
        </w:rPr>
        <w:t xml:space="preserve"> consultar suplementos</w:t>
      </w:r>
    </w:p>
    <w:p w:rsidR="00762A08" w:rsidRPr="00762A08" w:rsidRDefault="00762A08" w:rsidP="00524C64">
      <w:pPr>
        <w:numPr>
          <w:ilvl w:val="0"/>
          <w:numId w:val="2"/>
        </w:numPr>
        <w:jc w:val="both"/>
        <w:rPr>
          <w:rFonts w:ascii="Book Antiqua" w:eastAsia="PMingLiU-ExtB" w:hAnsi="Book Antiqua"/>
          <w:sz w:val="22"/>
          <w:szCs w:val="22"/>
          <w:lang w:val="en-US"/>
        </w:rPr>
      </w:pPr>
      <w:r w:rsidRPr="00762A08">
        <w:rPr>
          <w:rFonts w:ascii="Book Antiqua" w:hAnsi="Book Antiqua" w:cs="Segoe UI"/>
          <w:color w:val="000000" w:themeColor="text1"/>
          <w:sz w:val="22"/>
          <w:shd w:val="clear" w:color="auto" w:fill="FFFFFF"/>
        </w:rPr>
        <w:t>Excursiones no previstas en el programa y no mencionadas expresamente en el itinerari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D250A" w:rsidRDefault="002D250A" w:rsidP="00075759">
      <w:pPr>
        <w:numPr>
          <w:ilvl w:val="0"/>
          <w:numId w:val="2"/>
        </w:numPr>
        <w:jc w:val="both"/>
        <w:rPr>
          <w:rFonts w:ascii="Book Antiqua" w:hAnsi="Book Antiqua"/>
          <w:b/>
          <w:sz w:val="22"/>
          <w:szCs w:val="22"/>
          <w:lang w:val="es-CR"/>
        </w:rPr>
      </w:pPr>
      <w:r>
        <w:rPr>
          <w:rFonts w:ascii="Book Antiqua" w:hAnsi="Book Antiqua"/>
          <w:b/>
          <w:sz w:val="22"/>
          <w:szCs w:val="22"/>
          <w:lang w:val="es-CR"/>
        </w:rPr>
        <w:t>ETIAS</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DB6CBA"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D1619E" w:rsidRPr="00D1619E" w:rsidRDefault="00D1619E" w:rsidP="00232097">
      <w:pPr>
        <w:pStyle w:val="Prrafodelista"/>
        <w:numPr>
          <w:ilvl w:val="0"/>
          <w:numId w:val="2"/>
        </w:numPr>
        <w:jc w:val="both"/>
        <w:rPr>
          <w:rFonts w:ascii="Book Antiqua" w:hAnsi="Book Antiqua" w:cs="Tahoma"/>
          <w:color w:val="000000"/>
          <w:sz w:val="22"/>
          <w:szCs w:val="22"/>
          <w:lang w:val="es-ES"/>
        </w:rPr>
      </w:pPr>
      <w:r w:rsidRPr="001B2289">
        <w:rPr>
          <w:rFonts w:ascii="Book Antiqua" w:hAnsi="Book Antiqua"/>
          <w:b/>
          <w:i/>
          <w:color w:val="FF0000"/>
          <w:sz w:val="22"/>
          <w:szCs w:val="22"/>
          <w:highlight w:val="yellow"/>
        </w:rPr>
        <w:t>Travel Art</w:t>
      </w:r>
      <w:r>
        <w:rPr>
          <w:rFonts w:ascii="Book Antiqua" w:hAnsi="Book Antiqua"/>
          <w:b/>
          <w:i/>
          <w:color w:val="FF0000"/>
          <w:sz w:val="22"/>
          <w:szCs w:val="22"/>
          <w:highlight w:val="yellow"/>
        </w:rPr>
        <w:t xml:space="preserve"> Mayorista</w:t>
      </w:r>
      <w:r>
        <w:rPr>
          <w:rFonts w:ascii="Book Antiqua" w:hAnsi="Book Antiqua"/>
          <w:b/>
          <w:i/>
          <w:color w:val="FF0000"/>
          <w:sz w:val="22"/>
          <w:szCs w:val="22"/>
        </w:rPr>
        <w:t xml:space="preserve"> </w:t>
      </w:r>
      <w:r w:rsidRPr="00451743">
        <w:rPr>
          <w:rFonts w:ascii="Book Antiqua" w:hAnsi="Book Antiqua"/>
          <w:b/>
          <w:sz w:val="22"/>
          <w:szCs w:val="22"/>
          <w:lang w:val="es-CR"/>
        </w:rPr>
        <w:t>NO</w:t>
      </w:r>
      <w:r>
        <w:rPr>
          <w:rFonts w:ascii="Book Antiqua" w:hAnsi="Book Antiqua"/>
          <w:sz w:val="22"/>
          <w:szCs w:val="22"/>
          <w:lang w:val="es-CR"/>
        </w:rPr>
        <w:t xml:space="preserve"> hace CHECK IN de los vuelos que nosotros les incluimos y ofrecemos, ni hacemos trámites de visas por ONLINE, todo es personal.</w:t>
      </w:r>
    </w:p>
    <w:p w:rsidR="00232097" w:rsidRPr="00D73E03"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D73E03" w:rsidRPr="00FE1090" w:rsidRDefault="00D73E03" w:rsidP="00232097">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sidR="003F0B18">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FE1090" w:rsidRPr="00FE1090" w:rsidRDefault="00FE1090" w:rsidP="00232097">
      <w:pPr>
        <w:pStyle w:val="Prrafodelista"/>
        <w:numPr>
          <w:ilvl w:val="0"/>
          <w:numId w:val="2"/>
        </w:numPr>
        <w:jc w:val="both"/>
        <w:rPr>
          <w:rFonts w:ascii="Book Antiqua" w:hAnsi="Book Antiqua" w:cs="Tahoma"/>
          <w:b/>
          <w:color w:val="000000"/>
          <w:sz w:val="22"/>
          <w:szCs w:val="22"/>
          <w:lang w:val="es-ES"/>
        </w:rPr>
      </w:pPr>
      <w:r w:rsidRPr="00FE1090">
        <w:rPr>
          <w:rFonts w:ascii="Book Antiqua" w:eastAsia="Calibri" w:hAnsi="Book Antiqua" w:cs="Calibri"/>
          <w:b/>
          <w:i/>
          <w:sz w:val="22"/>
          <w:szCs w:val="22"/>
          <w:highlight w:val="yellow"/>
          <w:lang w:eastAsia="en-US"/>
        </w:rPr>
        <w:t xml:space="preserve">CANCELACIONES: </w:t>
      </w:r>
      <w:r w:rsidRPr="00FE1090">
        <w:rPr>
          <w:rFonts w:ascii="Book Antiqua" w:eastAsia="Calibri" w:hAnsi="Book Antiqua" w:cs="Calibri"/>
          <w:b/>
          <w:bCs/>
          <w:sz w:val="22"/>
          <w:szCs w:val="18"/>
          <w:highlight w:val="yellow"/>
          <w:lang w:eastAsia="en-US"/>
        </w:rPr>
        <w:t>DEPOSITO, TRANSFERENCIA o EFECTIVO de 500.00 USD en caso de Cancelación NO REEMBOLSABLE.</w:t>
      </w:r>
    </w:p>
    <w:p w:rsidR="00232097"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10209A" w:rsidRDefault="00232097" w:rsidP="00232097">
      <w:pPr>
        <w:numPr>
          <w:ilvl w:val="0"/>
          <w:numId w:val="2"/>
        </w:numPr>
        <w:rPr>
          <w:rFonts w:ascii="Book Antiqua" w:hAnsi="Book Antiqua"/>
          <w:b/>
          <w:sz w:val="22"/>
          <w:szCs w:val="22"/>
          <w:highlight w:val="yellow"/>
        </w:rPr>
      </w:pPr>
      <w:r w:rsidRPr="0010209A">
        <w:rPr>
          <w:rFonts w:ascii="Book Antiqua" w:hAnsi="Book Antiqua"/>
          <w:b/>
          <w:sz w:val="22"/>
          <w:szCs w:val="22"/>
          <w:highlight w:val="yellow"/>
        </w:rPr>
        <w:t xml:space="preserve">Operan con mínimo </w:t>
      </w:r>
      <w:r w:rsidR="002D250A">
        <w:rPr>
          <w:rFonts w:ascii="Book Antiqua" w:hAnsi="Book Antiqua"/>
          <w:b/>
          <w:sz w:val="22"/>
          <w:szCs w:val="22"/>
          <w:highlight w:val="yellow"/>
        </w:rPr>
        <w:t>20</w:t>
      </w:r>
      <w:r w:rsidR="0010209A" w:rsidRPr="0010209A">
        <w:rPr>
          <w:rFonts w:ascii="Book Antiqua" w:hAnsi="Book Antiqua"/>
          <w:b/>
          <w:sz w:val="22"/>
          <w:szCs w:val="22"/>
          <w:highlight w:val="yellow"/>
        </w:rPr>
        <w:t xml:space="preserve"> </w:t>
      </w:r>
      <w:proofErr w:type="spellStart"/>
      <w:r w:rsidR="0010209A" w:rsidRPr="0010209A">
        <w:rPr>
          <w:rFonts w:ascii="Book Antiqua" w:hAnsi="Book Antiqua"/>
          <w:b/>
          <w:sz w:val="22"/>
          <w:szCs w:val="22"/>
          <w:highlight w:val="yellow"/>
        </w:rPr>
        <w:t>pax</w:t>
      </w:r>
      <w:proofErr w:type="spellEnd"/>
      <w:r w:rsidR="0010209A" w:rsidRPr="0010209A">
        <w:rPr>
          <w:rFonts w:ascii="Book Antiqua" w:hAnsi="Book Antiqua"/>
          <w:b/>
          <w:sz w:val="22"/>
          <w:szCs w:val="22"/>
          <w:highlight w:val="yellow"/>
        </w:rPr>
        <w:t>, en caso de NO juntarlos, se pospondrá el viaje</w:t>
      </w:r>
    </w:p>
    <w:p w:rsidR="00426B7F" w:rsidRPr="00A652BF" w:rsidRDefault="00426B7F" w:rsidP="00232097">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w:t>
      </w:r>
      <w:r w:rsidR="00E23035">
        <w:rPr>
          <w:rFonts w:ascii="Book Antiqua" w:hAnsi="Book Antiqua"/>
          <w:b/>
          <w:i/>
          <w:sz w:val="22"/>
          <w:szCs w:val="22"/>
          <w:highlight w:val="yellow"/>
        </w:rPr>
        <w:t>a lista de hoteles</w:t>
      </w:r>
      <w:r w:rsidRPr="00A652BF">
        <w:rPr>
          <w:rFonts w:ascii="Book Antiqua" w:hAnsi="Book Antiqua"/>
          <w:b/>
          <w:i/>
          <w:sz w:val="22"/>
          <w:szCs w:val="22"/>
          <w:highlight w:val="yellow"/>
        </w:rPr>
        <w:t xml:space="preserve"> se </w:t>
      </w:r>
      <w:r w:rsidR="00E23035" w:rsidRPr="00A652BF">
        <w:rPr>
          <w:rFonts w:ascii="Book Antiqua" w:hAnsi="Book Antiqua"/>
          <w:b/>
          <w:i/>
          <w:sz w:val="22"/>
          <w:szCs w:val="22"/>
          <w:highlight w:val="yellow"/>
        </w:rPr>
        <w:t>entregará</w:t>
      </w:r>
      <w:r w:rsidRPr="00A652BF">
        <w:rPr>
          <w:rFonts w:ascii="Book Antiqua" w:hAnsi="Book Antiqua"/>
          <w:b/>
          <w:i/>
          <w:sz w:val="22"/>
          <w:szCs w:val="22"/>
          <w:highlight w:val="yellow"/>
        </w:rPr>
        <w:t xml:space="preserve"> 08 días antes de la salida</w:t>
      </w:r>
      <w:r w:rsidR="00FA1FE6">
        <w:rPr>
          <w:rFonts w:ascii="Book Antiqua" w:hAnsi="Book Antiqua"/>
          <w:b/>
          <w:i/>
          <w:sz w:val="22"/>
          <w:szCs w:val="22"/>
          <w:highlight w:val="yellow"/>
        </w:rPr>
        <w:t>, siempre y cuando este liquidado</w:t>
      </w:r>
    </w:p>
    <w:p w:rsidR="00D73E03" w:rsidRPr="00760F05" w:rsidRDefault="00D73E03" w:rsidP="00D73E03">
      <w:pPr>
        <w:spacing w:after="200" w:line="276" w:lineRule="auto"/>
        <w:jc w:val="both"/>
        <w:rPr>
          <w:rFonts w:ascii="Calibri" w:eastAsia="Calibri" w:hAnsi="Calibri" w:cs="Calibri"/>
          <w:b/>
          <w:bCs/>
          <w:sz w:val="18"/>
          <w:szCs w:val="18"/>
          <w:lang w:eastAsia="en-US"/>
        </w:rPr>
      </w:pPr>
    </w:p>
    <w:p w:rsidR="00D73E03" w:rsidRPr="00FE1090" w:rsidRDefault="00D73E03" w:rsidP="00FE1090">
      <w:pPr>
        <w:jc w:val="center"/>
        <w:rPr>
          <w:rFonts w:ascii="Book Antiqua" w:hAnsi="Book Antiqua"/>
          <w:b/>
          <w:sz w:val="28"/>
          <w:szCs w:val="22"/>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rsidR="00232097" w:rsidRDefault="00232097" w:rsidP="00232097">
      <w:pPr>
        <w:pStyle w:val="Prrafodelista"/>
        <w:jc w:val="both"/>
        <w:rPr>
          <w:rFonts w:ascii="Book Antiqua" w:hAnsi="Book Antiqua"/>
          <w:b/>
          <w:sz w:val="22"/>
          <w:szCs w:val="22"/>
        </w:rPr>
      </w:pPr>
    </w:p>
    <w:p w:rsidR="00583496" w:rsidRDefault="00583496"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D1619E" w:rsidRDefault="00D1619E" w:rsidP="00DB1961">
      <w:pPr>
        <w:jc w:val="center"/>
        <w:rPr>
          <w:rFonts w:ascii="Book Antiqua" w:hAnsi="Book Antiqua" w:cs="Tahoma"/>
          <w:b/>
          <w:i/>
          <w:color w:val="000000"/>
          <w:sz w:val="22"/>
          <w:szCs w:val="22"/>
          <w:lang w:val="es-ES"/>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w:t>
      </w:r>
      <w:proofErr w:type="gramStart"/>
      <w:r w:rsidRPr="00BC6AF1">
        <w:rPr>
          <w:color w:val="000000"/>
          <w:sz w:val="18"/>
        </w:rPr>
        <w:t>cobrara</w:t>
      </w:r>
      <w:proofErr w:type="gramEnd"/>
      <w:r w:rsidRPr="00BC6AF1">
        <w:rPr>
          <w:color w:val="000000"/>
          <w:sz w:val="18"/>
        </w:rPr>
        <w:t xml:space="preserve"> 10% por expediente. Entre 24 y 20 días se </w:t>
      </w:r>
      <w:proofErr w:type="gramStart"/>
      <w:r w:rsidRPr="00BC6AF1">
        <w:rPr>
          <w:color w:val="000000"/>
          <w:sz w:val="18"/>
        </w:rPr>
        <w:t>cobraran</w:t>
      </w:r>
      <w:proofErr w:type="gramEnd"/>
      <w:r w:rsidRPr="00BC6AF1">
        <w:rPr>
          <w:color w:val="000000"/>
          <w:sz w:val="18"/>
        </w:rPr>
        <w:t xml:space="preserve"> gastos del 15%. Entre 19 y 15 días se </w:t>
      </w:r>
      <w:proofErr w:type="gramStart"/>
      <w:r w:rsidRPr="00BC6AF1">
        <w:rPr>
          <w:color w:val="000000"/>
          <w:sz w:val="18"/>
        </w:rPr>
        <w:t>cobraran</w:t>
      </w:r>
      <w:proofErr w:type="gramEnd"/>
      <w:r w:rsidRPr="00BC6AF1">
        <w:rPr>
          <w:color w:val="000000"/>
          <w:sz w:val="18"/>
        </w:rPr>
        <w:t xml:space="preserve"> gastos del 25%, Entre 14 y 10 días se cobraran gastos del 50%. Menos de 10 días se </w:t>
      </w:r>
      <w:proofErr w:type="gramStart"/>
      <w:r w:rsidRPr="00BC6AF1">
        <w:rPr>
          <w:color w:val="000000"/>
          <w:sz w:val="18"/>
        </w:rPr>
        <w:t>cobrara</w:t>
      </w:r>
      <w:proofErr w:type="gramEnd"/>
      <w:r w:rsidRPr="00BC6AF1">
        <w:rPr>
          <w:color w:val="000000"/>
          <w:sz w:val="18"/>
        </w:rPr>
        <w:t xml:space="preserve">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w:t>
      </w:r>
      <w:proofErr w:type="gramStart"/>
      <w:r w:rsidRPr="00BC6AF1">
        <w:rPr>
          <w:rFonts w:asciiTheme="minorHAnsi" w:hAnsiTheme="minorHAnsi" w:cstheme="minorHAnsi"/>
          <w:sz w:val="18"/>
        </w:rPr>
        <w:t>su  boleto</w:t>
      </w:r>
      <w:proofErr w:type="gramEnd"/>
      <w:r w:rsidRPr="00BC6AF1">
        <w:rPr>
          <w:rFonts w:asciiTheme="minorHAnsi" w:hAnsiTheme="minorHAnsi" w:cstheme="minorHAnsi"/>
          <w:sz w:val="18"/>
        </w:rPr>
        <w:t>.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84" w:rsidRDefault="00F23684">
      <w:r>
        <w:separator/>
      </w:r>
    </w:p>
  </w:endnote>
  <w:endnote w:type="continuationSeparator" w:id="0">
    <w:p w:rsidR="00F23684" w:rsidRDefault="00F2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84" w:rsidRDefault="00F23684">
      <w:r>
        <w:separator/>
      </w:r>
    </w:p>
  </w:footnote>
  <w:footnote w:type="continuationSeparator" w:id="0">
    <w:p w:rsidR="00F23684" w:rsidRDefault="00F23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3A" w:rsidRDefault="00F2368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F" w:rsidRPr="004B06F5" w:rsidRDefault="008D02A0"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323973B1" wp14:editId="611822DE">
          <wp:simplePos x="0" y="0"/>
          <wp:positionH relativeFrom="column">
            <wp:posOffset>-54292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75FE891E" wp14:editId="40DF485F">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6C39"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8D02A0" w:rsidP="005B5483">
    <w:pPr>
      <w:pStyle w:val="Encabezado"/>
      <w:tabs>
        <w:tab w:val="left" w:pos="4536"/>
        <w:tab w:val="left" w:pos="4820"/>
      </w:tabs>
    </w:pPr>
    <w:r>
      <w:rPr>
        <w:noProof/>
        <w:lang w:eastAsia="es-MX"/>
      </w:rPr>
      <w:drawing>
        <wp:anchor distT="0" distB="0" distL="114300" distR="114300" simplePos="0" relativeHeight="251667968" behindDoc="0" locked="0" layoutInCell="1" allowOverlap="1">
          <wp:simplePos x="0" y="0"/>
          <wp:positionH relativeFrom="column">
            <wp:posOffset>4781550</wp:posOffset>
          </wp:positionH>
          <wp:positionV relativeFrom="paragraph">
            <wp:posOffset>75565</wp:posOffset>
          </wp:positionV>
          <wp:extent cx="1428750" cy="2495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28750" cy="24955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6944" behindDoc="0" locked="0" layoutInCell="1" allowOverlap="1" wp14:anchorId="62F073AC" wp14:editId="3D927FAD">
              <wp:simplePos x="0" y="0"/>
              <wp:positionH relativeFrom="column">
                <wp:posOffset>6438265</wp:posOffset>
              </wp:positionH>
              <wp:positionV relativeFrom="paragraph">
                <wp:posOffset>169481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8D02A0" w:rsidRPr="008D02A0" w:rsidRDefault="008D02A0" w:rsidP="008D02A0">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62F073AC" id="_x0000_t202" coordsize="21600,21600" o:spt="202" path="m,l,21600r21600,l21600,xe">
              <v:stroke joinstyle="miter"/>
              <v:path gradientshapeok="t" o:connecttype="rect"/>
            </v:shapetype>
            <v:shape id="3 Cuadro de texto" o:spid="_x0000_s1031" type="#_x0000_t202" style="position:absolute;margin-left:506.95pt;margin-top:133.45pt;width:2in;height:2in;rotation:-90;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" filled="f" stroked="f">
              <v:textbox style="mso-fit-shape-to-text:t">
                <w:txbxContent>
                  <w:p w:rsidR="008D02A0" w:rsidRPr="008D02A0" w:rsidRDefault="008D02A0" w:rsidP="008D02A0">
                    <w:pPr>
                      <w:pStyle w:val="Sinespaciado"/>
                      <w:jc w:val="center"/>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02A0">
                      <w:rPr>
                        <w:b/>
                        <w:noProof/>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sidR="00E27C1F">
      <w:rPr>
        <w:b/>
        <w:i/>
        <w:noProof/>
        <w:lang w:eastAsia="es-MX"/>
      </w:rPr>
      <mc:AlternateContent>
        <mc:Choice Requires="wps">
          <w:drawing>
            <wp:anchor distT="0" distB="0" distL="114300" distR="114300" simplePos="0" relativeHeight="251657728" behindDoc="1" locked="0" layoutInCell="1" allowOverlap="1" wp14:anchorId="7531DD5C" wp14:editId="1505F9F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F26F"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3A" w:rsidRDefault="00F2368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77"/>
    <w:rsid w:val="000100BF"/>
    <w:rsid w:val="00015AA1"/>
    <w:rsid w:val="00016A9E"/>
    <w:rsid w:val="0002002C"/>
    <w:rsid w:val="0002110F"/>
    <w:rsid w:val="00021B29"/>
    <w:rsid w:val="0002273D"/>
    <w:rsid w:val="0002397A"/>
    <w:rsid w:val="000239F0"/>
    <w:rsid w:val="00023D99"/>
    <w:rsid w:val="00025741"/>
    <w:rsid w:val="00026D0D"/>
    <w:rsid w:val="000321BA"/>
    <w:rsid w:val="00033262"/>
    <w:rsid w:val="00033274"/>
    <w:rsid w:val="00033D05"/>
    <w:rsid w:val="000363D6"/>
    <w:rsid w:val="00037562"/>
    <w:rsid w:val="00042523"/>
    <w:rsid w:val="000506D5"/>
    <w:rsid w:val="0005290C"/>
    <w:rsid w:val="00052DA3"/>
    <w:rsid w:val="00054FD0"/>
    <w:rsid w:val="0005650D"/>
    <w:rsid w:val="0006018D"/>
    <w:rsid w:val="00060AED"/>
    <w:rsid w:val="00061B7F"/>
    <w:rsid w:val="000622B8"/>
    <w:rsid w:val="00067403"/>
    <w:rsid w:val="00067A7D"/>
    <w:rsid w:val="00071674"/>
    <w:rsid w:val="00072FA4"/>
    <w:rsid w:val="00073998"/>
    <w:rsid w:val="000742B2"/>
    <w:rsid w:val="00075639"/>
    <w:rsid w:val="00075759"/>
    <w:rsid w:val="00076134"/>
    <w:rsid w:val="00080936"/>
    <w:rsid w:val="00082924"/>
    <w:rsid w:val="000831F5"/>
    <w:rsid w:val="00083E9D"/>
    <w:rsid w:val="00085582"/>
    <w:rsid w:val="0008629D"/>
    <w:rsid w:val="00086539"/>
    <w:rsid w:val="00087758"/>
    <w:rsid w:val="00087FAB"/>
    <w:rsid w:val="000900A2"/>
    <w:rsid w:val="00091168"/>
    <w:rsid w:val="000912E1"/>
    <w:rsid w:val="000938B0"/>
    <w:rsid w:val="00093E69"/>
    <w:rsid w:val="00096A79"/>
    <w:rsid w:val="00097B97"/>
    <w:rsid w:val="000A291B"/>
    <w:rsid w:val="000A58B4"/>
    <w:rsid w:val="000A6A18"/>
    <w:rsid w:val="000B0C76"/>
    <w:rsid w:val="000B0EED"/>
    <w:rsid w:val="000B36F9"/>
    <w:rsid w:val="000B3B51"/>
    <w:rsid w:val="000B3FDE"/>
    <w:rsid w:val="000B478F"/>
    <w:rsid w:val="000B47D5"/>
    <w:rsid w:val="000C008F"/>
    <w:rsid w:val="000C059F"/>
    <w:rsid w:val="000C5533"/>
    <w:rsid w:val="000C565F"/>
    <w:rsid w:val="000D06C0"/>
    <w:rsid w:val="000D1492"/>
    <w:rsid w:val="000D1C11"/>
    <w:rsid w:val="000D695F"/>
    <w:rsid w:val="000D7D82"/>
    <w:rsid w:val="000E3917"/>
    <w:rsid w:val="000E6243"/>
    <w:rsid w:val="000E6686"/>
    <w:rsid w:val="000F1643"/>
    <w:rsid w:val="000F4C52"/>
    <w:rsid w:val="000F4D90"/>
    <w:rsid w:val="000F52F5"/>
    <w:rsid w:val="000F78AD"/>
    <w:rsid w:val="00100AE8"/>
    <w:rsid w:val="0010209A"/>
    <w:rsid w:val="00104418"/>
    <w:rsid w:val="001064C2"/>
    <w:rsid w:val="00111209"/>
    <w:rsid w:val="001115B5"/>
    <w:rsid w:val="001130A7"/>
    <w:rsid w:val="0011415D"/>
    <w:rsid w:val="00115069"/>
    <w:rsid w:val="00115F4A"/>
    <w:rsid w:val="001162D0"/>
    <w:rsid w:val="00116816"/>
    <w:rsid w:val="00117230"/>
    <w:rsid w:val="0012274C"/>
    <w:rsid w:val="001246D3"/>
    <w:rsid w:val="00125D7B"/>
    <w:rsid w:val="0013070C"/>
    <w:rsid w:val="00131A8D"/>
    <w:rsid w:val="00131ECD"/>
    <w:rsid w:val="00132BBB"/>
    <w:rsid w:val="0013767F"/>
    <w:rsid w:val="00137A37"/>
    <w:rsid w:val="00137D3F"/>
    <w:rsid w:val="0014210A"/>
    <w:rsid w:val="00142368"/>
    <w:rsid w:val="001428AA"/>
    <w:rsid w:val="0014290E"/>
    <w:rsid w:val="001436AD"/>
    <w:rsid w:val="0014684A"/>
    <w:rsid w:val="00150866"/>
    <w:rsid w:val="00151018"/>
    <w:rsid w:val="00153AAA"/>
    <w:rsid w:val="00154E1E"/>
    <w:rsid w:val="00155591"/>
    <w:rsid w:val="0015623F"/>
    <w:rsid w:val="00156A24"/>
    <w:rsid w:val="00161931"/>
    <w:rsid w:val="00162B4E"/>
    <w:rsid w:val="00163D94"/>
    <w:rsid w:val="00165088"/>
    <w:rsid w:val="00165406"/>
    <w:rsid w:val="0016544C"/>
    <w:rsid w:val="00166C41"/>
    <w:rsid w:val="001706BF"/>
    <w:rsid w:val="00170B65"/>
    <w:rsid w:val="00170BA5"/>
    <w:rsid w:val="00175BAC"/>
    <w:rsid w:val="00193E48"/>
    <w:rsid w:val="00193F05"/>
    <w:rsid w:val="00195128"/>
    <w:rsid w:val="001A0A0E"/>
    <w:rsid w:val="001A2461"/>
    <w:rsid w:val="001A3821"/>
    <w:rsid w:val="001A6464"/>
    <w:rsid w:val="001A6522"/>
    <w:rsid w:val="001A75C3"/>
    <w:rsid w:val="001A7C64"/>
    <w:rsid w:val="001B0881"/>
    <w:rsid w:val="001B0D2E"/>
    <w:rsid w:val="001B11DB"/>
    <w:rsid w:val="001B1540"/>
    <w:rsid w:val="001B3D0D"/>
    <w:rsid w:val="001B6A50"/>
    <w:rsid w:val="001C0AAF"/>
    <w:rsid w:val="001C0B5A"/>
    <w:rsid w:val="001C1950"/>
    <w:rsid w:val="001C1B93"/>
    <w:rsid w:val="001C349D"/>
    <w:rsid w:val="001C5CDA"/>
    <w:rsid w:val="001C68DE"/>
    <w:rsid w:val="001C7611"/>
    <w:rsid w:val="001D0155"/>
    <w:rsid w:val="001D2D91"/>
    <w:rsid w:val="001D39BB"/>
    <w:rsid w:val="001D5923"/>
    <w:rsid w:val="001D5B77"/>
    <w:rsid w:val="001D751F"/>
    <w:rsid w:val="001E0092"/>
    <w:rsid w:val="001E091C"/>
    <w:rsid w:val="001E2C4A"/>
    <w:rsid w:val="001E6BEA"/>
    <w:rsid w:val="001F2E27"/>
    <w:rsid w:val="001F35B0"/>
    <w:rsid w:val="001F3904"/>
    <w:rsid w:val="001F6028"/>
    <w:rsid w:val="001F6EAA"/>
    <w:rsid w:val="001F7CD2"/>
    <w:rsid w:val="001F7F07"/>
    <w:rsid w:val="002043B9"/>
    <w:rsid w:val="00206718"/>
    <w:rsid w:val="00206DCD"/>
    <w:rsid w:val="00207E2B"/>
    <w:rsid w:val="002108E1"/>
    <w:rsid w:val="00211652"/>
    <w:rsid w:val="00211684"/>
    <w:rsid w:val="00211D89"/>
    <w:rsid w:val="00212892"/>
    <w:rsid w:val="0021560A"/>
    <w:rsid w:val="002160E6"/>
    <w:rsid w:val="002160F0"/>
    <w:rsid w:val="002162A5"/>
    <w:rsid w:val="0022193E"/>
    <w:rsid w:val="00221E01"/>
    <w:rsid w:val="00224977"/>
    <w:rsid w:val="00225245"/>
    <w:rsid w:val="002258CD"/>
    <w:rsid w:val="00232097"/>
    <w:rsid w:val="00233303"/>
    <w:rsid w:val="00233532"/>
    <w:rsid w:val="00234609"/>
    <w:rsid w:val="00236B38"/>
    <w:rsid w:val="00242B90"/>
    <w:rsid w:val="00242CBF"/>
    <w:rsid w:val="0024546C"/>
    <w:rsid w:val="00247C1F"/>
    <w:rsid w:val="00250A62"/>
    <w:rsid w:val="00252A51"/>
    <w:rsid w:val="00254390"/>
    <w:rsid w:val="0026040C"/>
    <w:rsid w:val="0026108F"/>
    <w:rsid w:val="00261761"/>
    <w:rsid w:val="00261D21"/>
    <w:rsid w:val="0026241B"/>
    <w:rsid w:val="00264A0E"/>
    <w:rsid w:val="00265F67"/>
    <w:rsid w:val="0026744B"/>
    <w:rsid w:val="002724BE"/>
    <w:rsid w:val="002732B0"/>
    <w:rsid w:val="0027523F"/>
    <w:rsid w:val="00276935"/>
    <w:rsid w:val="0027759A"/>
    <w:rsid w:val="00277AC0"/>
    <w:rsid w:val="00277DDD"/>
    <w:rsid w:val="002801E7"/>
    <w:rsid w:val="00280BE0"/>
    <w:rsid w:val="002812A5"/>
    <w:rsid w:val="00281C13"/>
    <w:rsid w:val="00283EAA"/>
    <w:rsid w:val="00284F80"/>
    <w:rsid w:val="00285390"/>
    <w:rsid w:val="0028661A"/>
    <w:rsid w:val="0028677D"/>
    <w:rsid w:val="00290D72"/>
    <w:rsid w:val="00291332"/>
    <w:rsid w:val="00291362"/>
    <w:rsid w:val="0029204B"/>
    <w:rsid w:val="0029354D"/>
    <w:rsid w:val="00295A8B"/>
    <w:rsid w:val="002971C2"/>
    <w:rsid w:val="002A1200"/>
    <w:rsid w:val="002A3064"/>
    <w:rsid w:val="002A6462"/>
    <w:rsid w:val="002B1EEF"/>
    <w:rsid w:val="002B3494"/>
    <w:rsid w:val="002B3ECF"/>
    <w:rsid w:val="002B5784"/>
    <w:rsid w:val="002B5BFF"/>
    <w:rsid w:val="002C0EF4"/>
    <w:rsid w:val="002C12B3"/>
    <w:rsid w:val="002C1318"/>
    <w:rsid w:val="002C206E"/>
    <w:rsid w:val="002C2B7C"/>
    <w:rsid w:val="002C2CC3"/>
    <w:rsid w:val="002C31FE"/>
    <w:rsid w:val="002C3881"/>
    <w:rsid w:val="002C4182"/>
    <w:rsid w:val="002C6468"/>
    <w:rsid w:val="002C677D"/>
    <w:rsid w:val="002D1EEB"/>
    <w:rsid w:val="002D250A"/>
    <w:rsid w:val="002D28EB"/>
    <w:rsid w:val="002D305F"/>
    <w:rsid w:val="002E5D8C"/>
    <w:rsid w:val="002E76EC"/>
    <w:rsid w:val="002F4FEC"/>
    <w:rsid w:val="002F529E"/>
    <w:rsid w:val="002F53AC"/>
    <w:rsid w:val="0030441C"/>
    <w:rsid w:val="00305B24"/>
    <w:rsid w:val="003066AE"/>
    <w:rsid w:val="00307ABB"/>
    <w:rsid w:val="00310146"/>
    <w:rsid w:val="00311C0B"/>
    <w:rsid w:val="00313AFD"/>
    <w:rsid w:val="00313C02"/>
    <w:rsid w:val="0031414D"/>
    <w:rsid w:val="00317001"/>
    <w:rsid w:val="00320BC8"/>
    <w:rsid w:val="00324917"/>
    <w:rsid w:val="003254A5"/>
    <w:rsid w:val="00325948"/>
    <w:rsid w:val="00326B02"/>
    <w:rsid w:val="00326E84"/>
    <w:rsid w:val="00327F6C"/>
    <w:rsid w:val="00331247"/>
    <w:rsid w:val="00331A86"/>
    <w:rsid w:val="00331F9B"/>
    <w:rsid w:val="003331C5"/>
    <w:rsid w:val="003358F1"/>
    <w:rsid w:val="00336DEB"/>
    <w:rsid w:val="0034049A"/>
    <w:rsid w:val="0034279B"/>
    <w:rsid w:val="00342841"/>
    <w:rsid w:val="00342FAE"/>
    <w:rsid w:val="003439ED"/>
    <w:rsid w:val="00347C07"/>
    <w:rsid w:val="0035132F"/>
    <w:rsid w:val="00351AFE"/>
    <w:rsid w:val="00353A09"/>
    <w:rsid w:val="00361DA7"/>
    <w:rsid w:val="00361DE0"/>
    <w:rsid w:val="0036255A"/>
    <w:rsid w:val="00363EFB"/>
    <w:rsid w:val="00364D50"/>
    <w:rsid w:val="00366415"/>
    <w:rsid w:val="00366E8F"/>
    <w:rsid w:val="003700A9"/>
    <w:rsid w:val="003702EA"/>
    <w:rsid w:val="00373240"/>
    <w:rsid w:val="00373462"/>
    <w:rsid w:val="00375AB3"/>
    <w:rsid w:val="00376DB9"/>
    <w:rsid w:val="00380B6C"/>
    <w:rsid w:val="00381F7F"/>
    <w:rsid w:val="0038350C"/>
    <w:rsid w:val="003864B1"/>
    <w:rsid w:val="003904D7"/>
    <w:rsid w:val="00392D0D"/>
    <w:rsid w:val="00395396"/>
    <w:rsid w:val="00395E7F"/>
    <w:rsid w:val="00397758"/>
    <w:rsid w:val="00397D90"/>
    <w:rsid w:val="003A0781"/>
    <w:rsid w:val="003A0E61"/>
    <w:rsid w:val="003A3735"/>
    <w:rsid w:val="003A3D05"/>
    <w:rsid w:val="003A3F6D"/>
    <w:rsid w:val="003A4B40"/>
    <w:rsid w:val="003A5537"/>
    <w:rsid w:val="003A7611"/>
    <w:rsid w:val="003B1E58"/>
    <w:rsid w:val="003B26AE"/>
    <w:rsid w:val="003B514C"/>
    <w:rsid w:val="003B60A4"/>
    <w:rsid w:val="003B6E96"/>
    <w:rsid w:val="003B6FAB"/>
    <w:rsid w:val="003C22FC"/>
    <w:rsid w:val="003C433D"/>
    <w:rsid w:val="003C46B3"/>
    <w:rsid w:val="003D01F8"/>
    <w:rsid w:val="003D1A4C"/>
    <w:rsid w:val="003D1B9B"/>
    <w:rsid w:val="003D5459"/>
    <w:rsid w:val="003D68C1"/>
    <w:rsid w:val="003D697A"/>
    <w:rsid w:val="003D73B4"/>
    <w:rsid w:val="003D78EB"/>
    <w:rsid w:val="003D7E9B"/>
    <w:rsid w:val="003E2FF5"/>
    <w:rsid w:val="003E3B54"/>
    <w:rsid w:val="003E567A"/>
    <w:rsid w:val="003E76D4"/>
    <w:rsid w:val="003E7C00"/>
    <w:rsid w:val="003F0553"/>
    <w:rsid w:val="003F0778"/>
    <w:rsid w:val="003F0B18"/>
    <w:rsid w:val="003F2477"/>
    <w:rsid w:val="003F5634"/>
    <w:rsid w:val="003F7480"/>
    <w:rsid w:val="004015D0"/>
    <w:rsid w:val="00401F20"/>
    <w:rsid w:val="00404E74"/>
    <w:rsid w:val="0041104E"/>
    <w:rsid w:val="0041140B"/>
    <w:rsid w:val="00411B67"/>
    <w:rsid w:val="00412E61"/>
    <w:rsid w:val="0041402A"/>
    <w:rsid w:val="00414587"/>
    <w:rsid w:val="004156A9"/>
    <w:rsid w:val="00415997"/>
    <w:rsid w:val="004167B1"/>
    <w:rsid w:val="00417D54"/>
    <w:rsid w:val="0042188E"/>
    <w:rsid w:val="00422F27"/>
    <w:rsid w:val="00425859"/>
    <w:rsid w:val="00426003"/>
    <w:rsid w:val="00426B7F"/>
    <w:rsid w:val="004271AA"/>
    <w:rsid w:val="00427946"/>
    <w:rsid w:val="00430BC8"/>
    <w:rsid w:val="0043198A"/>
    <w:rsid w:val="00433241"/>
    <w:rsid w:val="00435899"/>
    <w:rsid w:val="00435A39"/>
    <w:rsid w:val="00436828"/>
    <w:rsid w:val="0043705B"/>
    <w:rsid w:val="00440279"/>
    <w:rsid w:val="004403D1"/>
    <w:rsid w:val="004429CA"/>
    <w:rsid w:val="00445F5E"/>
    <w:rsid w:val="004468B3"/>
    <w:rsid w:val="004471D5"/>
    <w:rsid w:val="0045043F"/>
    <w:rsid w:val="0045088E"/>
    <w:rsid w:val="00450A92"/>
    <w:rsid w:val="00451E0B"/>
    <w:rsid w:val="00454606"/>
    <w:rsid w:val="00454852"/>
    <w:rsid w:val="004566EA"/>
    <w:rsid w:val="00460ED1"/>
    <w:rsid w:val="004613FE"/>
    <w:rsid w:val="00461657"/>
    <w:rsid w:val="00462596"/>
    <w:rsid w:val="004651D5"/>
    <w:rsid w:val="004653FC"/>
    <w:rsid w:val="00470189"/>
    <w:rsid w:val="004721E6"/>
    <w:rsid w:val="00472A47"/>
    <w:rsid w:val="00473EA3"/>
    <w:rsid w:val="004742B1"/>
    <w:rsid w:val="004749CA"/>
    <w:rsid w:val="00475C9B"/>
    <w:rsid w:val="004774EA"/>
    <w:rsid w:val="00480025"/>
    <w:rsid w:val="0048038E"/>
    <w:rsid w:val="00480AE9"/>
    <w:rsid w:val="004826F5"/>
    <w:rsid w:val="00483E61"/>
    <w:rsid w:val="00486F3E"/>
    <w:rsid w:val="00490487"/>
    <w:rsid w:val="00492D05"/>
    <w:rsid w:val="0049466D"/>
    <w:rsid w:val="004957B0"/>
    <w:rsid w:val="00495C77"/>
    <w:rsid w:val="004A047D"/>
    <w:rsid w:val="004A0665"/>
    <w:rsid w:val="004A214C"/>
    <w:rsid w:val="004A246E"/>
    <w:rsid w:val="004A300A"/>
    <w:rsid w:val="004A63CF"/>
    <w:rsid w:val="004A7161"/>
    <w:rsid w:val="004B06F5"/>
    <w:rsid w:val="004B18E6"/>
    <w:rsid w:val="004B5BD6"/>
    <w:rsid w:val="004B7314"/>
    <w:rsid w:val="004B781B"/>
    <w:rsid w:val="004C04E1"/>
    <w:rsid w:val="004C176D"/>
    <w:rsid w:val="004C3DB0"/>
    <w:rsid w:val="004C59C8"/>
    <w:rsid w:val="004C59E2"/>
    <w:rsid w:val="004C5B8A"/>
    <w:rsid w:val="004D00FD"/>
    <w:rsid w:val="004D0E26"/>
    <w:rsid w:val="004D114C"/>
    <w:rsid w:val="004D2399"/>
    <w:rsid w:val="004D2405"/>
    <w:rsid w:val="004D5648"/>
    <w:rsid w:val="004D5FD3"/>
    <w:rsid w:val="004E125A"/>
    <w:rsid w:val="004E1EB1"/>
    <w:rsid w:val="004E43B9"/>
    <w:rsid w:val="004E561C"/>
    <w:rsid w:val="004F0BF2"/>
    <w:rsid w:val="004F2CBB"/>
    <w:rsid w:val="004F3DFF"/>
    <w:rsid w:val="004F6FFC"/>
    <w:rsid w:val="004F714D"/>
    <w:rsid w:val="004F7179"/>
    <w:rsid w:val="0050038F"/>
    <w:rsid w:val="00501FF0"/>
    <w:rsid w:val="00503F41"/>
    <w:rsid w:val="00504521"/>
    <w:rsid w:val="00507269"/>
    <w:rsid w:val="005072B0"/>
    <w:rsid w:val="00507481"/>
    <w:rsid w:val="00510127"/>
    <w:rsid w:val="005101A8"/>
    <w:rsid w:val="00511C4F"/>
    <w:rsid w:val="005127F8"/>
    <w:rsid w:val="0051725D"/>
    <w:rsid w:val="00521D92"/>
    <w:rsid w:val="005222D8"/>
    <w:rsid w:val="005228AD"/>
    <w:rsid w:val="00522AAC"/>
    <w:rsid w:val="00524C64"/>
    <w:rsid w:val="0052502F"/>
    <w:rsid w:val="00530DC3"/>
    <w:rsid w:val="00531B89"/>
    <w:rsid w:val="005325AD"/>
    <w:rsid w:val="00533EDD"/>
    <w:rsid w:val="00536073"/>
    <w:rsid w:val="00537238"/>
    <w:rsid w:val="005423C4"/>
    <w:rsid w:val="00542F96"/>
    <w:rsid w:val="005435C1"/>
    <w:rsid w:val="00544A2E"/>
    <w:rsid w:val="005457D1"/>
    <w:rsid w:val="005463D9"/>
    <w:rsid w:val="00547979"/>
    <w:rsid w:val="005505AB"/>
    <w:rsid w:val="005526DE"/>
    <w:rsid w:val="00552B0C"/>
    <w:rsid w:val="00557BC6"/>
    <w:rsid w:val="00560224"/>
    <w:rsid w:val="00562BBE"/>
    <w:rsid w:val="00565B95"/>
    <w:rsid w:val="0056795D"/>
    <w:rsid w:val="00571473"/>
    <w:rsid w:val="0057266F"/>
    <w:rsid w:val="005726E2"/>
    <w:rsid w:val="00573EF8"/>
    <w:rsid w:val="0057611F"/>
    <w:rsid w:val="005778EF"/>
    <w:rsid w:val="00577F33"/>
    <w:rsid w:val="00577FFE"/>
    <w:rsid w:val="00580F35"/>
    <w:rsid w:val="00582B9D"/>
    <w:rsid w:val="00583079"/>
    <w:rsid w:val="00583496"/>
    <w:rsid w:val="005847A1"/>
    <w:rsid w:val="0058529C"/>
    <w:rsid w:val="0058548F"/>
    <w:rsid w:val="00585632"/>
    <w:rsid w:val="0058604B"/>
    <w:rsid w:val="00587414"/>
    <w:rsid w:val="00587973"/>
    <w:rsid w:val="0059061C"/>
    <w:rsid w:val="00591DD8"/>
    <w:rsid w:val="005A138E"/>
    <w:rsid w:val="005A3CE6"/>
    <w:rsid w:val="005A5F50"/>
    <w:rsid w:val="005A7776"/>
    <w:rsid w:val="005A7BE0"/>
    <w:rsid w:val="005B0D71"/>
    <w:rsid w:val="005B17CB"/>
    <w:rsid w:val="005B2644"/>
    <w:rsid w:val="005B5483"/>
    <w:rsid w:val="005B63E8"/>
    <w:rsid w:val="005B6C9C"/>
    <w:rsid w:val="005C214B"/>
    <w:rsid w:val="005C295E"/>
    <w:rsid w:val="005C398C"/>
    <w:rsid w:val="005C435C"/>
    <w:rsid w:val="005C6F60"/>
    <w:rsid w:val="005C7BE1"/>
    <w:rsid w:val="005C7E45"/>
    <w:rsid w:val="005C7EA7"/>
    <w:rsid w:val="005D10FD"/>
    <w:rsid w:val="005D38EF"/>
    <w:rsid w:val="005D6229"/>
    <w:rsid w:val="005E070F"/>
    <w:rsid w:val="005E1607"/>
    <w:rsid w:val="005E168D"/>
    <w:rsid w:val="005E1EFB"/>
    <w:rsid w:val="005E480C"/>
    <w:rsid w:val="005F0405"/>
    <w:rsid w:val="005F2A8B"/>
    <w:rsid w:val="005F4248"/>
    <w:rsid w:val="005F4883"/>
    <w:rsid w:val="005F5A40"/>
    <w:rsid w:val="005F6E39"/>
    <w:rsid w:val="005F75FB"/>
    <w:rsid w:val="00600FC5"/>
    <w:rsid w:val="00605746"/>
    <w:rsid w:val="00606970"/>
    <w:rsid w:val="006112FB"/>
    <w:rsid w:val="006126F3"/>
    <w:rsid w:val="00622279"/>
    <w:rsid w:val="006234AA"/>
    <w:rsid w:val="006236B2"/>
    <w:rsid w:val="00624156"/>
    <w:rsid w:val="0062422A"/>
    <w:rsid w:val="00625261"/>
    <w:rsid w:val="00625FD4"/>
    <w:rsid w:val="00626182"/>
    <w:rsid w:val="00631AF0"/>
    <w:rsid w:val="006322C2"/>
    <w:rsid w:val="006335CF"/>
    <w:rsid w:val="006368C1"/>
    <w:rsid w:val="00636BCD"/>
    <w:rsid w:val="00641396"/>
    <w:rsid w:val="00641731"/>
    <w:rsid w:val="0064467D"/>
    <w:rsid w:val="00646405"/>
    <w:rsid w:val="00647CFB"/>
    <w:rsid w:val="0065026C"/>
    <w:rsid w:val="00652045"/>
    <w:rsid w:val="006537A0"/>
    <w:rsid w:val="00657278"/>
    <w:rsid w:val="0065755A"/>
    <w:rsid w:val="0065769A"/>
    <w:rsid w:val="00660EC2"/>
    <w:rsid w:val="006616F2"/>
    <w:rsid w:val="00665FAD"/>
    <w:rsid w:val="00667ED9"/>
    <w:rsid w:val="00670378"/>
    <w:rsid w:val="00670FDA"/>
    <w:rsid w:val="006716B3"/>
    <w:rsid w:val="006727EB"/>
    <w:rsid w:val="00672FA8"/>
    <w:rsid w:val="006762D0"/>
    <w:rsid w:val="00682137"/>
    <w:rsid w:val="00685E20"/>
    <w:rsid w:val="00687C96"/>
    <w:rsid w:val="00690F9B"/>
    <w:rsid w:val="006919C5"/>
    <w:rsid w:val="00691CD4"/>
    <w:rsid w:val="00692938"/>
    <w:rsid w:val="00692EFA"/>
    <w:rsid w:val="006948D5"/>
    <w:rsid w:val="00695051"/>
    <w:rsid w:val="006971FC"/>
    <w:rsid w:val="006A114C"/>
    <w:rsid w:val="006A206E"/>
    <w:rsid w:val="006A5295"/>
    <w:rsid w:val="006A6AFB"/>
    <w:rsid w:val="006B2BE9"/>
    <w:rsid w:val="006B3B09"/>
    <w:rsid w:val="006B5E3F"/>
    <w:rsid w:val="006B7C5E"/>
    <w:rsid w:val="006C2C33"/>
    <w:rsid w:val="006C53ED"/>
    <w:rsid w:val="006C54A2"/>
    <w:rsid w:val="006C5C6B"/>
    <w:rsid w:val="006C5FF1"/>
    <w:rsid w:val="006C6546"/>
    <w:rsid w:val="006C6C07"/>
    <w:rsid w:val="006C7894"/>
    <w:rsid w:val="006D0F43"/>
    <w:rsid w:val="006D1509"/>
    <w:rsid w:val="006D2430"/>
    <w:rsid w:val="006D2A9E"/>
    <w:rsid w:val="006D38D0"/>
    <w:rsid w:val="006E0CF5"/>
    <w:rsid w:val="006E1E1D"/>
    <w:rsid w:val="006E6925"/>
    <w:rsid w:val="006E6DD1"/>
    <w:rsid w:val="006E6F9F"/>
    <w:rsid w:val="006F0655"/>
    <w:rsid w:val="006F1513"/>
    <w:rsid w:val="006F28A0"/>
    <w:rsid w:val="007010E2"/>
    <w:rsid w:val="007013F3"/>
    <w:rsid w:val="00702161"/>
    <w:rsid w:val="00703040"/>
    <w:rsid w:val="00703841"/>
    <w:rsid w:val="00704F58"/>
    <w:rsid w:val="007075EC"/>
    <w:rsid w:val="00711D37"/>
    <w:rsid w:val="007138AB"/>
    <w:rsid w:val="0071479D"/>
    <w:rsid w:val="00715088"/>
    <w:rsid w:val="00716C25"/>
    <w:rsid w:val="00720681"/>
    <w:rsid w:val="007222AD"/>
    <w:rsid w:val="00722EF3"/>
    <w:rsid w:val="0072337B"/>
    <w:rsid w:val="00723DBC"/>
    <w:rsid w:val="007247D9"/>
    <w:rsid w:val="007262C1"/>
    <w:rsid w:val="00730247"/>
    <w:rsid w:val="00730276"/>
    <w:rsid w:val="00735989"/>
    <w:rsid w:val="00740298"/>
    <w:rsid w:val="0074149B"/>
    <w:rsid w:val="0074155B"/>
    <w:rsid w:val="007447F5"/>
    <w:rsid w:val="00744F3F"/>
    <w:rsid w:val="0074538D"/>
    <w:rsid w:val="00746162"/>
    <w:rsid w:val="007464B4"/>
    <w:rsid w:val="00746685"/>
    <w:rsid w:val="007472EC"/>
    <w:rsid w:val="00750ED9"/>
    <w:rsid w:val="00750F7A"/>
    <w:rsid w:val="00752DC7"/>
    <w:rsid w:val="0075444D"/>
    <w:rsid w:val="00756DB7"/>
    <w:rsid w:val="00760C9F"/>
    <w:rsid w:val="007615FE"/>
    <w:rsid w:val="007623C9"/>
    <w:rsid w:val="00762A08"/>
    <w:rsid w:val="00762E93"/>
    <w:rsid w:val="0076326A"/>
    <w:rsid w:val="00764157"/>
    <w:rsid w:val="007647B5"/>
    <w:rsid w:val="007659B9"/>
    <w:rsid w:val="00765DEA"/>
    <w:rsid w:val="0076671A"/>
    <w:rsid w:val="00766FEA"/>
    <w:rsid w:val="007675EF"/>
    <w:rsid w:val="007709D3"/>
    <w:rsid w:val="00770EDF"/>
    <w:rsid w:val="00771B88"/>
    <w:rsid w:val="00771F09"/>
    <w:rsid w:val="00771F4E"/>
    <w:rsid w:val="00775029"/>
    <w:rsid w:val="00784808"/>
    <w:rsid w:val="0079034E"/>
    <w:rsid w:val="0079097E"/>
    <w:rsid w:val="00791E4B"/>
    <w:rsid w:val="007954B9"/>
    <w:rsid w:val="0079745D"/>
    <w:rsid w:val="007A0B8A"/>
    <w:rsid w:val="007A46B2"/>
    <w:rsid w:val="007A5D24"/>
    <w:rsid w:val="007A676A"/>
    <w:rsid w:val="007A7A96"/>
    <w:rsid w:val="007B058C"/>
    <w:rsid w:val="007B2D32"/>
    <w:rsid w:val="007B3251"/>
    <w:rsid w:val="007B42F5"/>
    <w:rsid w:val="007B44C7"/>
    <w:rsid w:val="007B581D"/>
    <w:rsid w:val="007B65B0"/>
    <w:rsid w:val="007C1267"/>
    <w:rsid w:val="007C1294"/>
    <w:rsid w:val="007C27E5"/>
    <w:rsid w:val="007C31A0"/>
    <w:rsid w:val="007C5355"/>
    <w:rsid w:val="007C6462"/>
    <w:rsid w:val="007C6BBF"/>
    <w:rsid w:val="007C7BA6"/>
    <w:rsid w:val="007C7ECE"/>
    <w:rsid w:val="007D037A"/>
    <w:rsid w:val="007D1D94"/>
    <w:rsid w:val="007D405B"/>
    <w:rsid w:val="007D48F0"/>
    <w:rsid w:val="007D66D3"/>
    <w:rsid w:val="007E15DD"/>
    <w:rsid w:val="007E20F6"/>
    <w:rsid w:val="007E2B69"/>
    <w:rsid w:val="007E57A2"/>
    <w:rsid w:val="007F0050"/>
    <w:rsid w:val="007F10AA"/>
    <w:rsid w:val="007F11AF"/>
    <w:rsid w:val="007F146F"/>
    <w:rsid w:val="007F1CA3"/>
    <w:rsid w:val="007F4263"/>
    <w:rsid w:val="0080082E"/>
    <w:rsid w:val="00800A8F"/>
    <w:rsid w:val="00802677"/>
    <w:rsid w:val="0080348E"/>
    <w:rsid w:val="008045D0"/>
    <w:rsid w:val="00805FD4"/>
    <w:rsid w:val="00807247"/>
    <w:rsid w:val="0080741B"/>
    <w:rsid w:val="00813028"/>
    <w:rsid w:val="008158D4"/>
    <w:rsid w:val="00816CC7"/>
    <w:rsid w:val="00816F8D"/>
    <w:rsid w:val="00817DB7"/>
    <w:rsid w:val="00821EBC"/>
    <w:rsid w:val="008240B7"/>
    <w:rsid w:val="00824E85"/>
    <w:rsid w:val="00827249"/>
    <w:rsid w:val="00827EF5"/>
    <w:rsid w:val="00827FB8"/>
    <w:rsid w:val="00832FA1"/>
    <w:rsid w:val="00833257"/>
    <w:rsid w:val="008338D2"/>
    <w:rsid w:val="00836398"/>
    <w:rsid w:val="00837638"/>
    <w:rsid w:val="00841D3F"/>
    <w:rsid w:val="00842051"/>
    <w:rsid w:val="008437C7"/>
    <w:rsid w:val="0084686D"/>
    <w:rsid w:val="008533D3"/>
    <w:rsid w:val="008535CF"/>
    <w:rsid w:val="008555FC"/>
    <w:rsid w:val="00856BBC"/>
    <w:rsid w:val="008603CC"/>
    <w:rsid w:val="00860A61"/>
    <w:rsid w:val="00860D2B"/>
    <w:rsid w:val="00861673"/>
    <w:rsid w:val="00861FC6"/>
    <w:rsid w:val="00864B84"/>
    <w:rsid w:val="008652D5"/>
    <w:rsid w:val="00867144"/>
    <w:rsid w:val="00867371"/>
    <w:rsid w:val="00871986"/>
    <w:rsid w:val="00877077"/>
    <w:rsid w:val="00880306"/>
    <w:rsid w:val="00883664"/>
    <w:rsid w:val="00884C05"/>
    <w:rsid w:val="0089242C"/>
    <w:rsid w:val="00893591"/>
    <w:rsid w:val="00893F25"/>
    <w:rsid w:val="00896115"/>
    <w:rsid w:val="008969C7"/>
    <w:rsid w:val="00896D8A"/>
    <w:rsid w:val="008A09F9"/>
    <w:rsid w:val="008A2C85"/>
    <w:rsid w:val="008A3F29"/>
    <w:rsid w:val="008A4637"/>
    <w:rsid w:val="008A7341"/>
    <w:rsid w:val="008A7D71"/>
    <w:rsid w:val="008B007F"/>
    <w:rsid w:val="008B1D2D"/>
    <w:rsid w:val="008B4214"/>
    <w:rsid w:val="008B523B"/>
    <w:rsid w:val="008B5A1F"/>
    <w:rsid w:val="008B5BF0"/>
    <w:rsid w:val="008B5EF5"/>
    <w:rsid w:val="008B6AE4"/>
    <w:rsid w:val="008B721A"/>
    <w:rsid w:val="008B76F0"/>
    <w:rsid w:val="008C6A1D"/>
    <w:rsid w:val="008D02A0"/>
    <w:rsid w:val="008D0372"/>
    <w:rsid w:val="008D133A"/>
    <w:rsid w:val="008D230E"/>
    <w:rsid w:val="008D3573"/>
    <w:rsid w:val="008D4E5E"/>
    <w:rsid w:val="008D5196"/>
    <w:rsid w:val="008D5AF6"/>
    <w:rsid w:val="008D7B14"/>
    <w:rsid w:val="008E0987"/>
    <w:rsid w:val="008E205E"/>
    <w:rsid w:val="008E2752"/>
    <w:rsid w:val="008E3984"/>
    <w:rsid w:val="008E3C9F"/>
    <w:rsid w:val="008E51E3"/>
    <w:rsid w:val="008F6BC1"/>
    <w:rsid w:val="008F7DE0"/>
    <w:rsid w:val="0090038D"/>
    <w:rsid w:val="009003F7"/>
    <w:rsid w:val="00900B7D"/>
    <w:rsid w:val="00901344"/>
    <w:rsid w:val="00901926"/>
    <w:rsid w:val="009039B6"/>
    <w:rsid w:val="00904B30"/>
    <w:rsid w:val="00905489"/>
    <w:rsid w:val="009071EB"/>
    <w:rsid w:val="009105D4"/>
    <w:rsid w:val="00910C25"/>
    <w:rsid w:val="0091128B"/>
    <w:rsid w:val="009218BE"/>
    <w:rsid w:val="00921938"/>
    <w:rsid w:val="00921E5A"/>
    <w:rsid w:val="009231A9"/>
    <w:rsid w:val="00926364"/>
    <w:rsid w:val="009264AC"/>
    <w:rsid w:val="00926E12"/>
    <w:rsid w:val="00927AA9"/>
    <w:rsid w:val="009317D7"/>
    <w:rsid w:val="00933088"/>
    <w:rsid w:val="00933B82"/>
    <w:rsid w:val="00933ED5"/>
    <w:rsid w:val="00934075"/>
    <w:rsid w:val="009345D5"/>
    <w:rsid w:val="009363DF"/>
    <w:rsid w:val="0093680F"/>
    <w:rsid w:val="00936DC8"/>
    <w:rsid w:val="00940389"/>
    <w:rsid w:val="009408A9"/>
    <w:rsid w:val="00940FF8"/>
    <w:rsid w:val="00941A32"/>
    <w:rsid w:val="009433F4"/>
    <w:rsid w:val="00944040"/>
    <w:rsid w:val="00946038"/>
    <w:rsid w:val="00946074"/>
    <w:rsid w:val="00946177"/>
    <w:rsid w:val="009461E1"/>
    <w:rsid w:val="00946805"/>
    <w:rsid w:val="00946CE3"/>
    <w:rsid w:val="00950A35"/>
    <w:rsid w:val="009518BC"/>
    <w:rsid w:val="00951B1A"/>
    <w:rsid w:val="00954663"/>
    <w:rsid w:val="00956270"/>
    <w:rsid w:val="00957A0E"/>
    <w:rsid w:val="0096055B"/>
    <w:rsid w:val="00960C4F"/>
    <w:rsid w:val="00964C8C"/>
    <w:rsid w:val="009653CD"/>
    <w:rsid w:val="00966832"/>
    <w:rsid w:val="00966EC4"/>
    <w:rsid w:val="0096757E"/>
    <w:rsid w:val="009716DC"/>
    <w:rsid w:val="009726DD"/>
    <w:rsid w:val="00973C3D"/>
    <w:rsid w:val="00974731"/>
    <w:rsid w:val="00974AC3"/>
    <w:rsid w:val="0097508E"/>
    <w:rsid w:val="00975A06"/>
    <w:rsid w:val="00980415"/>
    <w:rsid w:val="009834E9"/>
    <w:rsid w:val="00985DF3"/>
    <w:rsid w:val="0099222F"/>
    <w:rsid w:val="00995899"/>
    <w:rsid w:val="00995B9F"/>
    <w:rsid w:val="00996CC8"/>
    <w:rsid w:val="00996E2B"/>
    <w:rsid w:val="00997344"/>
    <w:rsid w:val="009A1999"/>
    <w:rsid w:val="009A32C5"/>
    <w:rsid w:val="009A4FD3"/>
    <w:rsid w:val="009A587B"/>
    <w:rsid w:val="009A5A77"/>
    <w:rsid w:val="009A5E5A"/>
    <w:rsid w:val="009A7DFF"/>
    <w:rsid w:val="009B1AD8"/>
    <w:rsid w:val="009B1B1F"/>
    <w:rsid w:val="009B1C6E"/>
    <w:rsid w:val="009B2FBE"/>
    <w:rsid w:val="009B4499"/>
    <w:rsid w:val="009B6966"/>
    <w:rsid w:val="009C0F73"/>
    <w:rsid w:val="009C1AFE"/>
    <w:rsid w:val="009C1F79"/>
    <w:rsid w:val="009C4850"/>
    <w:rsid w:val="009C525D"/>
    <w:rsid w:val="009C5EB1"/>
    <w:rsid w:val="009C65DE"/>
    <w:rsid w:val="009C6827"/>
    <w:rsid w:val="009D2698"/>
    <w:rsid w:val="009D4280"/>
    <w:rsid w:val="009D493D"/>
    <w:rsid w:val="009E3A61"/>
    <w:rsid w:val="009E6C76"/>
    <w:rsid w:val="009E74DF"/>
    <w:rsid w:val="009E78A6"/>
    <w:rsid w:val="009F0E98"/>
    <w:rsid w:val="009F1F59"/>
    <w:rsid w:val="009F2EF7"/>
    <w:rsid w:val="009F3A1C"/>
    <w:rsid w:val="009F3ABE"/>
    <w:rsid w:val="009F6E2E"/>
    <w:rsid w:val="00A10FE9"/>
    <w:rsid w:val="00A1413E"/>
    <w:rsid w:val="00A1554B"/>
    <w:rsid w:val="00A174DF"/>
    <w:rsid w:val="00A2010B"/>
    <w:rsid w:val="00A20E7F"/>
    <w:rsid w:val="00A22806"/>
    <w:rsid w:val="00A23D55"/>
    <w:rsid w:val="00A2796A"/>
    <w:rsid w:val="00A315AA"/>
    <w:rsid w:val="00A31676"/>
    <w:rsid w:val="00A31890"/>
    <w:rsid w:val="00A31DD5"/>
    <w:rsid w:val="00A322D7"/>
    <w:rsid w:val="00A33A03"/>
    <w:rsid w:val="00A33A58"/>
    <w:rsid w:val="00A350D5"/>
    <w:rsid w:val="00A367AF"/>
    <w:rsid w:val="00A37228"/>
    <w:rsid w:val="00A41A8F"/>
    <w:rsid w:val="00A4229B"/>
    <w:rsid w:val="00A43EBD"/>
    <w:rsid w:val="00A45DDA"/>
    <w:rsid w:val="00A50F8E"/>
    <w:rsid w:val="00A54C2B"/>
    <w:rsid w:val="00A6110F"/>
    <w:rsid w:val="00A6163A"/>
    <w:rsid w:val="00A64F94"/>
    <w:rsid w:val="00A652BF"/>
    <w:rsid w:val="00A659BB"/>
    <w:rsid w:val="00A66B09"/>
    <w:rsid w:val="00A66D05"/>
    <w:rsid w:val="00A671BF"/>
    <w:rsid w:val="00A67E27"/>
    <w:rsid w:val="00A7194D"/>
    <w:rsid w:val="00A73F36"/>
    <w:rsid w:val="00A80BE6"/>
    <w:rsid w:val="00A80C8D"/>
    <w:rsid w:val="00A812AC"/>
    <w:rsid w:val="00A825D1"/>
    <w:rsid w:val="00A83EC1"/>
    <w:rsid w:val="00A84233"/>
    <w:rsid w:val="00A8534A"/>
    <w:rsid w:val="00A8640C"/>
    <w:rsid w:val="00A8739E"/>
    <w:rsid w:val="00A90B36"/>
    <w:rsid w:val="00A95475"/>
    <w:rsid w:val="00A9556B"/>
    <w:rsid w:val="00A96BB2"/>
    <w:rsid w:val="00AA2A7E"/>
    <w:rsid w:val="00AA532C"/>
    <w:rsid w:val="00AA6F17"/>
    <w:rsid w:val="00AA6FB2"/>
    <w:rsid w:val="00AB11E9"/>
    <w:rsid w:val="00AB1C10"/>
    <w:rsid w:val="00AB4B29"/>
    <w:rsid w:val="00AB7504"/>
    <w:rsid w:val="00AC0DA9"/>
    <w:rsid w:val="00AC1BD9"/>
    <w:rsid w:val="00AC1E02"/>
    <w:rsid w:val="00AC2F8D"/>
    <w:rsid w:val="00AC37E8"/>
    <w:rsid w:val="00AC55E8"/>
    <w:rsid w:val="00AC5914"/>
    <w:rsid w:val="00AC5EB5"/>
    <w:rsid w:val="00AD1F95"/>
    <w:rsid w:val="00AD2B53"/>
    <w:rsid w:val="00AD47F2"/>
    <w:rsid w:val="00AD5C29"/>
    <w:rsid w:val="00AE2E0A"/>
    <w:rsid w:val="00AE318C"/>
    <w:rsid w:val="00AE402E"/>
    <w:rsid w:val="00AE440B"/>
    <w:rsid w:val="00AE5C47"/>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15A6"/>
    <w:rsid w:val="00B137C2"/>
    <w:rsid w:val="00B14828"/>
    <w:rsid w:val="00B15467"/>
    <w:rsid w:val="00B15874"/>
    <w:rsid w:val="00B15C9D"/>
    <w:rsid w:val="00B20C8A"/>
    <w:rsid w:val="00B2140C"/>
    <w:rsid w:val="00B217B3"/>
    <w:rsid w:val="00B23632"/>
    <w:rsid w:val="00B23E23"/>
    <w:rsid w:val="00B27268"/>
    <w:rsid w:val="00B3122C"/>
    <w:rsid w:val="00B3141F"/>
    <w:rsid w:val="00B31A70"/>
    <w:rsid w:val="00B31CE4"/>
    <w:rsid w:val="00B349EE"/>
    <w:rsid w:val="00B35568"/>
    <w:rsid w:val="00B37452"/>
    <w:rsid w:val="00B4220D"/>
    <w:rsid w:val="00B42427"/>
    <w:rsid w:val="00B445F6"/>
    <w:rsid w:val="00B44EBC"/>
    <w:rsid w:val="00B458EA"/>
    <w:rsid w:val="00B55902"/>
    <w:rsid w:val="00B559DD"/>
    <w:rsid w:val="00B5611B"/>
    <w:rsid w:val="00B572AE"/>
    <w:rsid w:val="00B57E7D"/>
    <w:rsid w:val="00B605CC"/>
    <w:rsid w:val="00B615DC"/>
    <w:rsid w:val="00B61ED3"/>
    <w:rsid w:val="00B6495E"/>
    <w:rsid w:val="00B6696B"/>
    <w:rsid w:val="00B669BD"/>
    <w:rsid w:val="00B70EC8"/>
    <w:rsid w:val="00B711B4"/>
    <w:rsid w:val="00B71F1D"/>
    <w:rsid w:val="00B72549"/>
    <w:rsid w:val="00B7358C"/>
    <w:rsid w:val="00B73BC9"/>
    <w:rsid w:val="00B75B9E"/>
    <w:rsid w:val="00B761E0"/>
    <w:rsid w:val="00B77608"/>
    <w:rsid w:val="00B80D3F"/>
    <w:rsid w:val="00B8174F"/>
    <w:rsid w:val="00B85298"/>
    <w:rsid w:val="00B86F0F"/>
    <w:rsid w:val="00B87A4A"/>
    <w:rsid w:val="00B90C80"/>
    <w:rsid w:val="00B92525"/>
    <w:rsid w:val="00B93FAA"/>
    <w:rsid w:val="00B940D8"/>
    <w:rsid w:val="00B94780"/>
    <w:rsid w:val="00B9663D"/>
    <w:rsid w:val="00BA04C8"/>
    <w:rsid w:val="00BA4377"/>
    <w:rsid w:val="00BA492E"/>
    <w:rsid w:val="00BA5DDD"/>
    <w:rsid w:val="00BA61BC"/>
    <w:rsid w:val="00BA7E51"/>
    <w:rsid w:val="00BB02A0"/>
    <w:rsid w:val="00BB1F08"/>
    <w:rsid w:val="00BB3FD7"/>
    <w:rsid w:val="00BB455B"/>
    <w:rsid w:val="00BB530A"/>
    <w:rsid w:val="00BB6ED8"/>
    <w:rsid w:val="00BB7BC2"/>
    <w:rsid w:val="00BC2C10"/>
    <w:rsid w:val="00BC5732"/>
    <w:rsid w:val="00BC6DFA"/>
    <w:rsid w:val="00BC7088"/>
    <w:rsid w:val="00BC7D41"/>
    <w:rsid w:val="00BD1B4F"/>
    <w:rsid w:val="00BD1CD9"/>
    <w:rsid w:val="00BD2FD7"/>
    <w:rsid w:val="00BD5944"/>
    <w:rsid w:val="00BD5D5A"/>
    <w:rsid w:val="00BD5F25"/>
    <w:rsid w:val="00BD64A2"/>
    <w:rsid w:val="00BD66EE"/>
    <w:rsid w:val="00BD72B6"/>
    <w:rsid w:val="00BD74F4"/>
    <w:rsid w:val="00BE1A1A"/>
    <w:rsid w:val="00BE1EBC"/>
    <w:rsid w:val="00BE2070"/>
    <w:rsid w:val="00BF0111"/>
    <w:rsid w:val="00BF09B3"/>
    <w:rsid w:val="00BF5DB7"/>
    <w:rsid w:val="00BF6D85"/>
    <w:rsid w:val="00C005B6"/>
    <w:rsid w:val="00C00A3E"/>
    <w:rsid w:val="00C00D97"/>
    <w:rsid w:val="00C01955"/>
    <w:rsid w:val="00C023FE"/>
    <w:rsid w:val="00C031BB"/>
    <w:rsid w:val="00C05BAF"/>
    <w:rsid w:val="00C05CB3"/>
    <w:rsid w:val="00C07DAF"/>
    <w:rsid w:val="00C1042C"/>
    <w:rsid w:val="00C12512"/>
    <w:rsid w:val="00C127D9"/>
    <w:rsid w:val="00C12903"/>
    <w:rsid w:val="00C12C0A"/>
    <w:rsid w:val="00C16131"/>
    <w:rsid w:val="00C20A36"/>
    <w:rsid w:val="00C21D62"/>
    <w:rsid w:val="00C237D3"/>
    <w:rsid w:val="00C2415D"/>
    <w:rsid w:val="00C24BEB"/>
    <w:rsid w:val="00C24EE8"/>
    <w:rsid w:val="00C25AA1"/>
    <w:rsid w:val="00C27F50"/>
    <w:rsid w:val="00C31688"/>
    <w:rsid w:val="00C32ECA"/>
    <w:rsid w:val="00C34017"/>
    <w:rsid w:val="00C3753C"/>
    <w:rsid w:val="00C42056"/>
    <w:rsid w:val="00C43477"/>
    <w:rsid w:val="00C452E5"/>
    <w:rsid w:val="00C458DE"/>
    <w:rsid w:val="00C45DA7"/>
    <w:rsid w:val="00C5050F"/>
    <w:rsid w:val="00C50A40"/>
    <w:rsid w:val="00C51181"/>
    <w:rsid w:val="00C51561"/>
    <w:rsid w:val="00C51B8F"/>
    <w:rsid w:val="00C522FF"/>
    <w:rsid w:val="00C524DE"/>
    <w:rsid w:val="00C5700C"/>
    <w:rsid w:val="00C6340A"/>
    <w:rsid w:val="00C64DDA"/>
    <w:rsid w:val="00C65866"/>
    <w:rsid w:val="00C70EF2"/>
    <w:rsid w:val="00C71AAA"/>
    <w:rsid w:val="00C7251B"/>
    <w:rsid w:val="00C74F55"/>
    <w:rsid w:val="00C76EAD"/>
    <w:rsid w:val="00C77189"/>
    <w:rsid w:val="00C80769"/>
    <w:rsid w:val="00C819B3"/>
    <w:rsid w:val="00C81AE5"/>
    <w:rsid w:val="00C81B47"/>
    <w:rsid w:val="00C87872"/>
    <w:rsid w:val="00C902F2"/>
    <w:rsid w:val="00C9487C"/>
    <w:rsid w:val="00C96149"/>
    <w:rsid w:val="00C96B06"/>
    <w:rsid w:val="00C975D8"/>
    <w:rsid w:val="00CA02AD"/>
    <w:rsid w:val="00CA10BA"/>
    <w:rsid w:val="00CA16F5"/>
    <w:rsid w:val="00CA2214"/>
    <w:rsid w:val="00CA33FC"/>
    <w:rsid w:val="00CA3587"/>
    <w:rsid w:val="00CB0F86"/>
    <w:rsid w:val="00CB404D"/>
    <w:rsid w:val="00CB7B22"/>
    <w:rsid w:val="00CC53E3"/>
    <w:rsid w:val="00CC5976"/>
    <w:rsid w:val="00CC7053"/>
    <w:rsid w:val="00CC7300"/>
    <w:rsid w:val="00CD08DB"/>
    <w:rsid w:val="00CE071E"/>
    <w:rsid w:val="00CE0720"/>
    <w:rsid w:val="00CE073C"/>
    <w:rsid w:val="00CE2830"/>
    <w:rsid w:val="00CE306B"/>
    <w:rsid w:val="00CE3329"/>
    <w:rsid w:val="00CE6296"/>
    <w:rsid w:val="00CF1435"/>
    <w:rsid w:val="00CF44D8"/>
    <w:rsid w:val="00CF5E5D"/>
    <w:rsid w:val="00CF760A"/>
    <w:rsid w:val="00D01FE3"/>
    <w:rsid w:val="00D03045"/>
    <w:rsid w:val="00D03393"/>
    <w:rsid w:val="00D0428B"/>
    <w:rsid w:val="00D06352"/>
    <w:rsid w:val="00D07D03"/>
    <w:rsid w:val="00D1043D"/>
    <w:rsid w:val="00D1046D"/>
    <w:rsid w:val="00D112BE"/>
    <w:rsid w:val="00D11514"/>
    <w:rsid w:val="00D12089"/>
    <w:rsid w:val="00D13389"/>
    <w:rsid w:val="00D14DC4"/>
    <w:rsid w:val="00D1619E"/>
    <w:rsid w:val="00D17476"/>
    <w:rsid w:val="00D20267"/>
    <w:rsid w:val="00D20CF4"/>
    <w:rsid w:val="00D21DA9"/>
    <w:rsid w:val="00D23C49"/>
    <w:rsid w:val="00D2509F"/>
    <w:rsid w:val="00D251E1"/>
    <w:rsid w:val="00D37092"/>
    <w:rsid w:val="00D40724"/>
    <w:rsid w:val="00D40C3E"/>
    <w:rsid w:val="00D41C77"/>
    <w:rsid w:val="00D41D55"/>
    <w:rsid w:val="00D42A19"/>
    <w:rsid w:val="00D44B35"/>
    <w:rsid w:val="00D47EF4"/>
    <w:rsid w:val="00D504E1"/>
    <w:rsid w:val="00D5218D"/>
    <w:rsid w:val="00D54BA9"/>
    <w:rsid w:val="00D56AE1"/>
    <w:rsid w:val="00D56BE0"/>
    <w:rsid w:val="00D578B1"/>
    <w:rsid w:val="00D634FC"/>
    <w:rsid w:val="00D64719"/>
    <w:rsid w:val="00D66CC6"/>
    <w:rsid w:val="00D71A0A"/>
    <w:rsid w:val="00D73E03"/>
    <w:rsid w:val="00D740B9"/>
    <w:rsid w:val="00D747E9"/>
    <w:rsid w:val="00D749DB"/>
    <w:rsid w:val="00D75C19"/>
    <w:rsid w:val="00D84501"/>
    <w:rsid w:val="00D86303"/>
    <w:rsid w:val="00D8751C"/>
    <w:rsid w:val="00D9106B"/>
    <w:rsid w:val="00D91EB6"/>
    <w:rsid w:val="00D91F8E"/>
    <w:rsid w:val="00D939C4"/>
    <w:rsid w:val="00D95CB0"/>
    <w:rsid w:val="00D95CE1"/>
    <w:rsid w:val="00D973F7"/>
    <w:rsid w:val="00D97C20"/>
    <w:rsid w:val="00DA25F0"/>
    <w:rsid w:val="00DA6043"/>
    <w:rsid w:val="00DA6D21"/>
    <w:rsid w:val="00DA6DCB"/>
    <w:rsid w:val="00DA7702"/>
    <w:rsid w:val="00DB1961"/>
    <w:rsid w:val="00DB69E9"/>
    <w:rsid w:val="00DB6CBA"/>
    <w:rsid w:val="00DC04BD"/>
    <w:rsid w:val="00DC133C"/>
    <w:rsid w:val="00DC20F0"/>
    <w:rsid w:val="00DC28F0"/>
    <w:rsid w:val="00DC2E9C"/>
    <w:rsid w:val="00DC3F0D"/>
    <w:rsid w:val="00DC44F3"/>
    <w:rsid w:val="00DC4879"/>
    <w:rsid w:val="00DC488E"/>
    <w:rsid w:val="00DC506E"/>
    <w:rsid w:val="00DC5B04"/>
    <w:rsid w:val="00DC6BC3"/>
    <w:rsid w:val="00DC70A5"/>
    <w:rsid w:val="00DC745D"/>
    <w:rsid w:val="00DD4BF8"/>
    <w:rsid w:val="00DE1C29"/>
    <w:rsid w:val="00DE213E"/>
    <w:rsid w:val="00DE4C79"/>
    <w:rsid w:val="00DE7100"/>
    <w:rsid w:val="00DE7BF2"/>
    <w:rsid w:val="00DF0647"/>
    <w:rsid w:val="00DF172C"/>
    <w:rsid w:val="00DF4BE8"/>
    <w:rsid w:val="00DF78A0"/>
    <w:rsid w:val="00E02C45"/>
    <w:rsid w:val="00E03FAF"/>
    <w:rsid w:val="00E05C22"/>
    <w:rsid w:val="00E117A9"/>
    <w:rsid w:val="00E12319"/>
    <w:rsid w:val="00E12E3E"/>
    <w:rsid w:val="00E13E07"/>
    <w:rsid w:val="00E15C63"/>
    <w:rsid w:val="00E202CB"/>
    <w:rsid w:val="00E20EBA"/>
    <w:rsid w:val="00E211AF"/>
    <w:rsid w:val="00E21471"/>
    <w:rsid w:val="00E22811"/>
    <w:rsid w:val="00E23035"/>
    <w:rsid w:val="00E2308F"/>
    <w:rsid w:val="00E23DD1"/>
    <w:rsid w:val="00E242A3"/>
    <w:rsid w:val="00E24EC0"/>
    <w:rsid w:val="00E2508F"/>
    <w:rsid w:val="00E2538F"/>
    <w:rsid w:val="00E25D84"/>
    <w:rsid w:val="00E26F35"/>
    <w:rsid w:val="00E27C1F"/>
    <w:rsid w:val="00E32612"/>
    <w:rsid w:val="00E332C1"/>
    <w:rsid w:val="00E333A6"/>
    <w:rsid w:val="00E34A50"/>
    <w:rsid w:val="00E36D87"/>
    <w:rsid w:val="00E4234C"/>
    <w:rsid w:val="00E444C0"/>
    <w:rsid w:val="00E4660F"/>
    <w:rsid w:val="00E50661"/>
    <w:rsid w:val="00E52F82"/>
    <w:rsid w:val="00E54BA9"/>
    <w:rsid w:val="00E55464"/>
    <w:rsid w:val="00E55A05"/>
    <w:rsid w:val="00E57496"/>
    <w:rsid w:val="00E61C18"/>
    <w:rsid w:val="00E63774"/>
    <w:rsid w:val="00E640CF"/>
    <w:rsid w:val="00E645E2"/>
    <w:rsid w:val="00E64B0B"/>
    <w:rsid w:val="00E6736A"/>
    <w:rsid w:val="00E6752F"/>
    <w:rsid w:val="00E67B38"/>
    <w:rsid w:val="00E70E86"/>
    <w:rsid w:val="00E74BFA"/>
    <w:rsid w:val="00E75FC4"/>
    <w:rsid w:val="00E77B5E"/>
    <w:rsid w:val="00E801DD"/>
    <w:rsid w:val="00E80785"/>
    <w:rsid w:val="00E8307B"/>
    <w:rsid w:val="00E87E48"/>
    <w:rsid w:val="00E90941"/>
    <w:rsid w:val="00E91280"/>
    <w:rsid w:val="00E91A36"/>
    <w:rsid w:val="00E92104"/>
    <w:rsid w:val="00E93063"/>
    <w:rsid w:val="00E9308A"/>
    <w:rsid w:val="00E93189"/>
    <w:rsid w:val="00E946BF"/>
    <w:rsid w:val="00E94D6A"/>
    <w:rsid w:val="00EA16D9"/>
    <w:rsid w:val="00EA2648"/>
    <w:rsid w:val="00EA2DBB"/>
    <w:rsid w:val="00EA454A"/>
    <w:rsid w:val="00EA7F07"/>
    <w:rsid w:val="00EB30D3"/>
    <w:rsid w:val="00EB3685"/>
    <w:rsid w:val="00EB3B42"/>
    <w:rsid w:val="00EB3C72"/>
    <w:rsid w:val="00EB4C15"/>
    <w:rsid w:val="00EB5B92"/>
    <w:rsid w:val="00EC22E0"/>
    <w:rsid w:val="00EC230E"/>
    <w:rsid w:val="00EC417B"/>
    <w:rsid w:val="00EC4787"/>
    <w:rsid w:val="00EC4CF6"/>
    <w:rsid w:val="00EC4D02"/>
    <w:rsid w:val="00EC5408"/>
    <w:rsid w:val="00EC5C2E"/>
    <w:rsid w:val="00EC65A7"/>
    <w:rsid w:val="00EC7BDF"/>
    <w:rsid w:val="00EC7E6F"/>
    <w:rsid w:val="00ED245C"/>
    <w:rsid w:val="00ED3292"/>
    <w:rsid w:val="00ED4EA7"/>
    <w:rsid w:val="00ED5CC5"/>
    <w:rsid w:val="00ED62A1"/>
    <w:rsid w:val="00ED63C0"/>
    <w:rsid w:val="00EE2EE0"/>
    <w:rsid w:val="00EE3ECB"/>
    <w:rsid w:val="00EE4843"/>
    <w:rsid w:val="00EE613C"/>
    <w:rsid w:val="00EE6FE4"/>
    <w:rsid w:val="00EE7556"/>
    <w:rsid w:val="00EF0B66"/>
    <w:rsid w:val="00EF268A"/>
    <w:rsid w:val="00EF29A7"/>
    <w:rsid w:val="00EF5E45"/>
    <w:rsid w:val="00EF6CD8"/>
    <w:rsid w:val="00F00B60"/>
    <w:rsid w:val="00F03199"/>
    <w:rsid w:val="00F04441"/>
    <w:rsid w:val="00F06B4A"/>
    <w:rsid w:val="00F103CF"/>
    <w:rsid w:val="00F10905"/>
    <w:rsid w:val="00F12544"/>
    <w:rsid w:val="00F14350"/>
    <w:rsid w:val="00F14B73"/>
    <w:rsid w:val="00F15937"/>
    <w:rsid w:val="00F15C85"/>
    <w:rsid w:val="00F20323"/>
    <w:rsid w:val="00F21D8F"/>
    <w:rsid w:val="00F23684"/>
    <w:rsid w:val="00F25E79"/>
    <w:rsid w:val="00F3004F"/>
    <w:rsid w:val="00F33E98"/>
    <w:rsid w:val="00F34E87"/>
    <w:rsid w:val="00F34FFF"/>
    <w:rsid w:val="00F35634"/>
    <w:rsid w:val="00F358BE"/>
    <w:rsid w:val="00F35AF2"/>
    <w:rsid w:val="00F35BC9"/>
    <w:rsid w:val="00F35CCE"/>
    <w:rsid w:val="00F36386"/>
    <w:rsid w:val="00F377C8"/>
    <w:rsid w:val="00F40DD8"/>
    <w:rsid w:val="00F44D44"/>
    <w:rsid w:val="00F452BC"/>
    <w:rsid w:val="00F46A00"/>
    <w:rsid w:val="00F51118"/>
    <w:rsid w:val="00F523A2"/>
    <w:rsid w:val="00F5243B"/>
    <w:rsid w:val="00F636D3"/>
    <w:rsid w:val="00F64728"/>
    <w:rsid w:val="00F65086"/>
    <w:rsid w:val="00F6608D"/>
    <w:rsid w:val="00F668A7"/>
    <w:rsid w:val="00F670DB"/>
    <w:rsid w:val="00F712BB"/>
    <w:rsid w:val="00F7143F"/>
    <w:rsid w:val="00F727AC"/>
    <w:rsid w:val="00F752B6"/>
    <w:rsid w:val="00F76687"/>
    <w:rsid w:val="00F81A29"/>
    <w:rsid w:val="00F824C7"/>
    <w:rsid w:val="00F86337"/>
    <w:rsid w:val="00F87AFF"/>
    <w:rsid w:val="00F954FE"/>
    <w:rsid w:val="00F9595D"/>
    <w:rsid w:val="00F96D24"/>
    <w:rsid w:val="00F97D62"/>
    <w:rsid w:val="00FA0006"/>
    <w:rsid w:val="00FA048C"/>
    <w:rsid w:val="00FA1FE6"/>
    <w:rsid w:val="00FA4C98"/>
    <w:rsid w:val="00FA5C6E"/>
    <w:rsid w:val="00FA7916"/>
    <w:rsid w:val="00FB13E3"/>
    <w:rsid w:val="00FB172C"/>
    <w:rsid w:val="00FB362D"/>
    <w:rsid w:val="00FB4538"/>
    <w:rsid w:val="00FB6843"/>
    <w:rsid w:val="00FB6A1F"/>
    <w:rsid w:val="00FB6BE3"/>
    <w:rsid w:val="00FB7269"/>
    <w:rsid w:val="00FB732D"/>
    <w:rsid w:val="00FC112B"/>
    <w:rsid w:val="00FC318F"/>
    <w:rsid w:val="00FC47E6"/>
    <w:rsid w:val="00FC5832"/>
    <w:rsid w:val="00FD0E56"/>
    <w:rsid w:val="00FD3E44"/>
    <w:rsid w:val="00FD5B68"/>
    <w:rsid w:val="00FD644C"/>
    <w:rsid w:val="00FD6D95"/>
    <w:rsid w:val="00FD716A"/>
    <w:rsid w:val="00FE1036"/>
    <w:rsid w:val="00FE1090"/>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35745BCD"/>
  <w15:docId w15:val="{D44AA0A5-448E-4CC4-88E1-FEA4DC3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 w:type="table" w:styleId="Sombreadomedio1-nfasis1">
    <w:name w:val="Medium Shading 1 Accent 1"/>
    <w:basedOn w:val="Tablanormal"/>
    <w:uiPriority w:val="63"/>
    <w:rsid w:val="007F00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65422729">
      <w:bodyDiv w:val="1"/>
      <w:marLeft w:val="0"/>
      <w:marRight w:val="0"/>
      <w:marTop w:val="0"/>
      <w:marBottom w:val="0"/>
      <w:divBdr>
        <w:top w:val="none" w:sz="0" w:space="0" w:color="auto"/>
        <w:left w:val="none" w:sz="0" w:space="0" w:color="auto"/>
        <w:bottom w:val="none" w:sz="0" w:space="0" w:color="auto"/>
        <w:right w:val="none" w:sz="0" w:space="0" w:color="auto"/>
      </w:divBdr>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62B2-6FE4-41CF-8517-8BC20D21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Travel Art Mayorista</cp:lastModifiedBy>
  <cp:revision>9</cp:revision>
  <cp:lastPrinted>2022-05-14T01:08:00Z</cp:lastPrinted>
  <dcterms:created xsi:type="dcterms:W3CDTF">2025-04-25T03:18:00Z</dcterms:created>
  <dcterms:modified xsi:type="dcterms:W3CDTF">2025-05-17T21:14:00Z</dcterms:modified>
</cp:coreProperties>
</file>